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BC" w:rsidRPr="00FB5532" w:rsidRDefault="004E37BC" w:rsidP="00FB5532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p w:rsidR="00597923" w:rsidRPr="00230181" w:rsidRDefault="00985CC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lang w:val="ky-KG"/>
        </w:rPr>
        <w:t>Кыргыз Республикасынын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Pr="00230181">
        <w:rPr>
          <w:rFonts w:ascii="Times New Roman" w:hAnsi="Times New Roman" w:cs="Times New Roman"/>
          <w:lang w:val="ky-KG"/>
        </w:rPr>
        <w:t xml:space="preserve">Шайлоо </w:t>
      </w:r>
    </w:p>
    <w:p w:rsidR="00597923" w:rsidRPr="00230181" w:rsidRDefault="00985CC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lang w:val="ky-KG"/>
        </w:rPr>
        <w:t>жана референдум өткөрүү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Pr="00230181">
        <w:rPr>
          <w:rFonts w:ascii="Times New Roman" w:hAnsi="Times New Roman" w:cs="Times New Roman"/>
          <w:lang w:val="ky-KG"/>
        </w:rPr>
        <w:t>боюнча борбордук комиссиясынын</w:t>
      </w:r>
      <w:r w:rsidR="00597923" w:rsidRPr="00230181">
        <w:rPr>
          <w:rFonts w:ascii="Times New Roman" w:hAnsi="Times New Roman" w:cs="Times New Roman"/>
          <w:lang w:val="ky-KG"/>
        </w:rPr>
        <w:t xml:space="preserve"> </w:t>
      </w:r>
      <w:r w:rsidR="006E7577" w:rsidRPr="00230181">
        <w:rPr>
          <w:rFonts w:ascii="Times New Roman" w:hAnsi="Times New Roman" w:cs="Times New Roman"/>
          <w:lang w:val="ky-KG"/>
        </w:rPr>
        <w:t>2020</w:t>
      </w:r>
      <w:r w:rsidRPr="00230181">
        <w:rPr>
          <w:rFonts w:ascii="Times New Roman" w:hAnsi="Times New Roman" w:cs="Times New Roman"/>
          <w:lang w:val="ky-KG"/>
        </w:rPr>
        <w:t xml:space="preserve">-жылдын </w:t>
      </w:r>
      <w:r w:rsidR="00E76EFB">
        <w:rPr>
          <w:rFonts w:ascii="Times New Roman" w:hAnsi="Times New Roman" w:cs="Times New Roman"/>
          <w:lang w:val="ky-KG"/>
        </w:rPr>
        <w:t>2-</w:t>
      </w:r>
      <w:r w:rsidR="002B4E3A">
        <w:rPr>
          <w:rFonts w:ascii="Times New Roman" w:hAnsi="Times New Roman" w:cs="Times New Roman"/>
          <w:lang w:val="ky-KG"/>
        </w:rPr>
        <w:t>октя</w:t>
      </w:r>
      <w:r w:rsidR="001E6C77" w:rsidRPr="00230181">
        <w:rPr>
          <w:rFonts w:ascii="Times New Roman" w:hAnsi="Times New Roman" w:cs="Times New Roman"/>
          <w:lang w:val="ky-KG"/>
        </w:rPr>
        <w:t xml:space="preserve">брындагы </w:t>
      </w:r>
      <w:r w:rsidRPr="00230181">
        <w:rPr>
          <w:rFonts w:ascii="Times New Roman" w:hAnsi="Times New Roman" w:cs="Times New Roman"/>
          <w:lang w:val="ky-KG"/>
        </w:rPr>
        <w:t>№</w:t>
      </w:r>
      <w:r w:rsidR="00E76EFB">
        <w:rPr>
          <w:rFonts w:ascii="Times New Roman" w:hAnsi="Times New Roman" w:cs="Times New Roman"/>
          <w:lang w:val="ky-KG"/>
        </w:rPr>
        <w:t xml:space="preserve"> 246</w:t>
      </w:r>
      <w:r w:rsidRPr="00230181">
        <w:rPr>
          <w:rFonts w:ascii="Times New Roman" w:hAnsi="Times New Roman" w:cs="Times New Roman"/>
          <w:lang w:val="ky-KG"/>
        </w:rPr>
        <w:t xml:space="preserve"> токтомуна</w:t>
      </w:r>
    </w:p>
    <w:p w:rsidR="00985CCA" w:rsidRPr="00230181" w:rsidRDefault="00ED454A" w:rsidP="00597923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lang w:val="ky-KG"/>
        </w:rPr>
        <w:t>1-</w:t>
      </w:r>
      <w:r w:rsidR="00985CCA" w:rsidRPr="00230181">
        <w:rPr>
          <w:rFonts w:ascii="Times New Roman" w:hAnsi="Times New Roman" w:cs="Times New Roman"/>
          <w:lang w:val="ky-KG"/>
        </w:rPr>
        <w:t>тиркеме</w:t>
      </w:r>
    </w:p>
    <w:p w:rsidR="008C5E61" w:rsidRPr="00230181" w:rsidRDefault="008C5E61" w:rsidP="00985CCA">
      <w:pPr>
        <w:pStyle w:val="a4"/>
        <w:ind w:left="5664"/>
        <w:jc w:val="both"/>
        <w:rPr>
          <w:rFonts w:ascii="Times New Roman" w:hAnsi="Times New Roman" w:cs="Times New Roman"/>
          <w:lang w:val="ky-KG"/>
        </w:rPr>
      </w:pPr>
    </w:p>
    <w:p w:rsidR="00C7769F" w:rsidRPr="00230181" w:rsidRDefault="00C7769F" w:rsidP="008340B0">
      <w:pPr>
        <w:pStyle w:val="a4"/>
        <w:jc w:val="both"/>
        <w:rPr>
          <w:rFonts w:ascii="Times New Roman" w:hAnsi="Times New Roman" w:cs="Times New Roman"/>
          <w:lang w:val="ky-KG"/>
        </w:rPr>
      </w:pPr>
    </w:p>
    <w:p w:rsidR="008E6BFA" w:rsidRPr="00230181" w:rsidRDefault="008E6BFA" w:rsidP="008E6BFA">
      <w:pPr>
        <w:spacing w:after="0"/>
        <w:jc w:val="center"/>
        <w:rPr>
          <w:rFonts w:ascii="Times New Roman" w:eastAsia="Calibri" w:hAnsi="Times New Roman" w:cs="Times New Roman"/>
          <w:b/>
          <w:lang w:val="ky-KG"/>
        </w:rPr>
      </w:pPr>
      <w:r w:rsidRPr="00230181">
        <w:rPr>
          <w:rFonts w:ascii="Times New Roman" w:eastAsia="Calibri" w:hAnsi="Times New Roman" w:cs="Times New Roman"/>
          <w:b/>
          <w:lang w:val="ky-KG"/>
        </w:rPr>
        <w:t>Баткен облусу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lang w:val="ky-KG"/>
        </w:rPr>
      </w:pPr>
    </w:p>
    <w:p w:rsidR="008E6BFA" w:rsidRPr="00230181" w:rsidRDefault="006E7577" w:rsidP="008E6BFA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eastAsia="Calibri" w:hAnsi="Times New Roman" w:cs="Times New Roman"/>
          <w:b/>
          <w:lang w:val="ky-KG"/>
        </w:rPr>
        <w:t>Кызыл-Кыя</w:t>
      </w:r>
      <w:r w:rsidR="00D95AC0" w:rsidRPr="00230181">
        <w:rPr>
          <w:rFonts w:ascii="Times New Roman" w:eastAsia="Calibri" w:hAnsi="Times New Roman" w:cs="Times New Roman"/>
          <w:b/>
          <w:lang w:val="ky-KG"/>
        </w:rPr>
        <w:t xml:space="preserve"> шаардык </w:t>
      </w:r>
      <w:r w:rsidR="008E6BFA" w:rsidRPr="00230181">
        <w:rPr>
          <w:rFonts w:ascii="Times New Roman" w:hAnsi="Times New Roman" w:cs="Times New Roman"/>
          <w:b/>
          <w:lang w:val="ky-KG"/>
        </w:rPr>
        <w:t xml:space="preserve">аймактык шайлоо комиссиясынын резервине киргизилген жергиликтүү өз алдынча башкаруунун өкүлчүлүктүү органынын өкүлдөрү 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8E6BFA" w:rsidRPr="00230181" w:rsidTr="00A15793">
        <w:tc>
          <w:tcPr>
            <w:tcW w:w="682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8E6BFA" w:rsidRPr="00230181" w:rsidRDefault="00C914D1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Фамилиясы Аты </w:t>
            </w:r>
            <w:r w:rsidR="008E6BFA"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F01E1D" w:rsidRPr="00F01E1D" w:rsidTr="00455B51">
        <w:tc>
          <w:tcPr>
            <w:tcW w:w="682" w:type="dxa"/>
          </w:tcPr>
          <w:p w:rsidR="00F01E1D" w:rsidRPr="00230181" w:rsidRDefault="00F01E1D" w:rsidP="00F01E1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F01E1D" w:rsidRPr="00B040E7" w:rsidRDefault="00F01E1D" w:rsidP="00F01E1D">
            <w:pPr>
              <w:rPr>
                <w:rFonts w:ascii="Times New Roman" w:hAnsi="Times New Roman" w:cs="Times New Roman"/>
              </w:rPr>
            </w:pPr>
            <w:r w:rsidRPr="00B040E7">
              <w:rPr>
                <w:rFonts w:ascii="Times New Roman" w:hAnsi="Times New Roman" w:cs="Times New Roman"/>
              </w:rPr>
              <w:t xml:space="preserve">Цой Вера </w:t>
            </w:r>
            <w:proofErr w:type="spellStart"/>
            <w:r w:rsidRPr="00B040E7">
              <w:rPr>
                <w:rFonts w:ascii="Times New Roman" w:hAnsi="Times New Roman" w:cs="Times New Roman"/>
              </w:rPr>
              <w:t>Ирьевна</w:t>
            </w:r>
            <w:proofErr w:type="spellEnd"/>
          </w:p>
        </w:tc>
        <w:tc>
          <w:tcPr>
            <w:tcW w:w="4394" w:type="dxa"/>
          </w:tcPr>
          <w:p w:rsidR="00F01E1D" w:rsidRPr="00230181" w:rsidRDefault="00F01E1D" w:rsidP="00F01E1D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F01E1D" w:rsidRPr="00F01E1D" w:rsidTr="00455B51">
        <w:tc>
          <w:tcPr>
            <w:tcW w:w="682" w:type="dxa"/>
          </w:tcPr>
          <w:p w:rsidR="00F01E1D" w:rsidRPr="00230181" w:rsidRDefault="00F01E1D" w:rsidP="00F01E1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F01E1D" w:rsidRPr="00B040E7" w:rsidRDefault="00F01E1D" w:rsidP="00F01E1D">
            <w:pPr>
              <w:rPr>
                <w:rFonts w:ascii="Times New Roman" w:hAnsi="Times New Roman" w:cs="Times New Roman"/>
              </w:rPr>
            </w:pPr>
            <w:proofErr w:type="spellStart"/>
            <w:r w:rsidRPr="00B040E7">
              <w:rPr>
                <w:rFonts w:ascii="Times New Roman" w:hAnsi="Times New Roman" w:cs="Times New Roman"/>
              </w:rPr>
              <w:t>Мусурманкулов</w:t>
            </w:r>
            <w:proofErr w:type="spellEnd"/>
            <w:r w:rsidRPr="00B04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E7">
              <w:rPr>
                <w:rFonts w:ascii="Times New Roman" w:hAnsi="Times New Roman" w:cs="Times New Roman"/>
              </w:rPr>
              <w:t>Байыш</w:t>
            </w:r>
            <w:proofErr w:type="spellEnd"/>
          </w:p>
        </w:tc>
        <w:tc>
          <w:tcPr>
            <w:tcW w:w="4394" w:type="dxa"/>
          </w:tcPr>
          <w:p w:rsidR="00F01E1D" w:rsidRPr="003B32AE" w:rsidRDefault="00F01E1D" w:rsidP="00F01E1D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F01E1D" w:rsidRPr="00F01E1D" w:rsidTr="00455B51">
        <w:tc>
          <w:tcPr>
            <w:tcW w:w="682" w:type="dxa"/>
          </w:tcPr>
          <w:p w:rsidR="00F01E1D" w:rsidRPr="00230181" w:rsidRDefault="00F01E1D" w:rsidP="00F01E1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F01E1D" w:rsidRPr="00B040E7" w:rsidRDefault="00F01E1D" w:rsidP="00F01E1D">
            <w:pPr>
              <w:rPr>
                <w:rFonts w:ascii="Times New Roman" w:hAnsi="Times New Roman" w:cs="Times New Roman"/>
              </w:rPr>
            </w:pPr>
            <w:proofErr w:type="spellStart"/>
            <w:r w:rsidRPr="00B040E7">
              <w:rPr>
                <w:rFonts w:ascii="Times New Roman" w:hAnsi="Times New Roman" w:cs="Times New Roman"/>
              </w:rPr>
              <w:t>Акматова</w:t>
            </w:r>
            <w:proofErr w:type="spellEnd"/>
            <w:r w:rsidRPr="00B04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E7">
              <w:rPr>
                <w:rFonts w:ascii="Times New Roman" w:hAnsi="Times New Roman" w:cs="Times New Roman"/>
              </w:rPr>
              <w:t>Замирахан</w:t>
            </w:r>
            <w:proofErr w:type="spellEnd"/>
            <w:r w:rsidRPr="00B04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0E7">
              <w:rPr>
                <w:rFonts w:ascii="Times New Roman" w:hAnsi="Times New Roman" w:cs="Times New Roman"/>
              </w:rPr>
              <w:t>Кадыровна</w:t>
            </w:r>
            <w:proofErr w:type="spellEnd"/>
          </w:p>
        </w:tc>
        <w:tc>
          <w:tcPr>
            <w:tcW w:w="4394" w:type="dxa"/>
          </w:tcPr>
          <w:p w:rsidR="00F01E1D" w:rsidRPr="00230181" w:rsidRDefault="00F01E1D" w:rsidP="00F01E1D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</w:tbl>
    <w:p w:rsidR="004F48F7" w:rsidRPr="00230181" w:rsidRDefault="004F48F7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B96A2F" w:rsidRDefault="00B96A2F" w:rsidP="0095785C">
      <w:pPr>
        <w:spacing w:after="0"/>
        <w:jc w:val="center"/>
        <w:rPr>
          <w:rFonts w:ascii="Times New Roman" w:eastAsia="Calibri" w:hAnsi="Times New Roman" w:cs="Times New Roman"/>
          <w:b/>
          <w:lang w:val="ky-KG"/>
        </w:rPr>
      </w:pPr>
    </w:p>
    <w:p w:rsidR="00B96A2F" w:rsidRDefault="00B96A2F" w:rsidP="0095785C">
      <w:pPr>
        <w:spacing w:after="0"/>
        <w:jc w:val="center"/>
        <w:rPr>
          <w:rFonts w:ascii="Times New Roman" w:eastAsia="Calibri" w:hAnsi="Times New Roman" w:cs="Times New Roman"/>
          <w:b/>
          <w:lang w:val="ky-KG"/>
        </w:rPr>
      </w:pPr>
    </w:p>
    <w:p w:rsidR="0095785C" w:rsidRPr="00230181" w:rsidRDefault="006E7577" w:rsidP="0095785C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eastAsia="Calibri" w:hAnsi="Times New Roman" w:cs="Times New Roman"/>
          <w:b/>
          <w:lang w:val="ky-KG"/>
        </w:rPr>
        <w:t xml:space="preserve">Кадамжай шаардык </w:t>
      </w:r>
      <w:r w:rsidR="0095785C" w:rsidRPr="00230181">
        <w:rPr>
          <w:rFonts w:ascii="Times New Roman" w:hAnsi="Times New Roman" w:cs="Times New Roman"/>
          <w:b/>
          <w:lang w:val="ky-KG"/>
        </w:rPr>
        <w:t xml:space="preserve">аймактык шайлоо комиссиясынын резервине киргизилген жергиликтүү өз алдынча башкаруунун өкүлчүлүктүү органынын өкүлдөрү </w:t>
      </w:r>
    </w:p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8E6BFA" w:rsidRPr="00230181" w:rsidTr="00A15793">
        <w:tc>
          <w:tcPr>
            <w:tcW w:w="682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8E6BFA" w:rsidRPr="00230181" w:rsidRDefault="00C914D1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Фамилиясы Аты </w:t>
            </w:r>
            <w:r w:rsidR="008E6BFA"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8E6BFA" w:rsidRPr="00230181" w:rsidRDefault="008E6BFA" w:rsidP="00D95A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7614C7" w:rsidRPr="00F01E1D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D0D">
              <w:rPr>
                <w:rFonts w:ascii="Times New Roman" w:hAnsi="Times New Roman"/>
              </w:rPr>
              <w:t>Абдыразаков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Азизбек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Камчибекович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7614C7" w:rsidRPr="00421950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46D0D">
              <w:rPr>
                <w:rFonts w:ascii="Times New Roman" w:hAnsi="Times New Roman"/>
                <w:lang w:val="ky-KG"/>
              </w:rPr>
              <w:t xml:space="preserve">Абдимомунова Айзирек Абдимомуновна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7614C7" w:rsidRPr="00421950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46D0D">
              <w:rPr>
                <w:rFonts w:ascii="Times New Roman" w:hAnsi="Times New Roman"/>
                <w:lang w:val="ky-KG"/>
              </w:rPr>
              <w:t xml:space="preserve">Айдарали кызы Каныгул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7614C7" w:rsidRPr="00F01E1D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D0D">
              <w:rPr>
                <w:rFonts w:ascii="Times New Roman" w:hAnsi="Times New Roman"/>
              </w:rPr>
              <w:t>Жапарова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Айжаркын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Бахадыровна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7614C7" w:rsidRPr="00F01E1D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D0D">
              <w:rPr>
                <w:rFonts w:ascii="Times New Roman" w:hAnsi="Times New Roman"/>
              </w:rPr>
              <w:t>Кошбаков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Сапарбек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Балтабаевич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7614C7" w:rsidRPr="00F01E1D" w:rsidTr="00DE0AC6">
        <w:tc>
          <w:tcPr>
            <w:tcW w:w="682" w:type="dxa"/>
          </w:tcPr>
          <w:p w:rsidR="007614C7" w:rsidRPr="00230181" w:rsidRDefault="007614C7" w:rsidP="007614C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4253" w:type="dxa"/>
          </w:tcPr>
          <w:p w:rsidR="007614C7" w:rsidRPr="00946D0D" w:rsidRDefault="007614C7" w:rsidP="007614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D0D">
              <w:rPr>
                <w:rFonts w:ascii="Times New Roman" w:hAnsi="Times New Roman"/>
              </w:rPr>
              <w:t>Мамажанова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Гулмира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  <w:proofErr w:type="spellStart"/>
            <w:r w:rsidRPr="00946D0D">
              <w:rPr>
                <w:rFonts w:ascii="Times New Roman" w:hAnsi="Times New Roman"/>
              </w:rPr>
              <w:t>Мирзатовна</w:t>
            </w:r>
            <w:proofErr w:type="spellEnd"/>
            <w:r w:rsidRPr="00946D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7614C7" w:rsidRPr="00230181" w:rsidRDefault="007614C7" w:rsidP="007614C7">
            <w:pPr>
              <w:pStyle w:val="a4"/>
              <w:rPr>
                <w:rFonts w:ascii="Times New Roman" w:eastAsia="Times New Roman" w:hAnsi="Times New Roman" w:cs="Times New Roman"/>
                <w:lang w:val="ky-KG"/>
              </w:rPr>
            </w:pPr>
            <w:r w:rsidRPr="00230181">
              <w:rPr>
                <w:rFonts w:ascii="Times New Roman" w:eastAsia="Times New Roman" w:hAnsi="Times New Roman" w:cs="Times New Roman"/>
                <w:lang w:val="ky-KG"/>
              </w:rPr>
              <w:t>жергиликтүү өз алдынча башкаруунун өкүлчүлүктүү  органынан</w:t>
            </w:r>
          </w:p>
        </w:tc>
      </w:tr>
    </w:tbl>
    <w:p w:rsidR="008E6BFA" w:rsidRPr="00230181" w:rsidRDefault="008E6BFA" w:rsidP="008E6BFA">
      <w:pPr>
        <w:pStyle w:val="a4"/>
        <w:jc w:val="both"/>
        <w:rPr>
          <w:rFonts w:ascii="Times New Roman" w:eastAsia="Times New Roman" w:hAnsi="Times New Roman" w:cs="Times New Roman"/>
          <w:b/>
          <w:lang w:val="ky-KG"/>
        </w:rPr>
      </w:pPr>
    </w:p>
    <w:p w:rsidR="00230181" w:rsidRDefault="00230181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230181" w:rsidRDefault="00230181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FD5E8F" w:rsidRDefault="00FD5E8F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lastRenderedPageBreak/>
        <w:t>Жалал-Абад облусу</w:t>
      </w:r>
    </w:p>
    <w:p w:rsidR="006C0ED9" w:rsidRPr="00230181" w:rsidRDefault="006C0ED9" w:rsidP="006C0ED9">
      <w:pPr>
        <w:pStyle w:val="a4"/>
        <w:jc w:val="center"/>
        <w:rPr>
          <w:rFonts w:ascii="Times New Roman" w:hAnsi="Times New Roman" w:cs="Times New Roman"/>
          <w:b/>
          <w:lang w:val="ky-KG"/>
        </w:rPr>
      </w:pPr>
    </w:p>
    <w:p w:rsidR="006C0ED9" w:rsidRPr="00230181" w:rsidRDefault="006E7577" w:rsidP="006C0ED9">
      <w:pPr>
        <w:pStyle w:val="a4"/>
        <w:jc w:val="center"/>
        <w:rPr>
          <w:rFonts w:ascii="Times New Roman" w:eastAsia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 xml:space="preserve">Базар-Коргон </w:t>
      </w:r>
      <w:r w:rsidR="006C0ED9"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p w:rsidR="006C0ED9" w:rsidRPr="00230181" w:rsidRDefault="006C0ED9" w:rsidP="006C0ED9">
      <w:pPr>
        <w:pStyle w:val="a4"/>
        <w:jc w:val="both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4253"/>
        <w:gridCol w:w="4394"/>
      </w:tblGrid>
      <w:tr w:rsidR="006C0ED9" w:rsidRPr="00230181" w:rsidTr="002371BE">
        <w:tc>
          <w:tcPr>
            <w:tcW w:w="716" w:type="dxa"/>
          </w:tcPr>
          <w:p w:rsidR="006C0ED9" w:rsidRPr="00230181" w:rsidRDefault="006C0ED9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6C0ED9" w:rsidRPr="00230181" w:rsidRDefault="00B97EB1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 xml:space="preserve">Фамилиясы Аты </w:t>
            </w:r>
            <w:r w:rsidR="006C0ED9" w:rsidRPr="00230181">
              <w:rPr>
                <w:rFonts w:ascii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</w:tcPr>
          <w:p w:rsidR="006C0ED9" w:rsidRPr="00230181" w:rsidRDefault="006C0ED9" w:rsidP="00A16CE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Жаркымбаев Сүйүнбек Сарыевич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5E8F">
              <w:rPr>
                <w:rFonts w:ascii="Times New Roman" w:hAnsi="Times New Roman" w:cs="Times New Roman"/>
              </w:rPr>
              <w:t>Нышанов</w:t>
            </w:r>
            <w:proofErr w:type="spellEnd"/>
            <w:r w:rsidRPr="00FD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8F">
              <w:rPr>
                <w:rFonts w:ascii="Times New Roman" w:hAnsi="Times New Roman" w:cs="Times New Roman"/>
              </w:rPr>
              <w:t>Капарбек</w:t>
            </w:r>
            <w:proofErr w:type="spellEnd"/>
            <w:r w:rsidRPr="00FD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8F">
              <w:rPr>
                <w:rFonts w:ascii="Times New Roman" w:hAnsi="Times New Roman" w:cs="Times New Roman"/>
              </w:rPr>
              <w:t>Айтибекович</w:t>
            </w:r>
            <w:proofErr w:type="spellEnd"/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5E8F">
              <w:rPr>
                <w:rFonts w:ascii="Times New Roman" w:hAnsi="Times New Roman" w:cs="Times New Roman"/>
              </w:rPr>
              <w:t>Комолдинова</w:t>
            </w:r>
            <w:proofErr w:type="spellEnd"/>
            <w:r w:rsidRPr="00FD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8F">
              <w:rPr>
                <w:rFonts w:ascii="Times New Roman" w:hAnsi="Times New Roman" w:cs="Times New Roman"/>
              </w:rPr>
              <w:t>Гулшоира</w:t>
            </w:r>
            <w:proofErr w:type="spellEnd"/>
            <w:r w:rsidRPr="00FD5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E8F">
              <w:rPr>
                <w:rFonts w:ascii="Times New Roman" w:hAnsi="Times New Roman" w:cs="Times New Roman"/>
              </w:rPr>
              <w:t>Момунжановна</w:t>
            </w:r>
            <w:proofErr w:type="spellEnd"/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rPr>
          <w:trHeight w:val="557"/>
        </w:trPr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Усенова Назира Искендеровна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DF08B9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3B32AE" w:rsidRPr="00FD5E8F" w:rsidRDefault="003B32AE" w:rsidP="003B32AE">
            <w:pPr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Жумали кызы Алтынай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Карабаева Самара Чилтанбаевна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Рахимова Мастура Эргешевна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3B32AE" w:rsidRPr="00230181" w:rsidTr="002371BE">
        <w:tc>
          <w:tcPr>
            <w:tcW w:w="716" w:type="dxa"/>
          </w:tcPr>
          <w:p w:rsidR="003B32AE" w:rsidRPr="00230181" w:rsidRDefault="003B32AE" w:rsidP="003B32A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32AE" w:rsidRPr="00FD5E8F" w:rsidRDefault="003B32AE" w:rsidP="003B32AE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FD5E8F">
              <w:rPr>
                <w:rFonts w:ascii="Times New Roman" w:hAnsi="Times New Roman" w:cs="Times New Roman"/>
                <w:lang w:val="ky-KG"/>
              </w:rPr>
              <w:t>Эркулова Раънохан Шадыбековна</w:t>
            </w:r>
          </w:p>
        </w:tc>
        <w:tc>
          <w:tcPr>
            <w:tcW w:w="4394" w:type="dxa"/>
          </w:tcPr>
          <w:p w:rsidR="003B32AE" w:rsidRPr="00230181" w:rsidRDefault="003B32AE" w:rsidP="003B32AE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227705" w:rsidRPr="00230181" w:rsidRDefault="00227705" w:rsidP="005036BC">
      <w:pPr>
        <w:pStyle w:val="a4"/>
        <w:rPr>
          <w:rFonts w:ascii="Times New Roman" w:hAnsi="Times New Roman" w:cs="Times New Roman"/>
          <w:b/>
        </w:rPr>
      </w:pPr>
    </w:p>
    <w:p w:rsidR="00B72526" w:rsidRPr="00230181" w:rsidRDefault="00B72526" w:rsidP="00B7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137B" w:rsidRPr="00230181" w:rsidRDefault="00BE137B" w:rsidP="00BE137B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>Ысык-Көл облусу</w:t>
      </w:r>
    </w:p>
    <w:p w:rsidR="00BE137B" w:rsidRPr="00230181" w:rsidRDefault="00BE137B" w:rsidP="00BE137B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:rsidR="00F0071D" w:rsidRPr="00230181" w:rsidRDefault="006E7577" w:rsidP="00F0071D">
      <w:pPr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 xml:space="preserve">Ысык-Көл </w:t>
      </w:r>
      <w:r w:rsidR="00F0071D" w:rsidRPr="00230181">
        <w:rPr>
          <w:rFonts w:ascii="Times New Roman" w:hAnsi="Times New Roman" w:cs="Times New Roman"/>
          <w:b/>
          <w:lang w:val="ky-KG"/>
        </w:rPr>
        <w:t>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F0071D" w:rsidRPr="00230181" w:rsidTr="00381707">
        <w:trPr>
          <w:trHeight w:val="298"/>
        </w:trPr>
        <w:tc>
          <w:tcPr>
            <w:tcW w:w="709" w:type="dxa"/>
          </w:tcPr>
          <w:p w:rsidR="00F0071D" w:rsidRPr="00230181" w:rsidRDefault="00F0071D" w:rsidP="0038170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F0071D" w:rsidRPr="00230181" w:rsidRDefault="00F0071D" w:rsidP="0038170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F0071D" w:rsidRPr="00230181" w:rsidRDefault="00F0071D" w:rsidP="0038170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 xml:space="preserve">Ишенбекова Азиза Бакытовна 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амиль уулу Эрлан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таев Акжол Сабырбекович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4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Сагындыкова Азиза Сагындыковна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5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асымов Бекзат Камчыбекович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6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алиев Асылбек Акылбекович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136ADA" w:rsidRPr="00230181" w:rsidTr="00381707">
        <w:trPr>
          <w:trHeight w:val="298"/>
        </w:trPr>
        <w:tc>
          <w:tcPr>
            <w:tcW w:w="709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7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саналиев Кайратбек Муратбекович</w:t>
            </w:r>
          </w:p>
        </w:tc>
        <w:tc>
          <w:tcPr>
            <w:tcW w:w="4394" w:type="dxa"/>
          </w:tcPr>
          <w:p w:rsidR="00136ADA" w:rsidRPr="00230181" w:rsidRDefault="00136ADA" w:rsidP="00136ADA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866451" w:rsidRPr="00230181" w:rsidRDefault="0086645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P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P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230181" w:rsidRPr="00230181" w:rsidRDefault="00230181" w:rsidP="00FE7352">
      <w:pPr>
        <w:jc w:val="center"/>
        <w:rPr>
          <w:rFonts w:ascii="Times New Roman" w:hAnsi="Times New Roman" w:cs="Times New Roman"/>
          <w:b/>
          <w:lang w:val="ky-KG"/>
        </w:rPr>
      </w:pPr>
    </w:p>
    <w:p w:rsidR="006E7577" w:rsidRPr="00230181" w:rsidRDefault="006E7577" w:rsidP="006E7577">
      <w:pPr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lastRenderedPageBreak/>
        <w:t>Каракол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6E7577" w:rsidRPr="00230181" w:rsidTr="00AC7131">
        <w:trPr>
          <w:trHeight w:val="298"/>
        </w:trPr>
        <w:tc>
          <w:tcPr>
            <w:tcW w:w="709" w:type="dxa"/>
          </w:tcPr>
          <w:p w:rsidR="006E7577" w:rsidRPr="00230181" w:rsidRDefault="006E7577" w:rsidP="00AC713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6E7577" w:rsidRPr="00230181" w:rsidRDefault="006E7577" w:rsidP="00AC713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6E7577" w:rsidRPr="00230181" w:rsidRDefault="006E7577" w:rsidP="00AC7131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Мусуралие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Дамира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Тентие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Мукамбето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тынкан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Эраалие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Калыгуло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Уркалые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4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Иязбеко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Рахат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санкадыро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5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Мамыралие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оталие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6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Сооромбае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Гульмайрам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Жумалие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7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r w:rsidRPr="00230181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Кылымбек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Тилекович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8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Айипов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Улан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9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Сопиев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дилет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AC7131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0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Муканов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Чолпон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Тилековна</w:t>
            </w:r>
            <w:proofErr w:type="spellEnd"/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C7769F" w:rsidRPr="00230181" w:rsidRDefault="000534BC" w:rsidP="00B96A2F">
      <w:pPr>
        <w:pStyle w:val="a4"/>
        <w:spacing w:before="120" w:after="120"/>
        <w:jc w:val="center"/>
        <w:rPr>
          <w:rFonts w:ascii="Times New Roman" w:hAnsi="Times New Roman" w:cs="Times New Roman"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>Чүй облусу</w:t>
      </w:r>
      <w:r w:rsidRPr="00230181">
        <w:rPr>
          <w:rFonts w:ascii="Times New Roman" w:hAnsi="Times New Roman" w:cs="Times New Roman"/>
          <w:lang w:val="ky-KG"/>
        </w:rPr>
        <w:t xml:space="preserve"> </w:t>
      </w:r>
    </w:p>
    <w:p w:rsidR="00930BF8" w:rsidRPr="00230181" w:rsidRDefault="00930BF8" w:rsidP="00930BF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 xml:space="preserve">Кемин аймактык шайлоо комиссиясынын резервине киргизилген жергиликтүү өз алдынча башкаруунун өкүлчүлүктүү органынын өкүлдөрү </w:t>
      </w:r>
    </w:p>
    <w:p w:rsidR="00930BF8" w:rsidRPr="00230181" w:rsidRDefault="00930BF8" w:rsidP="00930BF8">
      <w:pPr>
        <w:spacing w:after="0"/>
        <w:rPr>
          <w:rFonts w:ascii="Times New Roman" w:hAnsi="Times New Roman" w:cs="Times New Roman"/>
          <w:b/>
          <w:lang w:val="ky-KG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16"/>
        <w:gridCol w:w="4212"/>
        <w:gridCol w:w="4394"/>
      </w:tblGrid>
      <w:tr w:rsidR="00930BF8" w:rsidRPr="00230181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F8" w:rsidRPr="00230181" w:rsidRDefault="00930BF8" w:rsidP="001E6C77">
            <w:pPr>
              <w:spacing w:before="1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F8" w:rsidRPr="00230181" w:rsidRDefault="00AF198C" w:rsidP="001E6C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 xml:space="preserve">Фамилиясы Аты </w:t>
            </w:r>
            <w:r w:rsidR="00930BF8" w:rsidRPr="00230181">
              <w:rPr>
                <w:rFonts w:ascii="Times New Roman" w:hAnsi="Times New Roman" w:cs="Times New Roman"/>
                <w:b/>
                <w:lang w:val="ky-KG"/>
              </w:rPr>
              <w:t>Атасынын 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F8" w:rsidRPr="00230181" w:rsidRDefault="00930BF8" w:rsidP="001E6C77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230181" w:rsidRPr="00421950" w:rsidTr="00230181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1</w:t>
            </w:r>
            <w:r w:rsidR="00421950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Омуркулов Имаш Баб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Исакова Гуль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Бондаренко Юлия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Бейшенов Аскар Анарбе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санакунова Чолпон Ташп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Маринина Ольг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Омуралиева Туголбубу Турдал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Мамырканов Канатбек Толомуш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санакунова Аида Касыбек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Сабралиев Канатбек Басарб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лиев Асх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1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ккулова Белимкан Акку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0181" w:rsidRPr="00421950" w:rsidTr="001E6C77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3"/>
              <w:spacing w:before="10"/>
              <w:ind w:left="0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Байсалбаев Асылбек Абыш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1" w:rsidRPr="00230181" w:rsidRDefault="00230181" w:rsidP="00230181">
            <w:pPr>
              <w:pStyle w:val="a4"/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</w:tbl>
    <w:p w:rsidR="004D41AF" w:rsidRPr="00230181" w:rsidRDefault="004D41AF" w:rsidP="000534BC">
      <w:pPr>
        <w:pStyle w:val="a4"/>
        <w:jc w:val="center"/>
        <w:rPr>
          <w:rFonts w:ascii="Times New Roman" w:hAnsi="Times New Roman" w:cs="Times New Roman"/>
          <w:lang w:val="ky-KG"/>
        </w:rPr>
      </w:pPr>
    </w:p>
    <w:p w:rsidR="000D530A" w:rsidRPr="00230181" w:rsidRDefault="000D530A" w:rsidP="000D530A">
      <w:pPr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lastRenderedPageBreak/>
        <w:t>Токмок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0D530A" w:rsidRPr="00230181" w:rsidTr="001E6C77">
        <w:trPr>
          <w:trHeight w:val="298"/>
        </w:trPr>
        <w:tc>
          <w:tcPr>
            <w:tcW w:w="709" w:type="dxa"/>
          </w:tcPr>
          <w:p w:rsidR="000D530A" w:rsidRPr="00230181" w:rsidRDefault="000D530A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0D530A" w:rsidRPr="00230181" w:rsidRDefault="000D530A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0D530A" w:rsidRPr="00230181" w:rsidRDefault="000D530A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Бектурова Аида Союзбе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манова Нурзат Ишенали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ылдызев Нудоолот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4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Полукарова Лариса Алексе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5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окбалаев Буралбек Садыгалие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6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минова Бибинур Аскат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7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Удибова Светла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8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Ралдугина Наталья Василь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9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Ходжаева Айгуль Абдраза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0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Дацковская Екатерина Анатоль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1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обцева Людмила Григорь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2</w:t>
            </w:r>
            <w:r w:rsidR="00421950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Байбосунова Джылдыз Карабе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F63C8" w:rsidRPr="00230181" w:rsidRDefault="004F63C8" w:rsidP="00BB72EE">
      <w:pPr>
        <w:pStyle w:val="a4"/>
        <w:jc w:val="both"/>
        <w:rPr>
          <w:rFonts w:ascii="Times New Roman" w:hAnsi="Times New Roman" w:cs="Times New Roman"/>
        </w:rPr>
      </w:pPr>
    </w:p>
    <w:p w:rsidR="004F63C8" w:rsidRPr="00230181" w:rsidRDefault="004F63C8" w:rsidP="00DC057C">
      <w:pPr>
        <w:pStyle w:val="a4"/>
        <w:ind w:left="5387"/>
        <w:jc w:val="both"/>
        <w:rPr>
          <w:rFonts w:ascii="Times New Roman" w:hAnsi="Times New Roman" w:cs="Times New Roman"/>
          <w:lang w:val="ky-KG"/>
        </w:rPr>
      </w:pPr>
    </w:p>
    <w:p w:rsidR="00CA4072" w:rsidRPr="00230181" w:rsidRDefault="00136ADA" w:rsidP="00CA4072">
      <w:pPr>
        <w:jc w:val="center"/>
        <w:rPr>
          <w:rFonts w:ascii="Times New Roman" w:hAnsi="Times New Roman" w:cs="Times New Roman"/>
          <w:b/>
          <w:lang w:val="ky-KG"/>
        </w:rPr>
      </w:pPr>
      <w:r w:rsidRPr="00230181">
        <w:rPr>
          <w:rFonts w:ascii="Times New Roman" w:hAnsi="Times New Roman" w:cs="Times New Roman"/>
          <w:b/>
          <w:lang w:val="ky-KG"/>
        </w:rPr>
        <w:t>Чуй</w:t>
      </w:r>
      <w:r w:rsidR="00CA4072" w:rsidRPr="00230181">
        <w:rPr>
          <w:rFonts w:ascii="Times New Roman" w:hAnsi="Times New Roman" w:cs="Times New Roman"/>
          <w:b/>
          <w:lang w:val="ky-KG"/>
        </w:rPr>
        <w:t xml:space="preserve"> аймактык шайлоо комиссиясынын резервине киргизилген жергиликтүү өз алдынча башкаруунун өкүлчүлүктүү органынын өкүлдөрү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CA4072" w:rsidRPr="00230181" w:rsidTr="001E6C77">
        <w:trPr>
          <w:trHeight w:val="298"/>
        </w:trPr>
        <w:tc>
          <w:tcPr>
            <w:tcW w:w="709" w:type="dxa"/>
          </w:tcPr>
          <w:p w:rsidR="00CA4072" w:rsidRPr="00230181" w:rsidRDefault="00CA4072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4253" w:type="dxa"/>
          </w:tcPr>
          <w:p w:rsidR="00CA4072" w:rsidRPr="00230181" w:rsidRDefault="00CA4072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Фамилиясы Аты Атасынын аты</w:t>
            </w:r>
          </w:p>
        </w:tc>
        <w:tc>
          <w:tcPr>
            <w:tcW w:w="4394" w:type="dxa"/>
          </w:tcPr>
          <w:p w:rsidR="00CA4072" w:rsidRPr="00230181" w:rsidRDefault="00CA4072" w:rsidP="001E6C77">
            <w:pPr>
              <w:pStyle w:val="a4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230181">
              <w:rPr>
                <w:rFonts w:ascii="Times New Roman" w:hAnsi="Times New Roman" w:cs="Times New Roman"/>
                <w:b/>
                <w:lang w:val="ky-KG"/>
              </w:rPr>
              <w:t>Ким тарабынан көрсөтүлдү</w:t>
            </w: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нарбеков Курманбек Анар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Ишеналиева Салкын Шаршенов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3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Суйналиева Гульмира Бийсада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4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Малик уулу Улан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5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Толомушева Айгерим Даирбе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6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Чалгынбаев Нурлан Эсен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7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Эсенбеков Эрмек Саты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8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асымов Азамат Бакты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9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Мааткалыкова Айгуль Жумали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0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Шаабаева Айнагуль Абдулкази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1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Таалайбеков Сталбек Таалай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lastRenderedPageBreak/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12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Исакова Нурайым Сагынды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3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Монолов Самар Абдысатар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4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Абдыбачаев Кутмидин Алмаз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5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Жамидин кызы Дамир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6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Кочкоров Марсел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7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Назекова Тунук Торобае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8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Токтошева Гульмира Талип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19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Тумарова Дария Судан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0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Усеналиев Улан Рысбекович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  <w:tr w:rsidR="00230181" w:rsidRPr="00230181" w:rsidTr="001E6C77">
        <w:trPr>
          <w:trHeight w:val="298"/>
        </w:trPr>
        <w:tc>
          <w:tcPr>
            <w:tcW w:w="709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230181">
              <w:rPr>
                <w:rFonts w:ascii="Times New Roman" w:hAnsi="Times New Roman" w:cs="Times New Roman"/>
                <w:color w:val="000000" w:themeColor="text1"/>
                <w:lang w:val="ky-KG"/>
              </w:rPr>
              <w:t>21.</w:t>
            </w:r>
          </w:p>
        </w:tc>
        <w:tc>
          <w:tcPr>
            <w:tcW w:w="4253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  <w:lang w:val="ky-KG"/>
              </w:rPr>
            </w:pPr>
            <w:r w:rsidRPr="00230181">
              <w:rPr>
                <w:rFonts w:ascii="Times New Roman" w:hAnsi="Times New Roman" w:cs="Times New Roman"/>
                <w:lang w:val="ky-KG"/>
              </w:rPr>
              <w:t>Шаршенбаева Мидина Станбековна</w:t>
            </w:r>
          </w:p>
        </w:tc>
        <w:tc>
          <w:tcPr>
            <w:tcW w:w="4394" w:type="dxa"/>
          </w:tcPr>
          <w:p w:rsidR="00230181" w:rsidRPr="00230181" w:rsidRDefault="00230181" w:rsidP="00230181">
            <w:pPr>
              <w:rPr>
                <w:rFonts w:ascii="Times New Roman" w:hAnsi="Times New Roman" w:cs="Times New Roman"/>
              </w:rPr>
            </w:pPr>
            <w:proofErr w:type="spellStart"/>
            <w:r w:rsidRPr="00230181">
              <w:rPr>
                <w:rFonts w:ascii="Times New Roman" w:hAnsi="Times New Roman" w:cs="Times New Roman"/>
              </w:rPr>
              <w:t>жергиликтүү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өз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алдынча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башкаруу</w:t>
            </w:r>
            <w:proofErr w:type="spellEnd"/>
            <w:r w:rsidRPr="00230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181">
              <w:rPr>
                <w:rFonts w:ascii="Times New Roman" w:hAnsi="Times New Roman" w:cs="Times New Roman"/>
              </w:rPr>
              <w:t>органдарынан</w:t>
            </w:r>
            <w:proofErr w:type="spellEnd"/>
          </w:p>
        </w:tc>
      </w:tr>
    </w:tbl>
    <w:p w:rsidR="004F63C8" w:rsidRPr="00230181" w:rsidRDefault="004F63C8" w:rsidP="00DC057C">
      <w:pPr>
        <w:pStyle w:val="a4"/>
        <w:ind w:left="5387"/>
        <w:jc w:val="both"/>
        <w:rPr>
          <w:rFonts w:ascii="Times New Roman" w:hAnsi="Times New Roman" w:cs="Times New Roman"/>
        </w:rPr>
      </w:pPr>
    </w:p>
    <w:p w:rsidR="00230181" w:rsidRPr="00230181" w:rsidRDefault="00230181" w:rsidP="00DC057C">
      <w:pPr>
        <w:pStyle w:val="a4"/>
        <w:ind w:left="5387"/>
        <w:jc w:val="both"/>
        <w:rPr>
          <w:rFonts w:ascii="Times New Roman" w:hAnsi="Times New Roman" w:cs="Times New Roman"/>
        </w:rPr>
      </w:pPr>
    </w:p>
    <w:p w:rsidR="00565C6C" w:rsidRPr="00230181" w:rsidRDefault="00565C6C" w:rsidP="003C4F80">
      <w:pPr>
        <w:pStyle w:val="a4"/>
        <w:jc w:val="both"/>
        <w:rPr>
          <w:rFonts w:ascii="Times New Roman" w:hAnsi="Times New Roman" w:cs="Times New Roman"/>
          <w:lang w:val="ky-KG"/>
        </w:rPr>
      </w:pPr>
    </w:p>
    <w:sectPr w:rsidR="00565C6C" w:rsidRPr="00230181" w:rsidSect="00DE79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63"/>
    <w:multiLevelType w:val="hybridMultilevel"/>
    <w:tmpl w:val="10C46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65ED"/>
    <w:multiLevelType w:val="hybridMultilevel"/>
    <w:tmpl w:val="FD6E0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163BD"/>
    <w:multiLevelType w:val="hybridMultilevel"/>
    <w:tmpl w:val="3020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112BB"/>
    <w:multiLevelType w:val="hybridMultilevel"/>
    <w:tmpl w:val="73E4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0B80"/>
    <w:multiLevelType w:val="hybridMultilevel"/>
    <w:tmpl w:val="DDB2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F2882"/>
    <w:multiLevelType w:val="hybridMultilevel"/>
    <w:tmpl w:val="6E96F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F4EC7"/>
    <w:multiLevelType w:val="hybridMultilevel"/>
    <w:tmpl w:val="3A089EFC"/>
    <w:lvl w:ilvl="0" w:tplc="B6B4C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F6BCA"/>
    <w:multiLevelType w:val="hybridMultilevel"/>
    <w:tmpl w:val="FB2C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509E2"/>
    <w:multiLevelType w:val="hybridMultilevel"/>
    <w:tmpl w:val="B3F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74F08"/>
    <w:multiLevelType w:val="hybridMultilevel"/>
    <w:tmpl w:val="45A40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717AA"/>
    <w:multiLevelType w:val="hybridMultilevel"/>
    <w:tmpl w:val="2BB8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1CD4"/>
    <w:multiLevelType w:val="hybridMultilevel"/>
    <w:tmpl w:val="545CA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3226B"/>
    <w:multiLevelType w:val="hybridMultilevel"/>
    <w:tmpl w:val="426E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64387D"/>
    <w:multiLevelType w:val="hybridMultilevel"/>
    <w:tmpl w:val="834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274D1"/>
    <w:multiLevelType w:val="hybridMultilevel"/>
    <w:tmpl w:val="689EE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CE"/>
    <w:rsid w:val="00000436"/>
    <w:rsid w:val="00000446"/>
    <w:rsid w:val="000008EB"/>
    <w:rsid w:val="00000D15"/>
    <w:rsid w:val="0000168F"/>
    <w:rsid w:val="00002359"/>
    <w:rsid w:val="000025C7"/>
    <w:rsid w:val="0000272A"/>
    <w:rsid w:val="00002EAF"/>
    <w:rsid w:val="000034C2"/>
    <w:rsid w:val="00003F0A"/>
    <w:rsid w:val="0000451F"/>
    <w:rsid w:val="000050CF"/>
    <w:rsid w:val="000076AA"/>
    <w:rsid w:val="00007B66"/>
    <w:rsid w:val="000103F6"/>
    <w:rsid w:val="00010E40"/>
    <w:rsid w:val="00011C26"/>
    <w:rsid w:val="00012015"/>
    <w:rsid w:val="00012DAA"/>
    <w:rsid w:val="000143F2"/>
    <w:rsid w:val="00014CAC"/>
    <w:rsid w:val="00015EF5"/>
    <w:rsid w:val="00016038"/>
    <w:rsid w:val="0001699F"/>
    <w:rsid w:val="00017AB0"/>
    <w:rsid w:val="00020E98"/>
    <w:rsid w:val="000217B2"/>
    <w:rsid w:val="00021936"/>
    <w:rsid w:val="00022417"/>
    <w:rsid w:val="000225D5"/>
    <w:rsid w:val="00023DE1"/>
    <w:rsid w:val="00025317"/>
    <w:rsid w:val="00025537"/>
    <w:rsid w:val="00025583"/>
    <w:rsid w:val="00026D1C"/>
    <w:rsid w:val="00026F33"/>
    <w:rsid w:val="000308C2"/>
    <w:rsid w:val="0003096F"/>
    <w:rsid w:val="00030D6A"/>
    <w:rsid w:val="000319DE"/>
    <w:rsid w:val="00032327"/>
    <w:rsid w:val="00034F74"/>
    <w:rsid w:val="000350F3"/>
    <w:rsid w:val="0003536B"/>
    <w:rsid w:val="00035CC7"/>
    <w:rsid w:val="00035DED"/>
    <w:rsid w:val="000362CC"/>
    <w:rsid w:val="0003640D"/>
    <w:rsid w:val="0004047E"/>
    <w:rsid w:val="00040C3B"/>
    <w:rsid w:val="000411E2"/>
    <w:rsid w:val="000422B7"/>
    <w:rsid w:val="00042F52"/>
    <w:rsid w:val="00043B89"/>
    <w:rsid w:val="00043C4D"/>
    <w:rsid w:val="00043FA7"/>
    <w:rsid w:val="000441E1"/>
    <w:rsid w:val="00044320"/>
    <w:rsid w:val="00045101"/>
    <w:rsid w:val="000453F2"/>
    <w:rsid w:val="00045E52"/>
    <w:rsid w:val="00046006"/>
    <w:rsid w:val="000462A9"/>
    <w:rsid w:val="00046E27"/>
    <w:rsid w:val="00050AB1"/>
    <w:rsid w:val="00050B5E"/>
    <w:rsid w:val="000534BC"/>
    <w:rsid w:val="00054489"/>
    <w:rsid w:val="000561CB"/>
    <w:rsid w:val="00056459"/>
    <w:rsid w:val="00056D08"/>
    <w:rsid w:val="0005744E"/>
    <w:rsid w:val="00060469"/>
    <w:rsid w:val="000606F4"/>
    <w:rsid w:val="00061449"/>
    <w:rsid w:val="00061846"/>
    <w:rsid w:val="000628BD"/>
    <w:rsid w:val="00062924"/>
    <w:rsid w:val="00062A6F"/>
    <w:rsid w:val="00062EA2"/>
    <w:rsid w:val="00063645"/>
    <w:rsid w:val="00063DA4"/>
    <w:rsid w:val="0006405C"/>
    <w:rsid w:val="0006453E"/>
    <w:rsid w:val="00064DCC"/>
    <w:rsid w:val="00065942"/>
    <w:rsid w:val="00065A61"/>
    <w:rsid w:val="00066066"/>
    <w:rsid w:val="000672DF"/>
    <w:rsid w:val="000677AD"/>
    <w:rsid w:val="00067C50"/>
    <w:rsid w:val="000706DF"/>
    <w:rsid w:val="00070E6C"/>
    <w:rsid w:val="0007124B"/>
    <w:rsid w:val="0007166A"/>
    <w:rsid w:val="000719AA"/>
    <w:rsid w:val="00071E27"/>
    <w:rsid w:val="00073BFF"/>
    <w:rsid w:val="00073E66"/>
    <w:rsid w:val="000749BB"/>
    <w:rsid w:val="00074E90"/>
    <w:rsid w:val="00074EE9"/>
    <w:rsid w:val="0007559D"/>
    <w:rsid w:val="00076000"/>
    <w:rsid w:val="00077A61"/>
    <w:rsid w:val="000801F7"/>
    <w:rsid w:val="000814F7"/>
    <w:rsid w:val="00081A52"/>
    <w:rsid w:val="00081FCB"/>
    <w:rsid w:val="000838E3"/>
    <w:rsid w:val="000844E2"/>
    <w:rsid w:val="000848C0"/>
    <w:rsid w:val="00084D15"/>
    <w:rsid w:val="000851EA"/>
    <w:rsid w:val="00085A32"/>
    <w:rsid w:val="00085BF4"/>
    <w:rsid w:val="00086AB6"/>
    <w:rsid w:val="00086DF7"/>
    <w:rsid w:val="00086E5C"/>
    <w:rsid w:val="000872E5"/>
    <w:rsid w:val="00087E5A"/>
    <w:rsid w:val="00090695"/>
    <w:rsid w:val="000913AB"/>
    <w:rsid w:val="0009184F"/>
    <w:rsid w:val="00091F45"/>
    <w:rsid w:val="000923F1"/>
    <w:rsid w:val="000932D8"/>
    <w:rsid w:val="00093584"/>
    <w:rsid w:val="000938F7"/>
    <w:rsid w:val="0009443C"/>
    <w:rsid w:val="00094F1E"/>
    <w:rsid w:val="00095163"/>
    <w:rsid w:val="00095401"/>
    <w:rsid w:val="0009566C"/>
    <w:rsid w:val="0009721D"/>
    <w:rsid w:val="000A00D0"/>
    <w:rsid w:val="000A02F8"/>
    <w:rsid w:val="000A0399"/>
    <w:rsid w:val="000A08E2"/>
    <w:rsid w:val="000A0A37"/>
    <w:rsid w:val="000A0B0D"/>
    <w:rsid w:val="000A0B94"/>
    <w:rsid w:val="000A0BBA"/>
    <w:rsid w:val="000A0D03"/>
    <w:rsid w:val="000A12EC"/>
    <w:rsid w:val="000A1921"/>
    <w:rsid w:val="000A1AD9"/>
    <w:rsid w:val="000A27C8"/>
    <w:rsid w:val="000A3A6E"/>
    <w:rsid w:val="000A4568"/>
    <w:rsid w:val="000A4820"/>
    <w:rsid w:val="000A4EDF"/>
    <w:rsid w:val="000A65F6"/>
    <w:rsid w:val="000A70EE"/>
    <w:rsid w:val="000A7184"/>
    <w:rsid w:val="000A7450"/>
    <w:rsid w:val="000A7496"/>
    <w:rsid w:val="000A7F0F"/>
    <w:rsid w:val="000B113E"/>
    <w:rsid w:val="000B1D7D"/>
    <w:rsid w:val="000B1E62"/>
    <w:rsid w:val="000B20B9"/>
    <w:rsid w:val="000B26EB"/>
    <w:rsid w:val="000B29BF"/>
    <w:rsid w:val="000B2D62"/>
    <w:rsid w:val="000B2FFD"/>
    <w:rsid w:val="000B40C4"/>
    <w:rsid w:val="000B49E6"/>
    <w:rsid w:val="000B4A1A"/>
    <w:rsid w:val="000B50AB"/>
    <w:rsid w:val="000B57FB"/>
    <w:rsid w:val="000B6339"/>
    <w:rsid w:val="000B6588"/>
    <w:rsid w:val="000B6B18"/>
    <w:rsid w:val="000B6FDE"/>
    <w:rsid w:val="000B72E6"/>
    <w:rsid w:val="000B7A21"/>
    <w:rsid w:val="000B7D0E"/>
    <w:rsid w:val="000C1C32"/>
    <w:rsid w:val="000C32DD"/>
    <w:rsid w:val="000C32EC"/>
    <w:rsid w:val="000C3D54"/>
    <w:rsid w:val="000C41AD"/>
    <w:rsid w:val="000C51BA"/>
    <w:rsid w:val="000C5607"/>
    <w:rsid w:val="000C658A"/>
    <w:rsid w:val="000C69E3"/>
    <w:rsid w:val="000C6E6F"/>
    <w:rsid w:val="000C7858"/>
    <w:rsid w:val="000D054E"/>
    <w:rsid w:val="000D0C70"/>
    <w:rsid w:val="000D15A4"/>
    <w:rsid w:val="000D25D7"/>
    <w:rsid w:val="000D3CBC"/>
    <w:rsid w:val="000D530A"/>
    <w:rsid w:val="000D5E13"/>
    <w:rsid w:val="000D5FCE"/>
    <w:rsid w:val="000D6335"/>
    <w:rsid w:val="000D6B0B"/>
    <w:rsid w:val="000D6B61"/>
    <w:rsid w:val="000D6B84"/>
    <w:rsid w:val="000D7045"/>
    <w:rsid w:val="000D7082"/>
    <w:rsid w:val="000D776D"/>
    <w:rsid w:val="000E03A2"/>
    <w:rsid w:val="000E0A95"/>
    <w:rsid w:val="000E3820"/>
    <w:rsid w:val="000E3A86"/>
    <w:rsid w:val="000E4A6D"/>
    <w:rsid w:val="000E4AC5"/>
    <w:rsid w:val="000E5783"/>
    <w:rsid w:val="000E5E07"/>
    <w:rsid w:val="000E6538"/>
    <w:rsid w:val="000E666A"/>
    <w:rsid w:val="000F0EB0"/>
    <w:rsid w:val="000F1347"/>
    <w:rsid w:val="000F1A83"/>
    <w:rsid w:val="000F214F"/>
    <w:rsid w:val="000F398A"/>
    <w:rsid w:val="000F5756"/>
    <w:rsid w:val="000F5A66"/>
    <w:rsid w:val="000F6081"/>
    <w:rsid w:val="000F651A"/>
    <w:rsid w:val="000F66E7"/>
    <w:rsid w:val="000F671D"/>
    <w:rsid w:val="000F6934"/>
    <w:rsid w:val="000F6EAA"/>
    <w:rsid w:val="000F6F6B"/>
    <w:rsid w:val="000F7006"/>
    <w:rsid w:val="00100CC5"/>
    <w:rsid w:val="00100F32"/>
    <w:rsid w:val="00101B4E"/>
    <w:rsid w:val="00102961"/>
    <w:rsid w:val="00102B3A"/>
    <w:rsid w:val="00102DB2"/>
    <w:rsid w:val="001034E0"/>
    <w:rsid w:val="00103D55"/>
    <w:rsid w:val="0010409E"/>
    <w:rsid w:val="0010441D"/>
    <w:rsid w:val="001046E3"/>
    <w:rsid w:val="00104E9A"/>
    <w:rsid w:val="00105F53"/>
    <w:rsid w:val="001063C9"/>
    <w:rsid w:val="0010696B"/>
    <w:rsid w:val="00107452"/>
    <w:rsid w:val="00107BDE"/>
    <w:rsid w:val="00110C89"/>
    <w:rsid w:val="001112D3"/>
    <w:rsid w:val="00111673"/>
    <w:rsid w:val="00112281"/>
    <w:rsid w:val="00113EB6"/>
    <w:rsid w:val="00116D6C"/>
    <w:rsid w:val="001170C7"/>
    <w:rsid w:val="0011764B"/>
    <w:rsid w:val="00120071"/>
    <w:rsid w:val="00120DDD"/>
    <w:rsid w:val="00121431"/>
    <w:rsid w:val="001214F6"/>
    <w:rsid w:val="00121707"/>
    <w:rsid w:val="00121931"/>
    <w:rsid w:val="001219B4"/>
    <w:rsid w:val="00121BAC"/>
    <w:rsid w:val="00122194"/>
    <w:rsid w:val="0012223F"/>
    <w:rsid w:val="0012390E"/>
    <w:rsid w:val="00124533"/>
    <w:rsid w:val="00124AC2"/>
    <w:rsid w:val="00124FB5"/>
    <w:rsid w:val="00125058"/>
    <w:rsid w:val="0012576A"/>
    <w:rsid w:val="0012586D"/>
    <w:rsid w:val="00126063"/>
    <w:rsid w:val="00126F27"/>
    <w:rsid w:val="001271B9"/>
    <w:rsid w:val="0013043B"/>
    <w:rsid w:val="00132778"/>
    <w:rsid w:val="00132DC6"/>
    <w:rsid w:val="00132E94"/>
    <w:rsid w:val="001330A9"/>
    <w:rsid w:val="00133F39"/>
    <w:rsid w:val="001348C3"/>
    <w:rsid w:val="00134EF7"/>
    <w:rsid w:val="00135086"/>
    <w:rsid w:val="001352EE"/>
    <w:rsid w:val="001356A2"/>
    <w:rsid w:val="00136395"/>
    <w:rsid w:val="00136ADA"/>
    <w:rsid w:val="00136D30"/>
    <w:rsid w:val="0013726B"/>
    <w:rsid w:val="00137333"/>
    <w:rsid w:val="001405BE"/>
    <w:rsid w:val="001409FC"/>
    <w:rsid w:val="00141A0C"/>
    <w:rsid w:val="00141E29"/>
    <w:rsid w:val="001421DF"/>
    <w:rsid w:val="001425EE"/>
    <w:rsid w:val="001425F2"/>
    <w:rsid w:val="00142A3A"/>
    <w:rsid w:val="00145927"/>
    <w:rsid w:val="00145A37"/>
    <w:rsid w:val="0014674E"/>
    <w:rsid w:val="001468FC"/>
    <w:rsid w:val="0014692A"/>
    <w:rsid w:val="00146B58"/>
    <w:rsid w:val="00147A44"/>
    <w:rsid w:val="001507BD"/>
    <w:rsid w:val="00150D70"/>
    <w:rsid w:val="001517BC"/>
    <w:rsid w:val="00151FC6"/>
    <w:rsid w:val="001528F3"/>
    <w:rsid w:val="00153CD9"/>
    <w:rsid w:val="00153D15"/>
    <w:rsid w:val="00153E3D"/>
    <w:rsid w:val="00153EC5"/>
    <w:rsid w:val="00153F6A"/>
    <w:rsid w:val="00155CD7"/>
    <w:rsid w:val="00156233"/>
    <w:rsid w:val="001562F0"/>
    <w:rsid w:val="001572F4"/>
    <w:rsid w:val="0015783D"/>
    <w:rsid w:val="00157F5B"/>
    <w:rsid w:val="001603BC"/>
    <w:rsid w:val="00160934"/>
    <w:rsid w:val="00160B3C"/>
    <w:rsid w:val="00160DB5"/>
    <w:rsid w:val="001614A9"/>
    <w:rsid w:val="001616A0"/>
    <w:rsid w:val="00161C05"/>
    <w:rsid w:val="0016441D"/>
    <w:rsid w:val="00164F99"/>
    <w:rsid w:val="0016511C"/>
    <w:rsid w:val="0016623C"/>
    <w:rsid w:val="001667E2"/>
    <w:rsid w:val="0016789B"/>
    <w:rsid w:val="0016799D"/>
    <w:rsid w:val="00167AD3"/>
    <w:rsid w:val="00167DD3"/>
    <w:rsid w:val="00171020"/>
    <w:rsid w:val="001714D3"/>
    <w:rsid w:val="00171739"/>
    <w:rsid w:val="00171CA2"/>
    <w:rsid w:val="00173304"/>
    <w:rsid w:val="00174154"/>
    <w:rsid w:val="00174E76"/>
    <w:rsid w:val="00174F56"/>
    <w:rsid w:val="00177CCB"/>
    <w:rsid w:val="00181216"/>
    <w:rsid w:val="0018133B"/>
    <w:rsid w:val="00182347"/>
    <w:rsid w:val="00183465"/>
    <w:rsid w:val="001837BC"/>
    <w:rsid w:val="00183C70"/>
    <w:rsid w:val="00184209"/>
    <w:rsid w:val="00184852"/>
    <w:rsid w:val="001859BF"/>
    <w:rsid w:val="00187307"/>
    <w:rsid w:val="0018773E"/>
    <w:rsid w:val="0019009D"/>
    <w:rsid w:val="001914CD"/>
    <w:rsid w:val="0019262C"/>
    <w:rsid w:val="00192C9A"/>
    <w:rsid w:val="00193483"/>
    <w:rsid w:val="0019441B"/>
    <w:rsid w:val="0019497F"/>
    <w:rsid w:val="00194C10"/>
    <w:rsid w:val="001951B1"/>
    <w:rsid w:val="00195635"/>
    <w:rsid w:val="00195B1B"/>
    <w:rsid w:val="00195DD3"/>
    <w:rsid w:val="001A016E"/>
    <w:rsid w:val="001A174D"/>
    <w:rsid w:val="001A204D"/>
    <w:rsid w:val="001A3328"/>
    <w:rsid w:val="001A37B5"/>
    <w:rsid w:val="001A3E9A"/>
    <w:rsid w:val="001A4001"/>
    <w:rsid w:val="001A5A81"/>
    <w:rsid w:val="001A5F07"/>
    <w:rsid w:val="001A6613"/>
    <w:rsid w:val="001A6F44"/>
    <w:rsid w:val="001A761C"/>
    <w:rsid w:val="001A7D88"/>
    <w:rsid w:val="001B08D7"/>
    <w:rsid w:val="001B0D9F"/>
    <w:rsid w:val="001B126E"/>
    <w:rsid w:val="001B1A83"/>
    <w:rsid w:val="001B1F5A"/>
    <w:rsid w:val="001B215D"/>
    <w:rsid w:val="001B2689"/>
    <w:rsid w:val="001B35D7"/>
    <w:rsid w:val="001B4B01"/>
    <w:rsid w:val="001B539F"/>
    <w:rsid w:val="001B59BA"/>
    <w:rsid w:val="001B5BCF"/>
    <w:rsid w:val="001B6D75"/>
    <w:rsid w:val="001B6D8A"/>
    <w:rsid w:val="001B749D"/>
    <w:rsid w:val="001B7B23"/>
    <w:rsid w:val="001B7C4D"/>
    <w:rsid w:val="001C00B3"/>
    <w:rsid w:val="001C0126"/>
    <w:rsid w:val="001C055D"/>
    <w:rsid w:val="001C0D65"/>
    <w:rsid w:val="001C1212"/>
    <w:rsid w:val="001C165B"/>
    <w:rsid w:val="001C17C4"/>
    <w:rsid w:val="001C1FB4"/>
    <w:rsid w:val="001C3CD6"/>
    <w:rsid w:val="001C4838"/>
    <w:rsid w:val="001C5A87"/>
    <w:rsid w:val="001C5EA5"/>
    <w:rsid w:val="001C6F37"/>
    <w:rsid w:val="001C7065"/>
    <w:rsid w:val="001C778C"/>
    <w:rsid w:val="001D003F"/>
    <w:rsid w:val="001D0C7B"/>
    <w:rsid w:val="001D10C8"/>
    <w:rsid w:val="001D1DE9"/>
    <w:rsid w:val="001D24B1"/>
    <w:rsid w:val="001D2B56"/>
    <w:rsid w:val="001D4674"/>
    <w:rsid w:val="001D733F"/>
    <w:rsid w:val="001D7428"/>
    <w:rsid w:val="001D74AA"/>
    <w:rsid w:val="001D7613"/>
    <w:rsid w:val="001D7F33"/>
    <w:rsid w:val="001E0149"/>
    <w:rsid w:val="001E0446"/>
    <w:rsid w:val="001E04DF"/>
    <w:rsid w:val="001E0E30"/>
    <w:rsid w:val="001E1304"/>
    <w:rsid w:val="001E30E0"/>
    <w:rsid w:val="001E3DC8"/>
    <w:rsid w:val="001E584B"/>
    <w:rsid w:val="001E62E1"/>
    <w:rsid w:val="001E6C77"/>
    <w:rsid w:val="001E7606"/>
    <w:rsid w:val="001E7787"/>
    <w:rsid w:val="001E7AB5"/>
    <w:rsid w:val="001E7F0A"/>
    <w:rsid w:val="001F08A9"/>
    <w:rsid w:val="001F11DF"/>
    <w:rsid w:val="001F1436"/>
    <w:rsid w:val="001F1C6D"/>
    <w:rsid w:val="001F28DD"/>
    <w:rsid w:val="001F290B"/>
    <w:rsid w:val="001F35B1"/>
    <w:rsid w:val="001F370D"/>
    <w:rsid w:val="001F376F"/>
    <w:rsid w:val="001F47B5"/>
    <w:rsid w:val="001F5590"/>
    <w:rsid w:val="001F5C1A"/>
    <w:rsid w:val="001F5E76"/>
    <w:rsid w:val="001F666F"/>
    <w:rsid w:val="001F694F"/>
    <w:rsid w:val="001F7A94"/>
    <w:rsid w:val="00200B0A"/>
    <w:rsid w:val="00200DF5"/>
    <w:rsid w:val="00201748"/>
    <w:rsid w:val="002029B2"/>
    <w:rsid w:val="002029FB"/>
    <w:rsid w:val="0020378A"/>
    <w:rsid w:val="002044D7"/>
    <w:rsid w:val="002057C7"/>
    <w:rsid w:val="002062C8"/>
    <w:rsid w:val="00207C0C"/>
    <w:rsid w:val="002116EA"/>
    <w:rsid w:val="00211C6C"/>
    <w:rsid w:val="00212209"/>
    <w:rsid w:val="002125B5"/>
    <w:rsid w:val="002129C1"/>
    <w:rsid w:val="00212FAC"/>
    <w:rsid w:val="002143AB"/>
    <w:rsid w:val="00215B0B"/>
    <w:rsid w:val="002160CB"/>
    <w:rsid w:val="00221502"/>
    <w:rsid w:val="0022184D"/>
    <w:rsid w:val="00222ADA"/>
    <w:rsid w:val="00224F0E"/>
    <w:rsid w:val="0022536A"/>
    <w:rsid w:val="002258E8"/>
    <w:rsid w:val="0022646D"/>
    <w:rsid w:val="00227414"/>
    <w:rsid w:val="00227705"/>
    <w:rsid w:val="00227BF2"/>
    <w:rsid w:val="00230181"/>
    <w:rsid w:val="00230774"/>
    <w:rsid w:val="00231CC2"/>
    <w:rsid w:val="00232234"/>
    <w:rsid w:val="00232A63"/>
    <w:rsid w:val="00232AFE"/>
    <w:rsid w:val="00232B09"/>
    <w:rsid w:val="00232EFD"/>
    <w:rsid w:val="00232FC4"/>
    <w:rsid w:val="0023301D"/>
    <w:rsid w:val="002332B9"/>
    <w:rsid w:val="002344F3"/>
    <w:rsid w:val="002347B2"/>
    <w:rsid w:val="00234ED9"/>
    <w:rsid w:val="0023578E"/>
    <w:rsid w:val="002357EC"/>
    <w:rsid w:val="00236012"/>
    <w:rsid w:val="0023610C"/>
    <w:rsid w:val="002363BB"/>
    <w:rsid w:val="002368A3"/>
    <w:rsid w:val="002371BE"/>
    <w:rsid w:val="002378A1"/>
    <w:rsid w:val="00237B5C"/>
    <w:rsid w:val="002400C1"/>
    <w:rsid w:val="002401C1"/>
    <w:rsid w:val="00240214"/>
    <w:rsid w:val="00240B1F"/>
    <w:rsid w:val="0024187D"/>
    <w:rsid w:val="00241F5B"/>
    <w:rsid w:val="0024237A"/>
    <w:rsid w:val="00242424"/>
    <w:rsid w:val="00242848"/>
    <w:rsid w:val="002433D0"/>
    <w:rsid w:val="00244239"/>
    <w:rsid w:val="00244C56"/>
    <w:rsid w:val="00245FB1"/>
    <w:rsid w:val="00247A0C"/>
    <w:rsid w:val="002501DA"/>
    <w:rsid w:val="00250B39"/>
    <w:rsid w:val="00250E22"/>
    <w:rsid w:val="0025170E"/>
    <w:rsid w:val="00253293"/>
    <w:rsid w:val="00254273"/>
    <w:rsid w:val="002542AF"/>
    <w:rsid w:val="00254607"/>
    <w:rsid w:val="00254EC3"/>
    <w:rsid w:val="00255396"/>
    <w:rsid w:val="0025555E"/>
    <w:rsid w:val="002559D4"/>
    <w:rsid w:val="00256155"/>
    <w:rsid w:val="002564E7"/>
    <w:rsid w:val="00257490"/>
    <w:rsid w:val="002609F0"/>
    <w:rsid w:val="0026139D"/>
    <w:rsid w:val="00261C2F"/>
    <w:rsid w:val="00261C46"/>
    <w:rsid w:val="00262114"/>
    <w:rsid w:val="002624D0"/>
    <w:rsid w:val="00262924"/>
    <w:rsid w:val="00262D02"/>
    <w:rsid w:val="00263464"/>
    <w:rsid w:val="002649EE"/>
    <w:rsid w:val="00265EAD"/>
    <w:rsid w:val="00265F82"/>
    <w:rsid w:val="00265F92"/>
    <w:rsid w:val="00266A6A"/>
    <w:rsid w:val="00267D1B"/>
    <w:rsid w:val="00270F90"/>
    <w:rsid w:val="002712D3"/>
    <w:rsid w:val="00271A12"/>
    <w:rsid w:val="00271CB4"/>
    <w:rsid w:val="00271ED6"/>
    <w:rsid w:val="00272500"/>
    <w:rsid w:val="002734BD"/>
    <w:rsid w:val="002737C0"/>
    <w:rsid w:val="00274ACD"/>
    <w:rsid w:val="00274E59"/>
    <w:rsid w:val="002753A2"/>
    <w:rsid w:val="00275552"/>
    <w:rsid w:val="002762D1"/>
    <w:rsid w:val="002763A5"/>
    <w:rsid w:val="002765A2"/>
    <w:rsid w:val="002770E0"/>
    <w:rsid w:val="00277F09"/>
    <w:rsid w:val="0028112C"/>
    <w:rsid w:val="002821EB"/>
    <w:rsid w:val="00282436"/>
    <w:rsid w:val="002825FD"/>
    <w:rsid w:val="00282A95"/>
    <w:rsid w:val="00282D3C"/>
    <w:rsid w:val="00283218"/>
    <w:rsid w:val="002834A1"/>
    <w:rsid w:val="0028362B"/>
    <w:rsid w:val="00283E31"/>
    <w:rsid w:val="002847DC"/>
    <w:rsid w:val="00285549"/>
    <w:rsid w:val="00285866"/>
    <w:rsid w:val="002860E3"/>
    <w:rsid w:val="00287ECB"/>
    <w:rsid w:val="00290F97"/>
    <w:rsid w:val="00291092"/>
    <w:rsid w:val="00291E79"/>
    <w:rsid w:val="0029330D"/>
    <w:rsid w:val="00293ED8"/>
    <w:rsid w:val="002946F2"/>
    <w:rsid w:val="0029475B"/>
    <w:rsid w:val="0029480D"/>
    <w:rsid w:val="00294847"/>
    <w:rsid w:val="0029497A"/>
    <w:rsid w:val="0029515C"/>
    <w:rsid w:val="0029547B"/>
    <w:rsid w:val="002956C2"/>
    <w:rsid w:val="0029633D"/>
    <w:rsid w:val="0029673F"/>
    <w:rsid w:val="0029682D"/>
    <w:rsid w:val="002968F6"/>
    <w:rsid w:val="00296A56"/>
    <w:rsid w:val="00297C88"/>
    <w:rsid w:val="002A0927"/>
    <w:rsid w:val="002A0D2B"/>
    <w:rsid w:val="002A13A6"/>
    <w:rsid w:val="002A1949"/>
    <w:rsid w:val="002A2D80"/>
    <w:rsid w:val="002A2E8A"/>
    <w:rsid w:val="002A2ED7"/>
    <w:rsid w:val="002A393B"/>
    <w:rsid w:val="002A395E"/>
    <w:rsid w:val="002A39A7"/>
    <w:rsid w:val="002A3BE4"/>
    <w:rsid w:val="002A4EDA"/>
    <w:rsid w:val="002A55C2"/>
    <w:rsid w:val="002A6528"/>
    <w:rsid w:val="002A70F5"/>
    <w:rsid w:val="002A7505"/>
    <w:rsid w:val="002B0396"/>
    <w:rsid w:val="002B0BB3"/>
    <w:rsid w:val="002B1F45"/>
    <w:rsid w:val="002B21DF"/>
    <w:rsid w:val="002B2A53"/>
    <w:rsid w:val="002B32D7"/>
    <w:rsid w:val="002B3577"/>
    <w:rsid w:val="002B4E3A"/>
    <w:rsid w:val="002B5502"/>
    <w:rsid w:val="002B5EC8"/>
    <w:rsid w:val="002B64A6"/>
    <w:rsid w:val="002B64FE"/>
    <w:rsid w:val="002B7EBA"/>
    <w:rsid w:val="002C0047"/>
    <w:rsid w:val="002C0B17"/>
    <w:rsid w:val="002C2146"/>
    <w:rsid w:val="002C29D0"/>
    <w:rsid w:val="002C311C"/>
    <w:rsid w:val="002C3529"/>
    <w:rsid w:val="002C5C63"/>
    <w:rsid w:val="002C64B6"/>
    <w:rsid w:val="002C7EA3"/>
    <w:rsid w:val="002D0401"/>
    <w:rsid w:val="002D0430"/>
    <w:rsid w:val="002D04B8"/>
    <w:rsid w:val="002D174A"/>
    <w:rsid w:val="002D2277"/>
    <w:rsid w:val="002D22A8"/>
    <w:rsid w:val="002D2D98"/>
    <w:rsid w:val="002D31B2"/>
    <w:rsid w:val="002D38A3"/>
    <w:rsid w:val="002D3EFA"/>
    <w:rsid w:val="002D48DD"/>
    <w:rsid w:val="002D48E3"/>
    <w:rsid w:val="002D4CA4"/>
    <w:rsid w:val="002D4D48"/>
    <w:rsid w:val="002D5B8F"/>
    <w:rsid w:val="002D665C"/>
    <w:rsid w:val="002D7435"/>
    <w:rsid w:val="002E0223"/>
    <w:rsid w:val="002E057F"/>
    <w:rsid w:val="002E122E"/>
    <w:rsid w:val="002E1454"/>
    <w:rsid w:val="002E145C"/>
    <w:rsid w:val="002E1F8A"/>
    <w:rsid w:val="002E2906"/>
    <w:rsid w:val="002E2A30"/>
    <w:rsid w:val="002E2D0A"/>
    <w:rsid w:val="002E2FFD"/>
    <w:rsid w:val="002E38D9"/>
    <w:rsid w:val="002E3A5E"/>
    <w:rsid w:val="002E4262"/>
    <w:rsid w:val="002E7A7F"/>
    <w:rsid w:val="002F0D28"/>
    <w:rsid w:val="002F1269"/>
    <w:rsid w:val="002F2596"/>
    <w:rsid w:val="002F2A9C"/>
    <w:rsid w:val="002F2CC3"/>
    <w:rsid w:val="002F4479"/>
    <w:rsid w:val="002F4B1C"/>
    <w:rsid w:val="002F51F4"/>
    <w:rsid w:val="002F5EA7"/>
    <w:rsid w:val="002F776C"/>
    <w:rsid w:val="002F7978"/>
    <w:rsid w:val="00301B2F"/>
    <w:rsid w:val="00302ADA"/>
    <w:rsid w:val="003031B8"/>
    <w:rsid w:val="0030386F"/>
    <w:rsid w:val="003043D7"/>
    <w:rsid w:val="00305CE9"/>
    <w:rsid w:val="00305DE9"/>
    <w:rsid w:val="00305E99"/>
    <w:rsid w:val="00305FA2"/>
    <w:rsid w:val="0030651F"/>
    <w:rsid w:val="003070A3"/>
    <w:rsid w:val="003070CF"/>
    <w:rsid w:val="00307C26"/>
    <w:rsid w:val="00310004"/>
    <w:rsid w:val="00310BD0"/>
    <w:rsid w:val="00310C29"/>
    <w:rsid w:val="00310CE1"/>
    <w:rsid w:val="00310FCB"/>
    <w:rsid w:val="0031100E"/>
    <w:rsid w:val="003117D5"/>
    <w:rsid w:val="00312869"/>
    <w:rsid w:val="0031320F"/>
    <w:rsid w:val="00313416"/>
    <w:rsid w:val="00313955"/>
    <w:rsid w:val="00314969"/>
    <w:rsid w:val="003149AE"/>
    <w:rsid w:val="00315679"/>
    <w:rsid w:val="00316B18"/>
    <w:rsid w:val="00316BAC"/>
    <w:rsid w:val="00316DBC"/>
    <w:rsid w:val="0031705B"/>
    <w:rsid w:val="00317452"/>
    <w:rsid w:val="00317B36"/>
    <w:rsid w:val="00317BB1"/>
    <w:rsid w:val="00317D10"/>
    <w:rsid w:val="00317D69"/>
    <w:rsid w:val="00317F8F"/>
    <w:rsid w:val="00320237"/>
    <w:rsid w:val="0032187B"/>
    <w:rsid w:val="003228EF"/>
    <w:rsid w:val="00322BD3"/>
    <w:rsid w:val="003231BC"/>
    <w:rsid w:val="00323949"/>
    <w:rsid w:val="0032488E"/>
    <w:rsid w:val="00324F67"/>
    <w:rsid w:val="00325547"/>
    <w:rsid w:val="00327F10"/>
    <w:rsid w:val="00330871"/>
    <w:rsid w:val="00330DC4"/>
    <w:rsid w:val="0033163B"/>
    <w:rsid w:val="003322DE"/>
    <w:rsid w:val="0033255F"/>
    <w:rsid w:val="00332725"/>
    <w:rsid w:val="003333BE"/>
    <w:rsid w:val="003337E2"/>
    <w:rsid w:val="00334138"/>
    <w:rsid w:val="00334B9C"/>
    <w:rsid w:val="0033565F"/>
    <w:rsid w:val="0033578C"/>
    <w:rsid w:val="003358A6"/>
    <w:rsid w:val="00335957"/>
    <w:rsid w:val="00335EC6"/>
    <w:rsid w:val="00336222"/>
    <w:rsid w:val="00336492"/>
    <w:rsid w:val="00337208"/>
    <w:rsid w:val="0033732B"/>
    <w:rsid w:val="003376DE"/>
    <w:rsid w:val="00337AA6"/>
    <w:rsid w:val="00337CFE"/>
    <w:rsid w:val="00340290"/>
    <w:rsid w:val="00340BA8"/>
    <w:rsid w:val="00340BD2"/>
    <w:rsid w:val="003423BA"/>
    <w:rsid w:val="00342F0C"/>
    <w:rsid w:val="00343602"/>
    <w:rsid w:val="003439AC"/>
    <w:rsid w:val="003444E1"/>
    <w:rsid w:val="00344E4B"/>
    <w:rsid w:val="00344FD4"/>
    <w:rsid w:val="003455C8"/>
    <w:rsid w:val="0034649A"/>
    <w:rsid w:val="00346B7E"/>
    <w:rsid w:val="00347460"/>
    <w:rsid w:val="00350CED"/>
    <w:rsid w:val="0035156E"/>
    <w:rsid w:val="00351855"/>
    <w:rsid w:val="003519A4"/>
    <w:rsid w:val="00351AE7"/>
    <w:rsid w:val="00352002"/>
    <w:rsid w:val="0035260D"/>
    <w:rsid w:val="00352AD8"/>
    <w:rsid w:val="00352E21"/>
    <w:rsid w:val="0035463E"/>
    <w:rsid w:val="00354766"/>
    <w:rsid w:val="00354CB4"/>
    <w:rsid w:val="00354D4A"/>
    <w:rsid w:val="00355497"/>
    <w:rsid w:val="00356367"/>
    <w:rsid w:val="003564FB"/>
    <w:rsid w:val="00357032"/>
    <w:rsid w:val="00360596"/>
    <w:rsid w:val="0036161F"/>
    <w:rsid w:val="00361AB8"/>
    <w:rsid w:val="0036210A"/>
    <w:rsid w:val="003624D9"/>
    <w:rsid w:val="00362C39"/>
    <w:rsid w:val="0036466C"/>
    <w:rsid w:val="003647CB"/>
    <w:rsid w:val="00364882"/>
    <w:rsid w:val="00364DBB"/>
    <w:rsid w:val="003672B4"/>
    <w:rsid w:val="00367611"/>
    <w:rsid w:val="00367C68"/>
    <w:rsid w:val="00367DCF"/>
    <w:rsid w:val="00370737"/>
    <w:rsid w:val="00370F7A"/>
    <w:rsid w:val="003720F1"/>
    <w:rsid w:val="00373E25"/>
    <w:rsid w:val="003741E7"/>
    <w:rsid w:val="00374A35"/>
    <w:rsid w:val="00374B84"/>
    <w:rsid w:val="00375137"/>
    <w:rsid w:val="003751AE"/>
    <w:rsid w:val="00377545"/>
    <w:rsid w:val="00377F9F"/>
    <w:rsid w:val="00380C03"/>
    <w:rsid w:val="00381707"/>
    <w:rsid w:val="0038191E"/>
    <w:rsid w:val="00381BFE"/>
    <w:rsid w:val="0038273E"/>
    <w:rsid w:val="00383225"/>
    <w:rsid w:val="00383543"/>
    <w:rsid w:val="0038369B"/>
    <w:rsid w:val="0038415E"/>
    <w:rsid w:val="00384DAC"/>
    <w:rsid w:val="00385292"/>
    <w:rsid w:val="00385591"/>
    <w:rsid w:val="00385A5D"/>
    <w:rsid w:val="0038624B"/>
    <w:rsid w:val="003873A2"/>
    <w:rsid w:val="0038792C"/>
    <w:rsid w:val="00387BBA"/>
    <w:rsid w:val="00387CB6"/>
    <w:rsid w:val="00390861"/>
    <w:rsid w:val="00390CB1"/>
    <w:rsid w:val="00391381"/>
    <w:rsid w:val="0039138C"/>
    <w:rsid w:val="00391822"/>
    <w:rsid w:val="003919DC"/>
    <w:rsid w:val="003919F5"/>
    <w:rsid w:val="00391D67"/>
    <w:rsid w:val="0039218F"/>
    <w:rsid w:val="00392234"/>
    <w:rsid w:val="00392AA4"/>
    <w:rsid w:val="003947A6"/>
    <w:rsid w:val="00395FC7"/>
    <w:rsid w:val="00396541"/>
    <w:rsid w:val="00396D40"/>
    <w:rsid w:val="00397410"/>
    <w:rsid w:val="003979B1"/>
    <w:rsid w:val="00397CDA"/>
    <w:rsid w:val="003A0086"/>
    <w:rsid w:val="003A128B"/>
    <w:rsid w:val="003A15B0"/>
    <w:rsid w:val="003A1B94"/>
    <w:rsid w:val="003A2101"/>
    <w:rsid w:val="003A2675"/>
    <w:rsid w:val="003A28E0"/>
    <w:rsid w:val="003A2C37"/>
    <w:rsid w:val="003A4489"/>
    <w:rsid w:val="003A49A2"/>
    <w:rsid w:val="003A49C2"/>
    <w:rsid w:val="003A4A05"/>
    <w:rsid w:val="003A52C7"/>
    <w:rsid w:val="003A55EC"/>
    <w:rsid w:val="003A5628"/>
    <w:rsid w:val="003A5BD9"/>
    <w:rsid w:val="003A6650"/>
    <w:rsid w:val="003A744F"/>
    <w:rsid w:val="003B2250"/>
    <w:rsid w:val="003B25C0"/>
    <w:rsid w:val="003B2CFF"/>
    <w:rsid w:val="003B2D38"/>
    <w:rsid w:val="003B2EDC"/>
    <w:rsid w:val="003B32AE"/>
    <w:rsid w:val="003B3A28"/>
    <w:rsid w:val="003B3F0F"/>
    <w:rsid w:val="003B43F5"/>
    <w:rsid w:val="003B5AA3"/>
    <w:rsid w:val="003B5D09"/>
    <w:rsid w:val="003B6DC1"/>
    <w:rsid w:val="003B7D01"/>
    <w:rsid w:val="003C081C"/>
    <w:rsid w:val="003C1468"/>
    <w:rsid w:val="003C1B9E"/>
    <w:rsid w:val="003C1FFA"/>
    <w:rsid w:val="003C2A17"/>
    <w:rsid w:val="003C4681"/>
    <w:rsid w:val="003C4BC7"/>
    <w:rsid w:val="003C4F76"/>
    <w:rsid w:val="003C4F80"/>
    <w:rsid w:val="003C53F7"/>
    <w:rsid w:val="003C59F6"/>
    <w:rsid w:val="003D03C6"/>
    <w:rsid w:val="003D0F38"/>
    <w:rsid w:val="003D223D"/>
    <w:rsid w:val="003D30F9"/>
    <w:rsid w:val="003D36AE"/>
    <w:rsid w:val="003D37E3"/>
    <w:rsid w:val="003D399A"/>
    <w:rsid w:val="003D3A08"/>
    <w:rsid w:val="003D3C58"/>
    <w:rsid w:val="003D41A8"/>
    <w:rsid w:val="003D525D"/>
    <w:rsid w:val="003D5A96"/>
    <w:rsid w:val="003D6325"/>
    <w:rsid w:val="003D74DB"/>
    <w:rsid w:val="003D7563"/>
    <w:rsid w:val="003D7B21"/>
    <w:rsid w:val="003D7B8D"/>
    <w:rsid w:val="003D7E4F"/>
    <w:rsid w:val="003E039B"/>
    <w:rsid w:val="003E085E"/>
    <w:rsid w:val="003E1309"/>
    <w:rsid w:val="003E1BC8"/>
    <w:rsid w:val="003E1EC3"/>
    <w:rsid w:val="003E3B85"/>
    <w:rsid w:val="003E3C68"/>
    <w:rsid w:val="003E3E00"/>
    <w:rsid w:val="003E42F8"/>
    <w:rsid w:val="003E534A"/>
    <w:rsid w:val="003E6211"/>
    <w:rsid w:val="003E62F4"/>
    <w:rsid w:val="003F0559"/>
    <w:rsid w:val="003F221A"/>
    <w:rsid w:val="003F278E"/>
    <w:rsid w:val="003F28A4"/>
    <w:rsid w:val="003F2D2E"/>
    <w:rsid w:val="003F3488"/>
    <w:rsid w:val="003F49D7"/>
    <w:rsid w:val="003F5976"/>
    <w:rsid w:val="003F5FB0"/>
    <w:rsid w:val="003F66EB"/>
    <w:rsid w:val="003F705C"/>
    <w:rsid w:val="003F739B"/>
    <w:rsid w:val="003F7AC1"/>
    <w:rsid w:val="00400F5B"/>
    <w:rsid w:val="00401B8F"/>
    <w:rsid w:val="00403B08"/>
    <w:rsid w:val="00404662"/>
    <w:rsid w:val="00404813"/>
    <w:rsid w:val="00405388"/>
    <w:rsid w:val="00407809"/>
    <w:rsid w:val="004078D2"/>
    <w:rsid w:val="004079D3"/>
    <w:rsid w:val="00410902"/>
    <w:rsid w:val="004110D5"/>
    <w:rsid w:val="00412C79"/>
    <w:rsid w:val="00413E64"/>
    <w:rsid w:val="00413FFF"/>
    <w:rsid w:val="004152CF"/>
    <w:rsid w:val="00415943"/>
    <w:rsid w:val="004167DC"/>
    <w:rsid w:val="004169B4"/>
    <w:rsid w:val="00420DA3"/>
    <w:rsid w:val="0042170E"/>
    <w:rsid w:val="00421950"/>
    <w:rsid w:val="004228B9"/>
    <w:rsid w:val="00422AF8"/>
    <w:rsid w:val="004233E1"/>
    <w:rsid w:val="0042420B"/>
    <w:rsid w:val="004278B3"/>
    <w:rsid w:val="004279CB"/>
    <w:rsid w:val="004300A1"/>
    <w:rsid w:val="004300F9"/>
    <w:rsid w:val="00431B2C"/>
    <w:rsid w:val="004325DA"/>
    <w:rsid w:val="00432F84"/>
    <w:rsid w:val="004337DC"/>
    <w:rsid w:val="0043424E"/>
    <w:rsid w:val="00434BC9"/>
    <w:rsid w:val="00434BE9"/>
    <w:rsid w:val="00435209"/>
    <w:rsid w:val="00435BCB"/>
    <w:rsid w:val="00436367"/>
    <w:rsid w:val="004365E3"/>
    <w:rsid w:val="00437155"/>
    <w:rsid w:val="00440792"/>
    <w:rsid w:val="004411A0"/>
    <w:rsid w:val="004416D6"/>
    <w:rsid w:val="00445213"/>
    <w:rsid w:val="004457F7"/>
    <w:rsid w:val="00445ACD"/>
    <w:rsid w:val="00445F61"/>
    <w:rsid w:val="004464AC"/>
    <w:rsid w:val="00447B03"/>
    <w:rsid w:val="004503F9"/>
    <w:rsid w:val="00450F74"/>
    <w:rsid w:val="0045143A"/>
    <w:rsid w:val="00451749"/>
    <w:rsid w:val="00451938"/>
    <w:rsid w:val="004551FC"/>
    <w:rsid w:val="004552F2"/>
    <w:rsid w:val="00456071"/>
    <w:rsid w:val="004576F4"/>
    <w:rsid w:val="004578CF"/>
    <w:rsid w:val="00461935"/>
    <w:rsid w:val="00463268"/>
    <w:rsid w:val="004637A2"/>
    <w:rsid w:val="004640A2"/>
    <w:rsid w:val="0046500D"/>
    <w:rsid w:val="00465E66"/>
    <w:rsid w:val="004661E4"/>
    <w:rsid w:val="0046633B"/>
    <w:rsid w:val="004665F6"/>
    <w:rsid w:val="00466A4D"/>
    <w:rsid w:val="00466D75"/>
    <w:rsid w:val="00467183"/>
    <w:rsid w:val="00470304"/>
    <w:rsid w:val="00470707"/>
    <w:rsid w:val="004707DE"/>
    <w:rsid w:val="0047184E"/>
    <w:rsid w:val="00471FC4"/>
    <w:rsid w:val="004735DF"/>
    <w:rsid w:val="00474251"/>
    <w:rsid w:val="00474563"/>
    <w:rsid w:val="004745CF"/>
    <w:rsid w:val="00474797"/>
    <w:rsid w:val="0047511A"/>
    <w:rsid w:val="0047515B"/>
    <w:rsid w:val="0047602A"/>
    <w:rsid w:val="0047769E"/>
    <w:rsid w:val="00477C94"/>
    <w:rsid w:val="00482448"/>
    <w:rsid w:val="0048478E"/>
    <w:rsid w:val="00484AEC"/>
    <w:rsid w:val="00485066"/>
    <w:rsid w:val="004856CC"/>
    <w:rsid w:val="00486675"/>
    <w:rsid w:val="00486F6F"/>
    <w:rsid w:val="00487954"/>
    <w:rsid w:val="00490B93"/>
    <w:rsid w:val="00491679"/>
    <w:rsid w:val="00491A23"/>
    <w:rsid w:val="004933DA"/>
    <w:rsid w:val="00493D7F"/>
    <w:rsid w:val="00496295"/>
    <w:rsid w:val="004A1D8A"/>
    <w:rsid w:val="004A20AD"/>
    <w:rsid w:val="004A2B73"/>
    <w:rsid w:val="004A2F29"/>
    <w:rsid w:val="004A32E4"/>
    <w:rsid w:val="004A38F3"/>
    <w:rsid w:val="004A4FEC"/>
    <w:rsid w:val="004A519E"/>
    <w:rsid w:val="004A5C7C"/>
    <w:rsid w:val="004A633F"/>
    <w:rsid w:val="004A666A"/>
    <w:rsid w:val="004A67D1"/>
    <w:rsid w:val="004A749F"/>
    <w:rsid w:val="004A7B42"/>
    <w:rsid w:val="004A7C76"/>
    <w:rsid w:val="004B0378"/>
    <w:rsid w:val="004B0847"/>
    <w:rsid w:val="004B0B4E"/>
    <w:rsid w:val="004B0C38"/>
    <w:rsid w:val="004B2BC8"/>
    <w:rsid w:val="004B3218"/>
    <w:rsid w:val="004B3401"/>
    <w:rsid w:val="004B3F59"/>
    <w:rsid w:val="004B4A8E"/>
    <w:rsid w:val="004B4D87"/>
    <w:rsid w:val="004B5F02"/>
    <w:rsid w:val="004B796F"/>
    <w:rsid w:val="004C0098"/>
    <w:rsid w:val="004C02F3"/>
    <w:rsid w:val="004C08D3"/>
    <w:rsid w:val="004C0E20"/>
    <w:rsid w:val="004C0E91"/>
    <w:rsid w:val="004C0EF0"/>
    <w:rsid w:val="004C145B"/>
    <w:rsid w:val="004C228C"/>
    <w:rsid w:val="004C2CB0"/>
    <w:rsid w:val="004C2DFC"/>
    <w:rsid w:val="004C30FB"/>
    <w:rsid w:val="004C3240"/>
    <w:rsid w:val="004C37BC"/>
    <w:rsid w:val="004C52F4"/>
    <w:rsid w:val="004C57E4"/>
    <w:rsid w:val="004C7719"/>
    <w:rsid w:val="004D0A9F"/>
    <w:rsid w:val="004D1F54"/>
    <w:rsid w:val="004D28BE"/>
    <w:rsid w:val="004D2D0E"/>
    <w:rsid w:val="004D3617"/>
    <w:rsid w:val="004D402D"/>
    <w:rsid w:val="004D41AF"/>
    <w:rsid w:val="004D4D81"/>
    <w:rsid w:val="004D6858"/>
    <w:rsid w:val="004D6F66"/>
    <w:rsid w:val="004D7014"/>
    <w:rsid w:val="004E07C9"/>
    <w:rsid w:val="004E1BF8"/>
    <w:rsid w:val="004E208D"/>
    <w:rsid w:val="004E2343"/>
    <w:rsid w:val="004E2415"/>
    <w:rsid w:val="004E2D6C"/>
    <w:rsid w:val="004E2FBC"/>
    <w:rsid w:val="004E349D"/>
    <w:rsid w:val="004E35F4"/>
    <w:rsid w:val="004E37BC"/>
    <w:rsid w:val="004E3EF5"/>
    <w:rsid w:val="004E4D8D"/>
    <w:rsid w:val="004E510F"/>
    <w:rsid w:val="004E5E1C"/>
    <w:rsid w:val="004E6501"/>
    <w:rsid w:val="004E667B"/>
    <w:rsid w:val="004E6A09"/>
    <w:rsid w:val="004E6F94"/>
    <w:rsid w:val="004E7B21"/>
    <w:rsid w:val="004E7C23"/>
    <w:rsid w:val="004F076B"/>
    <w:rsid w:val="004F17C6"/>
    <w:rsid w:val="004F3A60"/>
    <w:rsid w:val="004F3BA7"/>
    <w:rsid w:val="004F3C44"/>
    <w:rsid w:val="004F450F"/>
    <w:rsid w:val="004F48F7"/>
    <w:rsid w:val="004F4DB6"/>
    <w:rsid w:val="004F54BB"/>
    <w:rsid w:val="004F5C82"/>
    <w:rsid w:val="004F63C8"/>
    <w:rsid w:val="004F7BDC"/>
    <w:rsid w:val="004F7ED9"/>
    <w:rsid w:val="00502283"/>
    <w:rsid w:val="0050231A"/>
    <w:rsid w:val="005029E8"/>
    <w:rsid w:val="005034C6"/>
    <w:rsid w:val="005036BC"/>
    <w:rsid w:val="005045D6"/>
    <w:rsid w:val="0050535F"/>
    <w:rsid w:val="00505E71"/>
    <w:rsid w:val="00505F45"/>
    <w:rsid w:val="0050600B"/>
    <w:rsid w:val="00507656"/>
    <w:rsid w:val="00507700"/>
    <w:rsid w:val="00507BF8"/>
    <w:rsid w:val="005101DA"/>
    <w:rsid w:val="00510D31"/>
    <w:rsid w:val="0051100F"/>
    <w:rsid w:val="00511C5B"/>
    <w:rsid w:val="00511FE0"/>
    <w:rsid w:val="005141D9"/>
    <w:rsid w:val="0051575B"/>
    <w:rsid w:val="005162FA"/>
    <w:rsid w:val="00516A40"/>
    <w:rsid w:val="005201DE"/>
    <w:rsid w:val="00520436"/>
    <w:rsid w:val="00520E0C"/>
    <w:rsid w:val="00520E32"/>
    <w:rsid w:val="00523338"/>
    <w:rsid w:val="00525889"/>
    <w:rsid w:val="005277F3"/>
    <w:rsid w:val="00534D91"/>
    <w:rsid w:val="005366A9"/>
    <w:rsid w:val="0053699E"/>
    <w:rsid w:val="00537152"/>
    <w:rsid w:val="005374A9"/>
    <w:rsid w:val="00537797"/>
    <w:rsid w:val="00537EA9"/>
    <w:rsid w:val="00540FB8"/>
    <w:rsid w:val="00541E2C"/>
    <w:rsid w:val="00542B2A"/>
    <w:rsid w:val="00543924"/>
    <w:rsid w:val="0054402A"/>
    <w:rsid w:val="005441B6"/>
    <w:rsid w:val="005449D9"/>
    <w:rsid w:val="00544A2C"/>
    <w:rsid w:val="00545369"/>
    <w:rsid w:val="0054575C"/>
    <w:rsid w:val="0054627B"/>
    <w:rsid w:val="005468D3"/>
    <w:rsid w:val="00546953"/>
    <w:rsid w:val="005475B6"/>
    <w:rsid w:val="00547875"/>
    <w:rsid w:val="00547FB4"/>
    <w:rsid w:val="00550016"/>
    <w:rsid w:val="00550EAC"/>
    <w:rsid w:val="00551DED"/>
    <w:rsid w:val="00553AC3"/>
    <w:rsid w:val="00553DB3"/>
    <w:rsid w:val="00553DEC"/>
    <w:rsid w:val="00554D80"/>
    <w:rsid w:val="00555554"/>
    <w:rsid w:val="005561CC"/>
    <w:rsid w:val="005567D9"/>
    <w:rsid w:val="00557007"/>
    <w:rsid w:val="00557214"/>
    <w:rsid w:val="00557633"/>
    <w:rsid w:val="00557898"/>
    <w:rsid w:val="00560247"/>
    <w:rsid w:val="0056118D"/>
    <w:rsid w:val="0056120B"/>
    <w:rsid w:val="005614F6"/>
    <w:rsid w:val="00561652"/>
    <w:rsid w:val="00561CC5"/>
    <w:rsid w:val="00563AA3"/>
    <w:rsid w:val="00563C22"/>
    <w:rsid w:val="00564E49"/>
    <w:rsid w:val="00565070"/>
    <w:rsid w:val="00565606"/>
    <w:rsid w:val="0056583B"/>
    <w:rsid w:val="00565BD8"/>
    <w:rsid w:val="00565C6C"/>
    <w:rsid w:val="005664D0"/>
    <w:rsid w:val="00566531"/>
    <w:rsid w:val="00566A7B"/>
    <w:rsid w:val="00567629"/>
    <w:rsid w:val="00567CFD"/>
    <w:rsid w:val="00567D3B"/>
    <w:rsid w:val="005700AC"/>
    <w:rsid w:val="00570EA6"/>
    <w:rsid w:val="005731F2"/>
    <w:rsid w:val="005733E6"/>
    <w:rsid w:val="005737D5"/>
    <w:rsid w:val="00574409"/>
    <w:rsid w:val="00574767"/>
    <w:rsid w:val="005751C0"/>
    <w:rsid w:val="00575702"/>
    <w:rsid w:val="0057571E"/>
    <w:rsid w:val="00575ACC"/>
    <w:rsid w:val="00576104"/>
    <w:rsid w:val="0057645A"/>
    <w:rsid w:val="00576CBB"/>
    <w:rsid w:val="0057707C"/>
    <w:rsid w:val="00577469"/>
    <w:rsid w:val="005808E6"/>
    <w:rsid w:val="005816F4"/>
    <w:rsid w:val="005816FA"/>
    <w:rsid w:val="00581B2B"/>
    <w:rsid w:val="00581CFB"/>
    <w:rsid w:val="00581E91"/>
    <w:rsid w:val="0058202D"/>
    <w:rsid w:val="005820D4"/>
    <w:rsid w:val="00582359"/>
    <w:rsid w:val="0058281B"/>
    <w:rsid w:val="00582858"/>
    <w:rsid w:val="00583064"/>
    <w:rsid w:val="00583487"/>
    <w:rsid w:val="005834E3"/>
    <w:rsid w:val="00583B6C"/>
    <w:rsid w:val="00583C73"/>
    <w:rsid w:val="00584111"/>
    <w:rsid w:val="00584720"/>
    <w:rsid w:val="005849CE"/>
    <w:rsid w:val="00584EC0"/>
    <w:rsid w:val="0058509B"/>
    <w:rsid w:val="005855DD"/>
    <w:rsid w:val="00587786"/>
    <w:rsid w:val="00590189"/>
    <w:rsid w:val="005936CC"/>
    <w:rsid w:val="005954C3"/>
    <w:rsid w:val="00596CB9"/>
    <w:rsid w:val="00597923"/>
    <w:rsid w:val="005A11BF"/>
    <w:rsid w:val="005A133F"/>
    <w:rsid w:val="005A16D7"/>
    <w:rsid w:val="005A2F7A"/>
    <w:rsid w:val="005A33C2"/>
    <w:rsid w:val="005A43F2"/>
    <w:rsid w:val="005A4A10"/>
    <w:rsid w:val="005A55CC"/>
    <w:rsid w:val="005A5EBA"/>
    <w:rsid w:val="005A7BD4"/>
    <w:rsid w:val="005B05F9"/>
    <w:rsid w:val="005B083B"/>
    <w:rsid w:val="005B16F3"/>
    <w:rsid w:val="005B1BBD"/>
    <w:rsid w:val="005B1FD9"/>
    <w:rsid w:val="005B310F"/>
    <w:rsid w:val="005B355F"/>
    <w:rsid w:val="005B47E2"/>
    <w:rsid w:val="005B5743"/>
    <w:rsid w:val="005B5982"/>
    <w:rsid w:val="005B5EBA"/>
    <w:rsid w:val="005B638A"/>
    <w:rsid w:val="005B65CF"/>
    <w:rsid w:val="005B7F27"/>
    <w:rsid w:val="005B7FEA"/>
    <w:rsid w:val="005C029F"/>
    <w:rsid w:val="005C05CB"/>
    <w:rsid w:val="005C1982"/>
    <w:rsid w:val="005C19D1"/>
    <w:rsid w:val="005C1EAE"/>
    <w:rsid w:val="005C2933"/>
    <w:rsid w:val="005C340D"/>
    <w:rsid w:val="005C371C"/>
    <w:rsid w:val="005C44EF"/>
    <w:rsid w:val="005C5589"/>
    <w:rsid w:val="005C5BEB"/>
    <w:rsid w:val="005C6465"/>
    <w:rsid w:val="005C7273"/>
    <w:rsid w:val="005C7BA4"/>
    <w:rsid w:val="005D0394"/>
    <w:rsid w:val="005D1BFA"/>
    <w:rsid w:val="005D2FD9"/>
    <w:rsid w:val="005D367E"/>
    <w:rsid w:val="005D3B71"/>
    <w:rsid w:val="005D4F2F"/>
    <w:rsid w:val="005D5BF2"/>
    <w:rsid w:val="005D6DBD"/>
    <w:rsid w:val="005D713F"/>
    <w:rsid w:val="005E0BC6"/>
    <w:rsid w:val="005E0E86"/>
    <w:rsid w:val="005E1231"/>
    <w:rsid w:val="005E15A2"/>
    <w:rsid w:val="005E1B6E"/>
    <w:rsid w:val="005E25CF"/>
    <w:rsid w:val="005E279E"/>
    <w:rsid w:val="005E3C75"/>
    <w:rsid w:val="005E55C3"/>
    <w:rsid w:val="005E5626"/>
    <w:rsid w:val="005E6060"/>
    <w:rsid w:val="005E68F7"/>
    <w:rsid w:val="005E7004"/>
    <w:rsid w:val="005E776B"/>
    <w:rsid w:val="005E7D9C"/>
    <w:rsid w:val="005F0154"/>
    <w:rsid w:val="005F0233"/>
    <w:rsid w:val="005F0C0C"/>
    <w:rsid w:val="005F0C16"/>
    <w:rsid w:val="005F1C7A"/>
    <w:rsid w:val="005F2075"/>
    <w:rsid w:val="005F2340"/>
    <w:rsid w:val="005F2F8E"/>
    <w:rsid w:val="005F3690"/>
    <w:rsid w:val="005F37A1"/>
    <w:rsid w:val="005F3D57"/>
    <w:rsid w:val="005F41B9"/>
    <w:rsid w:val="005F438D"/>
    <w:rsid w:val="005F4D70"/>
    <w:rsid w:val="005F521C"/>
    <w:rsid w:val="005F56B3"/>
    <w:rsid w:val="005F5954"/>
    <w:rsid w:val="005F6950"/>
    <w:rsid w:val="005F6AB4"/>
    <w:rsid w:val="005F71D6"/>
    <w:rsid w:val="005F7366"/>
    <w:rsid w:val="005F79C4"/>
    <w:rsid w:val="005F7F41"/>
    <w:rsid w:val="00600717"/>
    <w:rsid w:val="00600BD5"/>
    <w:rsid w:val="006022A5"/>
    <w:rsid w:val="006028EA"/>
    <w:rsid w:val="00602B49"/>
    <w:rsid w:val="00602B7E"/>
    <w:rsid w:val="00602FB7"/>
    <w:rsid w:val="00603E0E"/>
    <w:rsid w:val="00604547"/>
    <w:rsid w:val="00604C0D"/>
    <w:rsid w:val="0060591C"/>
    <w:rsid w:val="00605C16"/>
    <w:rsid w:val="00605D4C"/>
    <w:rsid w:val="006068A5"/>
    <w:rsid w:val="00607426"/>
    <w:rsid w:val="006105BE"/>
    <w:rsid w:val="00610D78"/>
    <w:rsid w:val="00612546"/>
    <w:rsid w:val="0061261C"/>
    <w:rsid w:val="0061282D"/>
    <w:rsid w:val="00612C64"/>
    <w:rsid w:val="006135F4"/>
    <w:rsid w:val="00613992"/>
    <w:rsid w:val="006158BB"/>
    <w:rsid w:val="00615DBA"/>
    <w:rsid w:val="0061766A"/>
    <w:rsid w:val="006176F3"/>
    <w:rsid w:val="006212AF"/>
    <w:rsid w:val="006225A0"/>
    <w:rsid w:val="00624767"/>
    <w:rsid w:val="006248BF"/>
    <w:rsid w:val="00624EB7"/>
    <w:rsid w:val="00625443"/>
    <w:rsid w:val="00625C5F"/>
    <w:rsid w:val="00625FFD"/>
    <w:rsid w:val="006269A1"/>
    <w:rsid w:val="00626D12"/>
    <w:rsid w:val="0062795E"/>
    <w:rsid w:val="0063195B"/>
    <w:rsid w:val="00632601"/>
    <w:rsid w:val="0063261C"/>
    <w:rsid w:val="00632B71"/>
    <w:rsid w:val="00633290"/>
    <w:rsid w:val="006349B9"/>
    <w:rsid w:val="00635480"/>
    <w:rsid w:val="00635584"/>
    <w:rsid w:val="00636044"/>
    <w:rsid w:val="006372E3"/>
    <w:rsid w:val="006402AC"/>
    <w:rsid w:val="00640E2F"/>
    <w:rsid w:val="00640E95"/>
    <w:rsid w:val="00642707"/>
    <w:rsid w:val="00642A91"/>
    <w:rsid w:val="00642EE5"/>
    <w:rsid w:val="00644299"/>
    <w:rsid w:val="0064440B"/>
    <w:rsid w:val="00646EC5"/>
    <w:rsid w:val="006470BA"/>
    <w:rsid w:val="00647517"/>
    <w:rsid w:val="00647711"/>
    <w:rsid w:val="00650131"/>
    <w:rsid w:val="006513AA"/>
    <w:rsid w:val="006522CA"/>
    <w:rsid w:val="00653D76"/>
    <w:rsid w:val="00654F19"/>
    <w:rsid w:val="00654F36"/>
    <w:rsid w:val="00655331"/>
    <w:rsid w:val="006553A0"/>
    <w:rsid w:val="00655A29"/>
    <w:rsid w:val="00655FA6"/>
    <w:rsid w:val="006568E6"/>
    <w:rsid w:val="00656F14"/>
    <w:rsid w:val="00660588"/>
    <w:rsid w:val="00660BA3"/>
    <w:rsid w:val="00661E45"/>
    <w:rsid w:val="006621E7"/>
    <w:rsid w:val="00662A59"/>
    <w:rsid w:val="00662E63"/>
    <w:rsid w:val="00663579"/>
    <w:rsid w:val="00664703"/>
    <w:rsid w:val="00664A6E"/>
    <w:rsid w:val="0066550C"/>
    <w:rsid w:val="00665696"/>
    <w:rsid w:val="00665E35"/>
    <w:rsid w:val="006661DF"/>
    <w:rsid w:val="00666853"/>
    <w:rsid w:val="00666FAB"/>
    <w:rsid w:val="0067055E"/>
    <w:rsid w:val="00671BC8"/>
    <w:rsid w:val="00671DA5"/>
    <w:rsid w:val="006722F7"/>
    <w:rsid w:val="006726A4"/>
    <w:rsid w:val="00673D71"/>
    <w:rsid w:val="00673F00"/>
    <w:rsid w:val="00674472"/>
    <w:rsid w:val="00674700"/>
    <w:rsid w:val="006755B9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E30"/>
    <w:rsid w:val="006826D7"/>
    <w:rsid w:val="00682AA5"/>
    <w:rsid w:val="00682C17"/>
    <w:rsid w:val="006839CB"/>
    <w:rsid w:val="0068527D"/>
    <w:rsid w:val="00686AB7"/>
    <w:rsid w:val="00690578"/>
    <w:rsid w:val="006918A0"/>
    <w:rsid w:val="00691B27"/>
    <w:rsid w:val="00691C1B"/>
    <w:rsid w:val="0069232D"/>
    <w:rsid w:val="00692FED"/>
    <w:rsid w:val="006936AF"/>
    <w:rsid w:val="00693CE2"/>
    <w:rsid w:val="00694086"/>
    <w:rsid w:val="0069437A"/>
    <w:rsid w:val="006945B7"/>
    <w:rsid w:val="00694C5C"/>
    <w:rsid w:val="00695203"/>
    <w:rsid w:val="00695912"/>
    <w:rsid w:val="00697309"/>
    <w:rsid w:val="00697A23"/>
    <w:rsid w:val="006A07C1"/>
    <w:rsid w:val="006A0A4F"/>
    <w:rsid w:val="006A180E"/>
    <w:rsid w:val="006A22E1"/>
    <w:rsid w:val="006A347A"/>
    <w:rsid w:val="006A3903"/>
    <w:rsid w:val="006A3CE4"/>
    <w:rsid w:val="006A4189"/>
    <w:rsid w:val="006A44A6"/>
    <w:rsid w:val="006A5DF9"/>
    <w:rsid w:val="006A5EC3"/>
    <w:rsid w:val="006A68AE"/>
    <w:rsid w:val="006A6DD4"/>
    <w:rsid w:val="006A7EE4"/>
    <w:rsid w:val="006B0A2F"/>
    <w:rsid w:val="006B16A5"/>
    <w:rsid w:val="006B1AF6"/>
    <w:rsid w:val="006B3817"/>
    <w:rsid w:val="006B41A6"/>
    <w:rsid w:val="006B458D"/>
    <w:rsid w:val="006B4D21"/>
    <w:rsid w:val="006B6D69"/>
    <w:rsid w:val="006B7040"/>
    <w:rsid w:val="006B75A3"/>
    <w:rsid w:val="006C0CFF"/>
    <w:rsid w:val="006C0ED9"/>
    <w:rsid w:val="006C1779"/>
    <w:rsid w:val="006C1CCE"/>
    <w:rsid w:val="006C1E87"/>
    <w:rsid w:val="006C3B03"/>
    <w:rsid w:val="006C40B3"/>
    <w:rsid w:val="006C4268"/>
    <w:rsid w:val="006C50C5"/>
    <w:rsid w:val="006C510D"/>
    <w:rsid w:val="006C57CF"/>
    <w:rsid w:val="006C58CA"/>
    <w:rsid w:val="006C5FC2"/>
    <w:rsid w:val="006C730C"/>
    <w:rsid w:val="006C77AC"/>
    <w:rsid w:val="006C7C54"/>
    <w:rsid w:val="006C7FA4"/>
    <w:rsid w:val="006D0F3C"/>
    <w:rsid w:val="006D10F8"/>
    <w:rsid w:val="006D1CCF"/>
    <w:rsid w:val="006D2492"/>
    <w:rsid w:val="006D373E"/>
    <w:rsid w:val="006D396C"/>
    <w:rsid w:val="006D4051"/>
    <w:rsid w:val="006D5C66"/>
    <w:rsid w:val="006D6341"/>
    <w:rsid w:val="006D7F78"/>
    <w:rsid w:val="006E0927"/>
    <w:rsid w:val="006E0B22"/>
    <w:rsid w:val="006E157D"/>
    <w:rsid w:val="006E15E9"/>
    <w:rsid w:val="006E1777"/>
    <w:rsid w:val="006E1A93"/>
    <w:rsid w:val="006E1C60"/>
    <w:rsid w:val="006E1D1E"/>
    <w:rsid w:val="006E2148"/>
    <w:rsid w:val="006E2785"/>
    <w:rsid w:val="006E3BB8"/>
    <w:rsid w:val="006E4493"/>
    <w:rsid w:val="006E459E"/>
    <w:rsid w:val="006E48D8"/>
    <w:rsid w:val="006E4A2F"/>
    <w:rsid w:val="006E4B5C"/>
    <w:rsid w:val="006E563F"/>
    <w:rsid w:val="006E7202"/>
    <w:rsid w:val="006E724F"/>
    <w:rsid w:val="006E7577"/>
    <w:rsid w:val="006E766D"/>
    <w:rsid w:val="006F09AB"/>
    <w:rsid w:val="006F0A64"/>
    <w:rsid w:val="006F0DC4"/>
    <w:rsid w:val="006F12F4"/>
    <w:rsid w:val="006F1818"/>
    <w:rsid w:val="006F1DE7"/>
    <w:rsid w:val="006F1E10"/>
    <w:rsid w:val="006F1E4D"/>
    <w:rsid w:val="006F2377"/>
    <w:rsid w:val="006F3937"/>
    <w:rsid w:val="006F3ACC"/>
    <w:rsid w:val="006F5EA1"/>
    <w:rsid w:val="006F610C"/>
    <w:rsid w:val="006F661A"/>
    <w:rsid w:val="006F6A9C"/>
    <w:rsid w:val="006F7761"/>
    <w:rsid w:val="006F7BBC"/>
    <w:rsid w:val="006F7D84"/>
    <w:rsid w:val="00700216"/>
    <w:rsid w:val="0070191B"/>
    <w:rsid w:val="00701BD4"/>
    <w:rsid w:val="00704231"/>
    <w:rsid w:val="00704481"/>
    <w:rsid w:val="007045C8"/>
    <w:rsid w:val="00705A22"/>
    <w:rsid w:val="007068EC"/>
    <w:rsid w:val="00706F5F"/>
    <w:rsid w:val="0070726C"/>
    <w:rsid w:val="007074C5"/>
    <w:rsid w:val="0070780F"/>
    <w:rsid w:val="00710E5A"/>
    <w:rsid w:val="00711143"/>
    <w:rsid w:val="00711A38"/>
    <w:rsid w:val="007120E0"/>
    <w:rsid w:val="00712AA7"/>
    <w:rsid w:val="007131D3"/>
    <w:rsid w:val="007133CF"/>
    <w:rsid w:val="00713950"/>
    <w:rsid w:val="00714CC4"/>
    <w:rsid w:val="00715EAB"/>
    <w:rsid w:val="00716D4B"/>
    <w:rsid w:val="0071796B"/>
    <w:rsid w:val="00717B52"/>
    <w:rsid w:val="00720B62"/>
    <w:rsid w:val="0072154C"/>
    <w:rsid w:val="0072170C"/>
    <w:rsid w:val="007224EC"/>
    <w:rsid w:val="0072359C"/>
    <w:rsid w:val="007239A1"/>
    <w:rsid w:val="00723B10"/>
    <w:rsid w:val="00723FE9"/>
    <w:rsid w:val="0072444F"/>
    <w:rsid w:val="007245C7"/>
    <w:rsid w:val="00724622"/>
    <w:rsid w:val="00725303"/>
    <w:rsid w:val="007264F2"/>
    <w:rsid w:val="00726924"/>
    <w:rsid w:val="00726AF6"/>
    <w:rsid w:val="00726D36"/>
    <w:rsid w:val="00727356"/>
    <w:rsid w:val="0072738D"/>
    <w:rsid w:val="0072750F"/>
    <w:rsid w:val="00727737"/>
    <w:rsid w:val="00727A89"/>
    <w:rsid w:val="00727F43"/>
    <w:rsid w:val="007308AD"/>
    <w:rsid w:val="00730AE0"/>
    <w:rsid w:val="00730C67"/>
    <w:rsid w:val="00730FC3"/>
    <w:rsid w:val="00731275"/>
    <w:rsid w:val="00731368"/>
    <w:rsid w:val="00731604"/>
    <w:rsid w:val="00732065"/>
    <w:rsid w:val="007321A8"/>
    <w:rsid w:val="0073270E"/>
    <w:rsid w:val="00733360"/>
    <w:rsid w:val="00734617"/>
    <w:rsid w:val="0073510C"/>
    <w:rsid w:val="00735765"/>
    <w:rsid w:val="00736B6B"/>
    <w:rsid w:val="00737AAF"/>
    <w:rsid w:val="00740DED"/>
    <w:rsid w:val="00740FA4"/>
    <w:rsid w:val="00741D2C"/>
    <w:rsid w:val="007422A5"/>
    <w:rsid w:val="0074278E"/>
    <w:rsid w:val="0074348A"/>
    <w:rsid w:val="00743C89"/>
    <w:rsid w:val="007450E9"/>
    <w:rsid w:val="007452A8"/>
    <w:rsid w:val="00745D47"/>
    <w:rsid w:val="007462EE"/>
    <w:rsid w:val="0074692D"/>
    <w:rsid w:val="00747268"/>
    <w:rsid w:val="007474B7"/>
    <w:rsid w:val="00752EBB"/>
    <w:rsid w:val="0075317A"/>
    <w:rsid w:val="007532E8"/>
    <w:rsid w:val="0075378F"/>
    <w:rsid w:val="00754C02"/>
    <w:rsid w:val="007550B0"/>
    <w:rsid w:val="007573C9"/>
    <w:rsid w:val="0075751D"/>
    <w:rsid w:val="00757B6E"/>
    <w:rsid w:val="007606C9"/>
    <w:rsid w:val="00760B81"/>
    <w:rsid w:val="0076120D"/>
    <w:rsid w:val="007614C7"/>
    <w:rsid w:val="00766A60"/>
    <w:rsid w:val="00766F3F"/>
    <w:rsid w:val="007673B2"/>
    <w:rsid w:val="007700FF"/>
    <w:rsid w:val="007705A8"/>
    <w:rsid w:val="007708E1"/>
    <w:rsid w:val="0077099F"/>
    <w:rsid w:val="0077118C"/>
    <w:rsid w:val="007715C5"/>
    <w:rsid w:val="00771F1B"/>
    <w:rsid w:val="00772074"/>
    <w:rsid w:val="00772872"/>
    <w:rsid w:val="0077367D"/>
    <w:rsid w:val="0077407E"/>
    <w:rsid w:val="007745FA"/>
    <w:rsid w:val="00774C0F"/>
    <w:rsid w:val="00774DF4"/>
    <w:rsid w:val="00776FC8"/>
    <w:rsid w:val="007778F5"/>
    <w:rsid w:val="0078041D"/>
    <w:rsid w:val="00780502"/>
    <w:rsid w:val="00780A89"/>
    <w:rsid w:val="00780B19"/>
    <w:rsid w:val="0078175A"/>
    <w:rsid w:val="007818DC"/>
    <w:rsid w:val="00781A8B"/>
    <w:rsid w:val="00782042"/>
    <w:rsid w:val="007821C2"/>
    <w:rsid w:val="007822DA"/>
    <w:rsid w:val="007828E4"/>
    <w:rsid w:val="00782D30"/>
    <w:rsid w:val="00782F0C"/>
    <w:rsid w:val="00783E71"/>
    <w:rsid w:val="00786A4C"/>
    <w:rsid w:val="00786BD2"/>
    <w:rsid w:val="00786F20"/>
    <w:rsid w:val="00787910"/>
    <w:rsid w:val="00790639"/>
    <w:rsid w:val="00791307"/>
    <w:rsid w:val="007919C5"/>
    <w:rsid w:val="00791AEA"/>
    <w:rsid w:val="007933D6"/>
    <w:rsid w:val="00794151"/>
    <w:rsid w:val="0079426F"/>
    <w:rsid w:val="007951A1"/>
    <w:rsid w:val="007957BA"/>
    <w:rsid w:val="0079592F"/>
    <w:rsid w:val="00796713"/>
    <w:rsid w:val="007968FA"/>
    <w:rsid w:val="007970F8"/>
    <w:rsid w:val="00797B0A"/>
    <w:rsid w:val="00797E51"/>
    <w:rsid w:val="007A00F6"/>
    <w:rsid w:val="007A0373"/>
    <w:rsid w:val="007A0AB2"/>
    <w:rsid w:val="007A137D"/>
    <w:rsid w:val="007A149D"/>
    <w:rsid w:val="007A243C"/>
    <w:rsid w:val="007A2DCD"/>
    <w:rsid w:val="007A5857"/>
    <w:rsid w:val="007A591A"/>
    <w:rsid w:val="007A5B73"/>
    <w:rsid w:val="007A643B"/>
    <w:rsid w:val="007A6B8D"/>
    <w:rsid w:val="007A6F4E"/>
    <w:rsid w:val="007B2553"/>
    <w:rsid w:val="007B2D3B"/>
    <w:rsid w:val="007B35B2"/>
    <w:rsid w:val="007B49E6"/>
    <w:rsid w:val="007B6255"/>
    <w:rsid w:val="007B6D60"/>
    <w:rsid w:val="007B6EB1"/>
    <w:rsid w:val="007B6F59"/>
    <w:rsid w:val="007C0D54"/>
    <w:rsid w:val="007C13B2"/>
    <w:rsid w:val="007C144A"/>
    <w:rsid w:val="007C1AD1"/>
    <w:rsid w:val="007C2190"/>
    <w:rsid w:val="007C3263"/>
    <w:rsid w:val="007C390B"/>
    <w:rsid w:val="007C3C43"/>
    <w:rsid w:val="007C3DED"/>
    <w:rsid w:val="007C456E"/>
    <w:rsid w:val="007C4AF1"/>
    <w:rsid w:val="007C5184"/>
    <w:rsid w:val="007C68C6"/>
    <w:rsid w:val="007C6CC7"/>
    <w:rsid w:val="007C7E2C"/>
    <w:rsid w:val="007C7F00"/>
    <w:rsid w:val="007D0A99"/>
    <w:rsid w:val="007D0EBC"/>
    <w:rsid w:val="007D1FC7"/>
    <w:rsid w:val="007D2AC9"/>
    <w:rsid w:val="007D316C"/>
    <w:rsid w:val="007D5202"/>
    <w:rsid w:val="007D5815"/>
    <w:rsid w:val="007D5962"/>
    <w:rsid w:val="007D5B40"/>
    <w:rsid w:val="007D5CCF"/>
    <w:rsid w:val="007D60E4"/>
    <w:rsid w:val="007D67FB"/>
    <w:rsid w:val="007D7476"/>
    <w:rsid w:val="007D7824"/>
    <w:rsid w:val="007E07DA"/>
    <w:rsid w:val="007E1A1E"/>
    <w:rsid w:val="007E1FC7"/>
    <w:rsid w:val="007E2B36"/>
    <w:rsid w:val="007E3CB2"/>
    <w:rsid w:val="007E59A0"/>
    <w:rsid w:val="007E5F21"/>
    <w:rsid w:val="007E754E"/>
    <w:rsid w:val="007F0202"/>
    <w:rsid w:val="007F0EAD"/>
    <w:rsid w:val="007F2202"/>
    <w:rsid w:val="007F2A8D"/>
    <w:rsid w:val="007F2CAD"/>
    <w:rsid w:val="007F2EAF"/>
    <w:rsid w:val="007F3098"/>
    <w:rsid w:val="007F3252"/>
    <w:rsid w:val="007F3A6B"/>
    <w:rsid w:val="007F3E53"/>
    <w:rsid w:val="007F45DE"/>
    <w:rsid w:val="007F45E6"/>
    <w:rsid w:val="007F545B"/>
    <w:rsid w:val="007F560C"/>
    <w:rsid w:val="007F5622"/>
    <w:rsid w:val="007F592A"/>
    <w:rsid w:val="007F5FEE"/>
    <w:rsid w:val="007F60CA"/>
    <w:rsid w:val="007F62E7"/>
    <w:rsid w:val="007F6AED"/>
    <w:rsid w:val="007F755D"/>
    <w:rsid w:val="00800386"/>
    <w:rsid w:val="00800A97"/>
    <w:rsid w:val="00801A36"/>
    <w:rsid w:val="00801C46"/>
    <w:rsid w:val="00801CC0"/>
    <w:rsid w:val="00802837"/>
    <w:rsid w:val="00802968"/>
    <w:rsid w:val="0080307B"/>
    <w:rsid w:val="008033D5"/>
    <w:rsid w:val="00803579"/>
    <w:rsid w:val="00804F5D"/>
    <w:rsid w:val="00805438"/>
    <w:rsid w:val="008062A2"/>
    <w:rsid w:val="00806BE4"/>
    <w:rsid w:val="00807A40"/>
    <w:rsid w:val="00807F86"/>
    <w:rsid w:val="008100F8"/>
    <w:rsid w:val="008100FA"/>
    <w:rsid w:val="008106CA"/>
    <w:rsid w:val="008108C5"/>
    <w:rsid w:val="00810E21"/>
    <w:rsid w:val="00812E15"/>
    <w:rsid w:val="00812F44"/>
    <w:rsid w:val="00813655"/>
    <w:rsid w:val="00814554"/>
    <w:rsid w:val="008161B4"/>
    <w:rsid w:val="008164B2"/>
    <w:rsid w:val="00816981"/>
    <w:rsid w:val="00816C09"/>
    <w:rsid w:val="008175C8"/>
    <w:rsid w:val="00820050"/>
    <w:rsid w:val="008203F5"/>
    <w:rsid w:val="00820D92"/>
    <w:rsid w:val="00821356"/>
    <w:rsid w:val="008221E8"/>
    <w:rsid w:val="008223FA"/>
    <w:rsid w:val="008238AB"/>
    <w:rsid w:val="0082428F"/>
    <w:rsid w:val="00825FE5"/>
    <w:rsid w:val="0082644C"/>
    <w:rsid w:val="00827357"/>
    <w:rsid w:val="0082792F"/>
    <w:rsid w:val="00827C0A"/>
    <w:rsid w:val="008308AD"/>
    <w:rsid w:val="0083131E"/>
    <w:rsid w:val="00831B38"/>
    <w:rsid w:val="00831E3C"/>
    <w:rsid w:val="00831F5B"/>
    <w:rsid w:val="00832B43"/>
    <w:rsid w:val="00832D70"/>
    <w:rsid w:val="00833231"/>
    <w:rsid w:val="00833307"/>
    <w:rsid w:val="00833333"/>
    <w:rsid w:val="008340B0"/>
    <w:rsid w:val="00834157"/>
    <w:rsid w:val="00834A7F"/>
    <w:rsid w:val="008354BF"/>
    <w:rsid w:val="0083722A"/>
    <w:rsid w:val="0083795E"/>
    <w:rsid w:val="00837D80"/>
    <w:rsid w:val="008402B8"/>
    <w:rsid w:val="00840395"/>
    <w:rsid w:val="0084045D"/>
    <w:rsid w:val="00840B40"/>
    <w:rsid w:val="00841109"/>
    <w:rsid w:val="00841808"/>
    <w:rsid w:val="00842F8C"/>
    <w:rsid w:val="008430D2"/>
    <w:rsid w:val="0084334C"/>
    <w:rsid w:val="008437C3"/>
    <w:rsid w:val="00844AB5"/>
    <w:rsid w:val="00844CA6"/>
    <w:rsid w:val="00844CCB"/>
    <w:rsid w:val="00844DCA"/>
    <w:rsid w:val="0084500C"/>
    <w:rsid w:val="00846B57"/>
    <w:rsid w:val="00846BF0"/>
    <w:rsid w:val="00847F76"/>
    <w:rsid w:val="00850347"/>
    <w:rsid w:val="00851231"/>
    <w:rsid w:val="00852823"/>
    <w:rsid w:val="008529A2"/>
    <w:rsid w:val="00852A86"/>
    <w:rsid w:val="00852C53"/>
    <w:rsid w:val="00852E67"/>
    <w:rsid w:val="00852F39"/>
    <w:rsid w:val="0085300D"/>
    <w:rsid w:val="008531F0"/>
    <w:rsid w:val="00854314"/>
    <w:rsid w:val="00854659"/>
    <w:rsid w:val="00855355"/>
    <w:rsid w:val="00855943"/>
    <w:rsid w:val="00855CC9"/>
    <w:rsid w:val="0085655A"/>
    <w:rsid w:val="00856FA9"/>
    <w:rsid w:val="00857558"/>
    <w:rsid w:val="008578FA"/>
    <w:rsid w:val="00861590"/>
    <w:rsid w:val="00861E40"/>
    <w:rsid w:val="0086346F"/>
    <w:rsid w:val="00864ECD"/>
    <w:rsid w:val="00865879"/>
    <w:rsid w:val="00865C42"/>
    <w:rsid w:val="00865C99"/>
    <w:rsid w:val="00866120"/>
    <w:rsid w:val="00866451"/>
    <w:rsid w:val="00866F69"/>
    <w:rsid w:val="00867267"/>
    <w:rsid w:val="008675F5"/>
    <w:rsid w:val="00870150"/>
    <w:rsid w:val="008701C6"/>
    <w:rsid w:val="008706B6"/>
    <w:rsid w:val="00871431"/>
    <w:rsid w:val="00873726"/>
    <w:rsid w:val="00873F8C"/>
    <w:rsid w:val="008748B3"/>
    <w:rsid w:val="00875075"/>
    <w:rsid w:val="00875341"/>
    <w:rsid w:val="00875572"/>
    <w:rsid w:val="00875783"/>
    <w:rsid w:val="008762ED"/>
    <w:rsid w:val="00876915"/>
    <w:rsid w:val="00876B43"/>
    <w:rsid w:val="008801BE"/>
    <w:rsid w:val="00880DA9"/>
    <w:rsid w:val="00880FCF"/>
    <w:rsid w:val="008813AD"/>
    <w:rsid w:val="008815CB"/>
    <w:rsid w:val="008822E5"/>
    <w:rsid w:val="008822F1"/>
    <w:rsid w:val="00883105"/>
    <w:rsid w:val="0088311A"/>
    <w:rsid w:val="008831BE"/>
    <w:rsid w:val="008833C8"/>
    <w:rsid w:val="008837BA"/>
    <w:rsid w:val="0088392C"/>
    <w:rsid w:val="0088399D"/>
    <w:rsid w:val="008840E8"/>
    <w:rsid w:val="0088488B"/>
    <w:rsid w:val="00884E63"/>
    <w:rsid w:val="0088589C"/>
    <w:rsid w:val="00885A2E"/>
    <w:rsid w:val="00885E2C"/>
    <w:rsid w:val="0088633C"/>
    <w:rsid w:val="008877D8"/>
    <w:rsid w:val="008904EC"/>
    <w:rsid w:val="00891092"/>
    <w:rsid w:val="00891FAF"/>
    <w:rsid w:val="008924B5"/>
    <w:rsid w:val="0089304F"/>
    <w:rsid w:val="008931A6"/>
    <w:rsid w:val="00893BD5"/>
    <w:rsid w:val="00893E92"/>
    <w:rsid w:val="0089508A"/>
    <w:rsid w:val="008956AA"/>
    <w:rsid w:val="00895843"/>
    <w:rsid w:val="00896D1A"/>
    <w:rsid w:val="00897092"/>
    <w:rsid w:val="00897AB4"/>
    <w:rsid w:val="00897F3F"/>
    <w:rsid w:val="008A1015"/>
    <w:rsid w:val="008A1301"/>
    <w:rsid w:val="008A2116"/>
    <w:rsid w:val="008A266E"/>
    <w:rsid w:val="008A4B32"/>
    <w:rsid w:val="008A545D"/>
    <w:rsid w:val="008A76B9"/>
    <w:rsid w:val="008A792B"/>
    <w:rsid w:val="008B0495"/>
    <w:rsid w:val="008B0956"/>
    <w:rsid w:val="008B0B47"/>
    <w:rsid w:val="008B10A4"/>
    <w:rsid w:val="008B146C"/>
    <w:rsid w:val="008B1473"/>
    <w:rsid w:val="008B188C"/>
    <w:rsid w:val="008B1F1C"/>
    <w:rsid w:val="008B249F"/>
    <w:rsid w:val="008B2FA7"/>
    <w:rsid w:val="008B3729"/>
    <w:rsid w:val="008B4B15"/>
    <w:rsid w:val="008B4F7C"/>
    <w:rsid w:val="008B5287"/>
    <w:rsid w:val="008B535B"/>
    <w:rsid w:val="008B607F"/>
    <w:rsid w:val="008B6241"/>
    <w:rsid w:val="008B626B"/>
    <w:rsid w:val="008B62EF"/>
    <w:rsid w:val="008B6BB5"/>
    <w:rsid w:val="008C0B76"/>
    <w:rsid w:val="008C0CC7"/>
    <w:rsid w:val="008C2706"/>
    <w:rsid w:val="008C2F71"/>
    <w:rsid w:val="008C354A"/>
    <w:rsid w:val="008C3607"/>
    <w:rsid w:val="008C37E0"/>
    <w:rsid w:val="008C3EC5"/>
    <w:rsid w:val="008C5227"/>
    <w:rsid w:val="008C53EE"/>
    <w:rsid w:val="008C5725"/>
    <w:rsid w:val="008C5867"/>
    <w:rsid w:val="008C5C69"/>
    <w:rsid w:val="008C5DAE"/>
    <w:rsid w:val="008C5E61"/>
    <w:rsid w:val="008C6DA6"/>
    <w:rsid w:val="008C7B17"/>
    <w:rsid w:val="008D04CF"/>
    <w:rsid w:val="008D08B7"/>
    <w:rsid w:val="008D0E74"/>
    <w:rsid w:val="008D2B0B"/>
    <w:rsid w:val="008D2C62"/>
    <w:rsid w:val="008D353E"/>
    <w:rsid w:val="008D49C7"/>
    <w:rsid w:val="008D54C0"/>
    <w:rsid w:val="008D58F4"/>
    <w:rsid w:val="008D6524"/>
    <w:rsid w:val="008D65FC"/>
    <w:rsid w:val="008D6822"/>
    <w:rsid w:val="008D6AE1"/>
    <w:rsid w:val="008D6CED"/>
    <w:rsid w:val="008D6DC6"/>
    <w:rsid w:val="008D7008"/>
    <w:rsid w:val="008D771B"/>
    <w:rsid w:val="008D7BA8"/>
    <w:rsid w:val="008E1889"/>
    <w:rsid w:val="008E1AD2"/>
    <w:rsid w:val="008E2126"/>
    <w:rsid w:val="008E2787"/>
    <w:rsid w:val="008E2E93"/>
    <w:rsid w:val="008E3652"/>
    <w:rsid w:val="008E4443"/>
    <w:rsid w:val="008E4F36"/>
    <w:rsid w:val="008E58C9"/>
    <w:rsid w:val="008E5A7E"/>
    <w:rsid w:val="008E5E57"/>
    <w:rsid w:val="008E64C1"/>
    <w:rsid w:val="008E6BFA"/>
    <w:rsid w:val="008F0240"/>
    <w:rsid w:val="008F05EC"/>
    <w:rsid w:val="008F0623"/>
    <w:rsid w:val="008F0F7F"/>
    <w:rsid w:val="008F142F"/>
    <w:rsid w:val="008F14EA"/>
    <w:rsid w:val="008F2055"/>
    <w:rsid w:val="008F2903"/>
    <w:rsid w:val="008F34F8"/>
    <w:rsid w:val="008F39D4"/>
    <w:rsid w:val="008F441E"/>
    <w:rsid w:val="008F4A60"/>
    <w:rsid w:val="008F5289"/>
    <w:rsid w:val="008F5659"/>
    <w:rsid w:val="008F6453"/>
    <w:rsid w:val="00901BD8"/>
    <w:rsid w:val="00901DA5"/>
    <w:rsid w:val="00901F56"/>
    <w:rsid w:val="00902513"/>
    <w:rsid w:val="0090277A"/>
    <w:rsid w:val="00903145"/>
    <w:rsid w:val="0090324D"/>
    <w:rsid w:val="00903300"/>
    <w:rsid w:val="00903611"/>
    <w:rsid w:val="009039A9"/>
    <w:rsid w:val="0090421E"/>
    <w:rsid w:val="0090467E"/>
    <w:rsid w:val="0090570A"/>
    <w:rsid w:val="009071B5"/>
    <w:rsid w:val="009072BC"/>
    <w:rsid w:val="0090769C"/>
    <w:rsid w:val="0091007E"/>
    <w:rsid w:val="0091044C"/>
    <w:rsid w:val="009104ED"/>
    <w:rsid w:val="00911546"/>
    <w:rsid w:val="009115B0"/>
    <w:rsid w:val="00911647"/>
    <w:rsid w:val="00911BCD"/>
    <w:rsid w:val="00911D61"/>
    <w:rsid w:val="0091235E"/>
    <w:rsid w:val="00912CE6"/>
    <w:rsid w:val="00912F4F"/>
    <w:rsid w:val="00913F74"/>
    <w:rsid w:val="00915849"/>
    <w:rsid w:val="00915B8D"/>
    <w:rsid w:val="00916106"/>
    <w:rsid w:val="009164F4"/>
    <w:rsid w:val="0091669E"/>
    <w:rsid w:val="00917BC0"/>
    <w:rsid w:val="00917E1A"/>
    <w:rsid w:val="009202D3"/>
    <w:rsid w:val="009205F0"/>
    <w:rsid w:val="00920BC6"/>
    <w:rsid w:val="00920DCE"/>
    <w:rsid w:val="00921291"/>
    <w:rsid w:val="00923067"/>
    <w:rsid w:val="00923195"/>
    <w:rsid w:val="009235DB"/>
    <w:rsid w:val="00923977"/>
    <w:rsid w:val="00924772"/>
    <w:rsid w:val="00924DD4"/>
    <w:rsid w:val="0092585B"/>
    <w:rsid w:val="00926251"/>
    <w:rsid w:val="0092719C"/>
    <w:rsid w:val="00927A74"/>
    <w:rsid w:val="00927C29"/>
    <w:rsid w:val="0093055A"/>
    <w:rsid w:val="0093072D"/>
    <w:rsid w:val="00930752"/>
    <w:rsid w:val="00930B60"/>
    <w:rsid w:val="00930BF8"/>
    <w:rsid w:val="00930C92"/>
    <w:rsid w:val="00930D80"/>
    <w:rsid w:val="0093118C"/>
    <w:rsid w:val="00931334"/>
    <w:rsid w:val="00931F84"/>
    <w:rsid w:val="009322BC"/>
    <w:rsid w:val="0093230A"/>
    <w:rsid w:val="009325AD"/>
    <w:rsid w:val="00932C88"/>
    <w:rsid w:val="00933CFD"/>
    <w:rsid w:val="00934633"/>
    <w:rsid w:val="009346B4"/>
    <w:rsid w:val="009347A2"/>
    <w:rsid w:val="00934ECA"/>
    <w:rsid w:val="009354D0"/>
    <w:rsid w:val="00935F8C"/>
    <w:rsid w:val="00940CAF"/>
    <w:rsid w:val="009423D4"/>
    <w:rsid w:val="009425F4"/>
    <w:rsid w:val="00942FD1"/>
    <w:rsid w:val="00943132"/>
    <w:rsid w:val="00944F84"/>
    <w:rsid w:val="009459EE"/>
    <w:rsid w:val="00946D0D"/>
    <w:rsid w:val="0094749B"/>
    <w:rsid w:val="00947A61"/>
    <w:rsid w:val="009502D9"/>
    <w:rsid w:val="009517EE"/>
    <w:rsid w:val="00952483"/>
    <w:rsid w:val="00952740"/>
    <w:rsid w:val="0095285C"/>
    <w:rsid w:val="00952905"/>
    <w:rsid w:val="009531AB"/>
    <w:rsid w:val="00953711"/>
    <w:rsid w:val="00953E86"/>
    <w:rsid w:val="00953FEA"/>
    <w:rsid w:val="0095584F"/>
    <w:rsid w:val="00956282"/>
    <w:rsid w:val="0095785C"/>
    <w:rsid w:val="00960835"/>
    <w:rsid w:val="0096125D"/>
    <w:rsid w:val="009621C3"/>
    <w:rsid w:val="00963608"/>
    <w:rsid w:val="00964072"/>
    <w:rsid w:val="0096436D"/>
    <w:rsid w:val="0096446B"/>
    <w:rsid w:val="00965298"/>
    <w:rsid w:val="00966A22"/>
    <w:rsid w:val="009678F8"/>
    <w:rsid w:val="00967B9E"/>
    <w:rsid w:val="00967C6F"/>
    <w:rsid w:val="00967D16"/>
    <w:rsid w:val="00973D94"/>
    <w:rsid w:val="00974C89"/>
    <w:rsid w:val="0097527C"/>
    <w:rsid w:val="00975C37"/>
    <w:rsid w:val="009768F2"/>
    <w:rsid w:val="00976CFD"/>
    <w:rsid w:val="00976F9C"/>
    <w:rsid w:val="00977EB6"/>
    <w:rsid w:val="00980549"/>
    <w:rsid w:val="00981FB5"/>
    <w:rsid w:val="00982BF6"/>
    <w:rsid w:val="009832C0"/>
    <w:rsid w:val="009837DE"/>
    <w:rsid w:val="009839F5"/>
    <w:rsid w:val="00985A80"/>
    <w:rsid w:val="00985CCA"/>
    <w:rsid w:val="009860C1"/>
    <w:rsid w:val="00986E91"/>
    <w:rsid w:val="009875BE"/>
    <w:rsid w:val="009876E8"/>
    <w:rsid w:val="00990151"/>
    <w:rsid w:val="0099118E"/>
    <w:rsid w:val="009914EB"/>
    <w:rsid w:val="00992AC3"/>
    <w:rsid w:val="00993139"/>
    <w:rsid w:val="00993463"/>
    <w:rsid w:val="00993683"/>
    <w:rsid w:val="0099384F"/>
    <w:rsid w:val="00994673"/>
    <w:rsid w:val="0099475F"/>
    <w:rsid w:val="009949DB"/>
    <w:rsid w:val="00994E64"/>
    <w:rsid w:val="00995B18"/>
    <w:rsid w:val="00995FD8"/>
    <w:rsid w:val="00996C46"/>
    <w:rsid w:val="009975B0"/>
    <w:rsid w:val="009A0B56"/>
    <w:rsid w:val="009A1197"/>
    <w:rsid w:val="009A28D3"/>
    <w:rsid w:val="009A42F7"/>
    <w:rsid w:val="009A5B0F"/>
    <w:rsid w:val="009A6568"/>
    <w:rsid w:val="009A69A0"/>
    <w:rsid w:val="009A71E0"/>
    <w:rsid w:val="009A722B"/>
    <w:rsid w:val="009B1A89"/>
    <w:rsid w:val="009B2265"/>
    <w:rsid w:val="009B29B6"/>
    <w:rsid w:val="009B3041"/>
    <w:rsid w:val="009B336C"/>
    <w:rsid w:val="009B3586"/>
    <w:rsid w:val="009B37C7"/>
    <w:rsid w:val="009B565D"/>
    <w:rsid w:val="009B5971"/>
    <w:rsid w:val="009B5D46"/>
    <w:rsid w:val="009B5F12"/>
    <w:rsid w:val="009B60AA"/>
    <w:rsid w:val="009B60C6"/>
    <w:rsid w:val="009B653D"/>
    <w:rsid w:val="009B6D0A"/>
    <w:rsid w:val="009B7537"/>
    <w:rsid w:val="009C043B"/>
    <w:rsid w:val="009C0D28"/>
    <w:rsid w:val="009C1194"/>
    <w:rsid w:val="009C1F12"/>
    <w:rsid w:val="009C232F"/>
    <w:rsid w:val="009C2939"/>
    <w:rsid w:val="009C4AB1"/>
    <w:rsid w:val="009C67F6"/>
    <w:rsid w:val="009C6A1E"/>
    <w:rsid w:val="009C7F91"/>
    <w:rsid w:val="009D0DB0"/>
    <w:rsid w:val="009D109E"/>
    <w:rsid w:val="009D1292"/>
    <w:rsid w:val="009D1394"/>
    <w:rsid w:val="009D14D9"/>
    <w:rsid w:val="009D152C"/>
    <w:rsid w:val="009D229F"/>
    <w:rsid w:val="009D25A6"/>
    <w:rsid w:val="009D3C44"/>
    <w:rsid w:val="009D4573"/>
    <w:rsid w:val="009D4EDF"/>
    <w:rsid w:val="009D52C8"/>
    <w:rsid w:val="009D56DB"/>
    <w:rsid w:val="009D57D6"/>
    <w:rsid w:val="009D5B72"/>
    <w:rsid w:val="009D648C"/>
    <w:rsid w:val="009D687C"/>
    <w:rsid w:val="009D6E94"/>
    <w:rsid w:val="009D72CB"/>
    <w:rsid w:val="009E1161"/>
    <w:rsid w:val="009E21FD"/>
    <w:rsid w:val="009E261C"/>
    <w:rsid w:val="009E3281"/>
    <w:rsid w:val="009E425E"/>
    <w:rsid w:val="009E4423"/>
    <w:rsid w:val="009E51D2"/>
    <w:rsid w:val="009E5663"/>
    <w:rsid w:val="009E59C1"/>
    <w:rsid w:val="009E72FA"/>
    <w:rsid w:val="009F1E8E"/>
    <w:rsid w:val="009F24E8"/>
    <w:rsid w:val="009F3324"/>
    <w:rsid w:val="009F3B02"/>
    <w:rsid w:val="009F3FEB"/>
    <w:rsid w:val="009F6322"/>
    <w:rsid w:val="009F6C19"/>
    <w:rsid w:val="009F789D"/>
    <w:rsid w:val="00A000B6"/>
    <w:rsid w:val="00A005E8"/>
    <w:rsid w:val="00A01052"/>
    <w:rsid w:val="00A010BA"/>
    <w:rsid w:val="00A017E8"/>
    <w:rsid w:val="00A01CA9"/>
    <w:rsid w:val="00A03EDC"/>
    <w:rsid w:val="00A043F2"/>
    <w:rsid w:val="00A07748"/>
    <w:rsid w:val="00A11D22"/>
    <w:rsid w:val="00A11F4E"/>
    <w:rsid w:val="00A1304A"/>
    <w:rsid w:val="00A130D7"/>
    <w:rsid w:val="00A13FCC"/>
    <w:rsid w:val="00A14AF3"/>
    <w:rsid w:val="00A15793"/>
    <w:rsid w:val="00A15E66"/>
    <w:rsid w:val="00A165DE"/>
    <w:rsid w:val="00A16730"/>
    <w:rsid w:val="00A16CE1"/>
    <w:rsid w:val="00A1714B"/>
    <w:rsid w:val="00A17BB8"/>
    <w:rsid w:val="00A17F72"/>
    <w:rsid w:val="00A205F2"/>
    <w:rsid w:val="00A20AF4"/>
    <w:rsid w:val="00A213D2"/>
    <w:rsid w:val="00A22FA8"/>
    <w:rsid w:val="00A2370E"/>
    <w:rsid w:val="00A23913"/>
    <w:rsid w:val="00A23C2B"/>
    <w:rsid w:val="00A244E6"/>
    <w:rsid w:val="00A25034"/>
    <w:rsid w:val="00A25B36"/>
    <w:rsid w:val="00A25B74"/>
    <w:rsid w:val="00A2680F"/>
    <w:rsid w:val="00A27FC5"/>
    <w:rsid w:val="00A30BA7"/>
    <w:rsid w:val="00A30C0B"/>
    <w:rsid w:val="00A313AA"/>
    <w:rsid w:val="00A31956"/>
    <w:rsid w:val="00A32B67"/>
    <w:rsid w:val="00A335B5"/>
    <w:rsid w:val="00A34987"/>
    <w:rsid w:val="00A34DAB"/>
    <w:rsid w:val="00A3503D"/>
    <w:rsid w:val="00A3552C"/>
    <w:rsid w:val="00A35803"/>
    <w:rsid w:val="00A35FA1"/>
    <w:rsid w:val="00A36A15"/>
    <w:rsid w:val="00A3707A"/>
    <w:rsid w:val="00A37566"/>
    <w:rsid w:val="00A3763E"/>
    <w:rsid w:val="00A376CB"/>
    <w:rsid w:val="00A4007A"/>
    <w:rsid w:val="00A410A9"/>
    <w:rsid w:val="00A415CF"/>
    <w:rsid w:val="00A419EA"/>
    <w:rsid w:val="00A41C03"/>
    <w:rsid w:val="00A422C7"/>
    <w:rsid w:val="00A428BB"/>
    <w:rsid w:val="00A42940"/>
    <w:rsid w:val="00A4319C"/>
    <w:rsid w:val="00A44001"/>
    <w:rsid w:val="00A442B8"/>
    <w:rsid w:val="00A44DF8"/>
    <w:rsid w:val="00A456CE"/>
    <w:rsid w:val="00A4640A"/>
    <w:rsid w:val="00A46427"/>
    <w:rsid w:val="00A46D93"/>
    <w:rsid w:val="00A46E0B"/>
    <w:rsid w:val="00A471C0"/>
    <w:rsid w:val="00A5121B"/>
    <w:rsid w:val="00A517EB"/>
    <w:rsid w:val="00A518BF"/>
    <w:rsid w:val="00A521EA"/>
    <w:rsid w:val="00A52B29"/>
    <w:rsid w:val="00A5309F"/>
    <w:rsid w:val="00A53826"/>
    <w:rsid w:val="00A546A9"/>
    <w:rsid w:val="00A54952"/>
    <w:rsid w:val="00A556AE"/>
    <w:rsid w:val="00A55718"/>
    <w:rsid w:val="00A55B51"/>
    <w:rsid w:val="00A55DEB"/>
    <w:rsid w:val="00A574B2"/>
    <w:rsid w:val="00A600FE"/>
    <w:rsid w:val="00A6102C"/>
    <w:rsid w:val="00A635C2"/>
    <w:rsid w:val="00A645AF"/>
    <w:rsid w:val="00A64757"/>
    <w:rsid w:val="00A64E4E"/>
    <w:rsid w:val="00A64F82"/>
    <w:rsid w:val="00A66A8E"/>
    <w:rsid w:val="00A66C4C"/>
    <w:rsid w:val="00A66C9D"/>
    <w:rsid w:val="00A66FE0"/>
    <w:rsid w:val="00A6752F"/>
    <w:rsid w:val="00A67647"/>
    <w:rsid w:val="00A67D0C"/>
    <w:rsid w:val="00A67F1C"/>
    <w:rsid w:val="00A704A9"/>
    <w:rsid w:val="00A70D4F"/>
    <w:rsid w:val="00A7152D"/>
    <w:rsid w:val="00A71906"/>
    <w:rsid w:val="00A71EE3"/>
    <w:rsid w:val="00A7240D"/>
    <w:rsid w:val="00A72505"/>
    <w:rsid w:val="00A731AB"/>
    <w:rsid w:val="00A732DD"/>
    <w:rsid w:val="00A73760"/>
    <w:rsid w:val="00A74418"/>
    <w:rsid w:val="00A75859"/>
    <w:rsid w:val="00A75DF7"/>
    <w:rsid w:val="00A75E0E"/>
    <w:rsid w:val="00A763BC"/>
    <w:rsid w:val="00A76C17"/>
    <w:rsid w:val="00A76C83"/>
    <w:rsid w:val="00A76F38"/>
    <w:rsid w:val="00A7742F"/>
    <w:rsid w:val="00A806F8"/>
    <w:rsid w:val="00A82308"/>
    <w:rsid w:val="00A8253C"/>
    <w:rsid w:val="00A83093"/>
    <w:rsid w:val="00A839F5"/>
    <w:rsid w:val="00A84E72"/>
    <w:rsid w:val="00A85AB5"/>
    <w:rsid w:val="00A86AC1"/>
    <w:rsid w:val="00A86CD3"/>
    <w:rsid w:val="00A873AA"/>
    <w:rsid w:val="00A90B97"/>
    <w:rsid w:val="00A90C34"/>
    <w:rsid w:val="00A91D27"/>
    <w:rsid w:val="00A91E25"/>
    <w:rsid w:val="00A931A9"/>
    <w:rsid w:val="00A93C1C"/>
    <w:rsid w:val="00A94865"/>
    <w:rsid w:val="00A95555"/>
    <w:rsid w:val="00A95DA8"/>
    <w:rsid w:val="00A95E08"/>
    <w:rsid w:val="00A961B7"/>
    <w:rsid w:val="00A96B39"/>
    <w:rsid w:val="00A97CDB"/>
    <w:rsid w:val="00AA0212"/>
    <w:rsid w:val="00AA27B0"/>
    <w:rsid w:val="00AA3295"/>
    <w:rsid w:val="00AA7900"/>
    <w:rsid w:val="00AA7DDD"/>
    <w:rsid w:val="00AB1111"/>
    <w:rsid w:val="00AB185C"/>
    <w:rsid w:val="00AB18BD"/>
    <w:rsid w:val="00AB1F26"/>
    <w:rsid w:val="00AB2F9F"/>
    <w:rsid w:val="00AB6444"/>
    <w:rsid w:val="00AB6FF4"/>
    <w:rsid w:val="00AC0172"/>
    <w:rsid w:val="00AC05A6"/>
    <w:rsid w:val="00AC05C2"/>
    <w:rsid w:val="00AC2286"/>
    <w:rsid w:val="00AC3378"/>
    <w:rsid w:val="00AC4625"/>
    <w:rsid w:val="00AC5852"/>
    <w:rsid w:val="00AC5887"/>
    <w:rsid w:val="00AC5A6F"/>
    <w:rsid w:val="00AC5AB8"/>
    <w:rsid w:val="00AC5F13"/>
    <w:rsid w:val="00AC6EF3"/>
    <w:rsid w:val="00AC76CB"/>
    <w:rsid w:val="00AC7A74"/>
    <w:rsid w:val="00AC7EDA"/>
    <w:rsid w:val="00AD1B62"/>
    <w:rsid w:val="00AD1E2D"/>
    <w:rsid w:val="00AD3E1B"/>
    <w:rsid w:val="00AD445F"/>
    <w:rsid w:val="00AD5CF2"/>
    <w:rsid w:val="00AD671E"/>
    <w:rsid w:val="00AD705D"/>
    <w:rsid w:val="00AD70E9"/>
    <w:rsid w:val="00AD7438"/>
    <w:rsid w:val="00AD796D"/>
    <w:rsid w:val="00AE0398"/>
    <w:rsid w:val="00AE064D"/>
    <w:rsid w:val="00AE1626"/>
    <w:rsid w:val="00AE31B5"/>
    <w:rsid w:val="00AE3209"/>
    <w:rsid w:val="00AE3231"/>
    <w:rsid w:val="00AE3B19"/>
    <w:rsid w:val="00AE49A8"/>
    <w:rsid w:val="00AE4BD7"/>
    <w:rsid w:val="00AE4EA0"/>
    <w:rsid w:val="00AE56B5"/>
    <w:rsid w:val="00AE5AE1"/>
    <w:rsid w:val="00AE5EC0"/>
    <w:rsid w:val="00AE5F3A"/>
    <w:rsid w:val="00AE6996"/>
    <w:rsid w:val="00AE771E"/>
    <w:rsid w:val="00AF0200"/>
    <w:rsid w:val="00AF06E8"/>
    <w:rsid w:val="00AF0BE4"/>
    <w:rsid w:val="00AF1225"/>
    <w:rsid w:val="00AF171E"/>
    <w:rsid w:val="00AF18C2"/>
    <w:rsid w:val="00AF198C"/>
    <w:rsid w:val="00AF1D07"/>
    <w:rsid w:val="00AF25FD"/>
    <w:rsid w:val="00AF29A0"/>
    <w:rsid w:val="00AF3102"/>
    <w:rsid w:val="00AF37DC"/>
    <w:rsid w:val="00AF3FB3"/>
    <w:rsid w:val="00AF58C9"/>
    <w:rsid w:val="00AF5D5B"/>
    <w:rsid w:val="00AF66F6"/>
    <w:rsid w:val="00AF6B03"/>
    <w:rsid w:val="00AF7A39"/>
    <w:rsid w:val="00B00036"/>
    <w:rsid w:val="00B00996"/>
    <w:rsid w:val="00B009C3"/>
    <w:rsid w:val="00B02B25"/>
    <w:rsid w:val="00B02DA8"/>
    <w:rsid w:val="00B03396"/>
    <w:rsid w:val="00B05F33"/>
    <w:rsid w:val="00B05FF2"/>
    <w:rsid w:val="00B0714F"/>
    <w:rsid w:val="00B07C90"/>
    <w:rsid w:val="00B07D97"/>
    <w:rsid w:val="00B1014D"/>
    <w:rsid w:val="00B10727"/>
    <w:rsid w:val="00B109D0"/>
    <w:rsid w:val="00B11044"/>
    <w:rsid w:val="00B11CE3"/>
    <w:rsid w:val="00B11D5F"/>
    <w:rsid w:val="00B12987"/>
    <w:rsid w:val="00B1379D"/>
    <w:rsid w:val="00B137BB"/>
    <w:rsid w:val="00B13E48"/>
    <w:rsid w:val="00B16887"/>
    <w:rsid w:val="00B2014A"/>
    <w:rsid w:val="00B204AE"/>
    <w:rsid w:val="00B20675"/>
    <w:rsid w:val="00B20773"/>
    <w:rsid w:val="00B216E1"/>
    <w:rsid w:val="00B21843"/>
    <w:rsid w:val="00B232BB"/>
    <w:rsid w:val="00B2330E"/>
    <w:rsid w:val="00B23868"/>
    <w:rsid w:val="00B242B1"/>
    <w:rsid w:val="00B254DA"/>
    <w:rsid w:val="00B25CAD"/>
    <w:rsid w:val="00B263B3"/>
    <w:rsid w:val="00B272DB"/>
    <w:rsid w:val="00B27BEF"/>
    <w:rsid w:val="00B27CF2"/>
    <w:rsid w:val="00B3211A"/>
    <w:rsid w:val="00B32E1E"/>
    <w:rsid w:val="00B34031"/>
    <w:rsid w:val="00B3413E"/>
    <w:rsid w:val="00B344F2"/>
    <w:rsid w:val="00B35C46"/>
    <w:rsid w:val="00B374EC"/>
    <w:rsid w:val="00B4017A"/>
    <w:rsid w:val="00B40B96"/>
    <w:rsid w:val="00B40BFB"/>
    <w:rsid w:val="00B40CD8"/>
    <w:rsid w:val="00B4114F"/>
    <w:rsid w:val="00B4233C"/>
    <w:rsid w:val="00B42834"/>
    <w:rsid w:val="00B43C86"/>
    <w:rsid w:val="00B43CC2"/>
    <w:rsid w:val="00B44561"/>
    <w:rsid w:val="00B44808"/>
    <w:rsid w:val="00B4530B"/>
    <w:rsid w:val="00B454AA"/>
    <w:rsid w:val="00B4596E"/>
    <w:rsid w:val="00B46A01"/>
    <w:rsid w:val="00B47783"/>
    <w:rsid w:val="00B47C1B"/>
    <w:rsid w:val="00B50D18"/>
    <w:rsid w:val="00B50FFF"/>
    <w:rsid w:val="00B53448"/>
    <w:rsid w:val="00B53737"/>
    <w:rsid w:val="00B53C3F"/>
    <w:rsid w:val="00B54BF4"/>
    <w:rsid w:val="00B554D6"/>
    <w:rsid w:val="00B556E6"/>
    <w:rsid w:val="00B5612D"/>
    <w:rsid w:val="00B5643A"/>
    <w:rsid w:val="00B570D1"/>
    <w:rsid w:val="00B60F84"/>
    <w:rsid w:val="00B63D95"/>
    <w:rsid w:val="00B6449B"/>
    <w:rsid w:val="00B6548F"/>
    <w:rsid w:val="00B656E8"/>
    <w:rsid w:val="00B6638D"/>
    <w:rsid w:val="00B66D08"/>
    <w:rsid w:val="00B66F16"/>
    <w:rsid w:val="00B6731A"/>
    <w:rsid w:val="00B7172D"/>
    <w:rsid w:val="00B72526"/>
    <w:rsid w:val="00B72EB5"/>
    <w:rsid w:val="00B73174"/>
    <w:rsid w:val="00B73399"/>
    <w:rsid w:val="00B733C8"/>
    <w:rsid w:val="00B734CA"/>
    <w:rsid w:val="00B73828"/>
    <w:rsid w:val="00B74C2B"/>
    <w:rsid w:val="00B751DC"/>
    <w:rsid w:val="00B75CAF"/>
    <w:rsid w:val="00B7667A"/>
    <w:rsid w:val="00B77492"/>
    <w:rsid w:val="00B774F1"/>
    <w:rsid w:val="00B80910"/>
    <w:rsid w:val="00B81F13"/>
    <w:rsid w:val="00B82529"/>
    <w:rsid w:val="00B83467"/>
    <w:rsid w:val="00B83BAC"/>
    <w:rsid w:val="00B84013"/>
    <w:rsid w:val="00B84132"/>
    <w:rsid w:val="00B8607E"/>
    <w:rsid w:val="00B86397"/>
    <w:rsid w:val="00B8756A"/>
    <w:rsid w:val="00B9012B"/>
    <w:rsid w:val="00B908E4"/>
    <w:rsid w:val="00B90B61"/>
    <w:rsid w:val="00B911CB"/>
    <w:rsid w:val="00B9204B"/>
    <w:rsid w:val="00B927A8"/>
    <w:rsid w:val="00B9317C"/>
    <w:rsid w:val="00B9334A"/>
    <w:rsid w:val="00B93560"/>
    <w:rsid w:val="00B943AA"/>
    <w:rsid w:val="00B94BA8"/>
    <w:rsid w:val="00B950CD"/>
    <w:rsid w:val="00B958D5"/>
    <w:rsid w:val="00B95A5F"/>
    <w:rsid w:val="00B95AA2"/>
    <w:rsid w:val="00B95F04"/>
    <w:rsid w:val="00B96605"/>
    <w:rsid w:val="00B96A2F"/>
    <w:rsid w:val="00B970D4"/>
    <w:rsid w:val="00B97EB1"/>
    <w:rsid w:val="00BA0E8A"/>
    <w:rsid w:val="00BA17BB"/>
    <w:rsid w:val="00BA183D"/>
    <w:rsid w:val="00BA1FD2"/>
    <w:rsid w:val="00BA2261"/>
    <w:rsid w:val="00BA3AE1"/>
    <w:rsid w:val="00BA411A"/>
    <w:rsid w:val="00BA551C"/>
    <w:rsid w:val="00BA59F6"/>
    <w:rsid w:val="00BA6E23"/>
    <w:rsid w:val="00BA6F09"/>
    <w:rsid w:val="00BA6FA6"/>
    <w:rsid w:val="00BA73C1"/>
    <w:rsid w:val="00BB00B9"/>
    <w:rsid w:val="00BB0788"/>
    <w:rsid w:val="00BB0CF6"/>
    <w:rsid w:val="00BB1C98"/>
    <w:rsid w:val="00BB1FB5"/>
    <w:rsid w:val="00BB2E70"/>
    <w:rsid w:val="00BB335E"/>
    <w:rsid w:val="00BB3661"/>
    <w:rsid w:val="00BB68F5"/>
    <w:rsid w:val="00BB6D9E"/>
    <w:rsid w:val="00BB72EE"/>
    <w:rsid w:val="00BB760A"/>
    <w:rsid w:val="00BB7B02"/>
    <w:rsid w:val="00BB7EFB"/>
    <w:rsid w:val="00BC176E"/>
    <w:rsid w:val="00BC2353"/>
    <w:rsid w:val="00BC24DD"/>
    <w:rsid w:val="00BC2FE5"/>
    <w:rsid w:val="00BC3009"/>
    <w:rsid w:val="00BC326F"/>
    <w:rsid w:val="00BC3316"/>
    <w:rsid w:val="00BC35F1"/>
    <w:rsid w:val="00BC3CB7"/>
    <w:rsid w:val="00BC3F94"/>
    <w:rsid w:val="00BC48ED"/>
    <w:rsid w:val="00BC4CAE"/>
    <w:rsid w:val="00BC58DF"/>
    <w:rsid w:val="00BC66AD"/>
    <w:rsid w:val="00BC6D67"/>
    <w:rsid w:val="00BC7556"/>
    <w:rsid w:val="00BD0A01"/>
    <w:rsid w:val="00BD132F"/>
    <w:rsid w:val="00BD1E01"/>
    <w:rsid w:val="00BD218A"/>
    <w:rsid w:val="00BD3455"/>
    <w:rsid w:val="00BD4F5D"/>
    <w:rsid w:val="00BD5CED"/>
    <w:rsid w:val="00BD6073"/>
    <w:rsid w:val="00BD66CB"/>
    <w:rsid w:val="00BD6892"/>
    <w:rsid w:val="00BD6BEB"/>
    <w:rsid w:val="00BD73E2"/>
    <w:rsid w:val="00BD741D"/>
    <w:rsid w:val="00BD7A1C"/>
    <w:rsid w:val="00BD7C52"/>
    <w:rsid w:val="00BE04AE"/>
    <w:rsid w:val="00BE137B"/>
    <w:rsid w:val="00BE1A28"/>
    <w:rsid w:val="00BE2921"/>
    <w:rsid w:val="00BE2C04"/>
    <w:rsid w:val="00BE3371"/>
    <w:rsid w:val="00BE46C9"/>
    <w:rsid w:val="00BE4757"/>
    <w:rsid w:val="00BE5295"/>
    <w:rsid w:val="00BE52FE"/>
    <w:rsid w:val="00BE5525"/>
    <w:rsid w:val="00BE5BDD"/>
    <w:rsid w:val="00BE6B21"/>
    <w:rsid w:val="00BF0932"/>
    <w:rsid w:val="00BF11E4"/>
    <w:rsid w:val="00BF16E3"/>
    <w:rsid w:val="00BF1E1F"/>
    <w:rsid w:val="00BF2237"/>
    <w:rsid w:val="00BF2404"/>
    <w:rsid w:val="00BF2809"/>
    <w:rsid w:val="00BF4ED0"/>
    <w:rsid w:val="00BF4ED2"/>
    <w:rsid w:val="00BF58B8"/>
    <w:rsid w:val="00BF5D66"/>
    <w:rsid w:val="00BF6B40"/>
    <w:rsid w:val="00BF6F94"/>
    <w:rsid w:val="00BF70D1"/>
    <w:rsid w:val="00BF7F52"/>
    <w:rsid w:val="00C00039"/>
    <w:rsid w:val="00C01AF4"/>
    <w:rsid w:val="00C01E9F"/>
    <w:rsid w:val="00C020AC"/>
    <w:rsid w:val="00C04725"/>
    <w:rsid w:val="00C04A17"/>
    <w:rsid w:val="00C06EBF"/>
    <w:rsid w:val="00C0719B"/>
    <w:rsid w:val="00C07EAB"/>
    <w:rsid w:val="00C10124"/>
    <w:rsid w:val="00C1071E"/>
    <w:rsid w:val="00C10978"/>
    <w:rsid w:val="00C109F6"/>
    <w:rsid w:val="00C10B37"/>
    <w:rsid w:val="00C111B1"/>
    <w:rsid w:val="00C115DC"/>
    <w:rsid w:val="00C121F8"/>
    <w:rsid w:val="00C1360D"/>
    <w:rsid w:val="00C13B3E"/>
    <w:rsid w:val="00C13F15"/>
    <w:rsid w:val="00C13F39"/>
    <w:rsid w:val="00C1520F"/>
    <w:rsid w:val="00C16664"/>
    <w:rsid w:val="00C17601"/>
    <w:rsid w:val="00C20472"/>
    <w:rsid w:val="00C207A3"/>
    <w:rsid w:val="00C219A9"/>
    <w:rsid w:val="00C221E3"/>
    <w:rsid w:val="00C222C9"/>
    <w:rsid w:val="00C22B67"/>
    <w:rsid w:val="00C22B7B"/>
    <w:rsid w:val="00C22BC6"/>
    <w:rsid w:val="00C235E2"/>
    <w:rsid w:val="00C239E3"/>
    <w:rsid w:val="00C245F4"/>
    <w:rsid w:val="00C2466C"/>
    <w:rsid w:val="00C24BA7"/>
    <w:rsid w:val="00C257BC"/>
    <w:rsid w:val="00C261D8"/>
    <w:rsid w:val="00C26624"/>
    <w:rsid w:val="00C269B9"/>
    <w:rsid w:val="00C27A1F"/>
    <w:rsid w:val="00C27B63"/>
    <w:rsid w:val="00C301F2"/>
    <w:rsid w:val="00C30422"/>
    <w:rsid w:val="00C307C3"/>
    <w:rsid w:val="00C30EDE"/>
    <w:rsid w:val="00C32D60"/>
    <w:rsid w:val="00C33A31"/>
    <w:rsid w:val="00C35019"/>
    <w:rsid w:val="00C353D3"/>
    <w:rsid w:val="00C36F6E"/>
    <w:rsid w:val="00C372AB"/>
    <w:rsid w:val="00C40D10"/>
    <w:rsid w:val="00C40DEA"/>
    <w:rsid w:val="00C40F1A"/>
    <w:rsid w:val="00C43462"/>
    <w:rsid w:val="00C43506"/>
    <w:rsid w:val="00C436D6"/>
    <w:rsid w:val="00C43A16"/>
    <w:rsid w:val="00C4434E"/>
    <w:rsid w:val="00C448F8"/>
    <w:rsid w:val="00C44C09"/>
    <w:rsid w:val="00C453D3"/>
    <w:rsid w:val="00C4560C"/>
    <w:rsid w:val="00C47691"/>
    <w:rsid w:val="00C47954"/>
    <w:rsid w:val="00C47B5B"/>
    <w:rsid w:val="00C47EAD"/>
    <w:rsid w:val="00C51BF5"/>
    <w:rsid w:val="00C52A91"/>
    <w:rsid w:val="00C530E3"/>
    <w:rsid w:val="00C53499"/>
    <w:rsid w:val="00C53F65"/>
    <w:rsid w:val="00C54C32"/>
    <w:rsid w:val="00C554B5"/>
    <w:rsid w:val="00C558CA"/>
    <w:rsid w:val="00C55A93"/>
    <w:rsid w:val="00C56A99"/>
    <w:rsid w:val="00C5747B"/>
    <w:rsid w:val="00C57920"/>
    <w:rsid w:val="00C5799F"/>
    <w:rsid w:val="00C57E9D"/>
    <w:rsid w:val="00C60C28"/>
    <w:rsid w:val="00C60FFB"/>
    <w:rsid w:val="00C6103F"/>
    <w:rsid w:val="00C61F0B"/>
    <w:rsid w:val="00C6235D"/>
    <w:rsid w:val="00C632A3"/>
    <w:rsid w:val="00C636D1"/>
    <w:rsid w:val="00C63BFF"/>
    <w:rsid w:val="00C63C57"/>
    <w:rsid w:val="00C63DE3"/>
    <w:rsid w:val="00C6448C"/>
    <w:rsid w:val="00C64757"/>
    <w:rsid w:val="00C650F3"/>
    <w:rsid w:val="00C65A14"/>
    <w:rsid w:val="00C66093"/>
    <w:rsid w:val="00C665AD"/>
    <w:rsid w:val="00C66C0A"/>
    <w:rsid w:val="00C67477"/>
    <w:rsid w:val="00C674AF"/>
    <w:rsid w:val="00C67537"/>
    <w:rsid w:val="00C67CC6"/>
    <w:rsid w:val="00C72191"/>
    <w:rsid w:val="00C721B9"/>
    <w:rsid w:val="00C7239C"/>
    <w:rsid w:val="00C72A7A"/>
    <w:rsid w:val="00C73029"/>
    <w:rsid w:val="00C73AE5"/>
    <w:rsid w:val="00C74137"/>
    <w:rsid w:val="00C74448"/>
    <w:rsid w:val="00C74E11"/>
    <w:rsid w:val="00C74EC8"/>
    <w:rsid w:val="00C753B1"/>
    <w:rsid w:val="00C75FAA"/>
    <w:rsid w:val="00C76D7E"/>
    <w:rsid w:val="00C76D9C"/>
    <w:rsid w:val="00C7735F"/>
    <w:rsid w:val="00C7769F"/>
    <w:rsid w:val="00C800D4"/>
    <w:rsid w:val="00C802E6"/>
    <w:rsid w:val="00C83636"/>
    <w:rsid w:val="00C839B4"/>
    <w:rsid w:val="00C83F4A"/>
    <w:rsid w:val="00C842E8"/>
    <w:rsid w:val="00C8521F"/>
    <w:rsid w:val="00C852AF"/>
    <w:rsid w:val="00C855A9"/>
    <w:rsid w:val="00C85F75"/>
    <w:rsid w:val="00C86A81"/>
    <w:rsid w:val="00C871F9"/>
    <w:rsid w:val="00C871FB"/>
    <w:rsid w:val="00C877E1"/>
    <w:rsid w:val="00C87C52"/>
    <w:rsid w:val="00C910E0"/>
    <w:rsid w:val="00C914D1"/>
    <w:rsid w:val="00C920C7"/>
    <w:rsid w:val="00C92810"/>
    <w:rsid w:val="00C93950"/>
    <w:rsid w:val="00C957C2"/>
    <w:rsid w:val="00C95B9C"/>
    <w:rsid w:val="00C95D49"/>
    <w:rsid w:val="00C96248"/>
    <w:rsid w:val="00C96731"/>
    <w:rsid w:val="00C97186"/>
    <w:rsid w:val="00C9731F"/>
    <w:rsid w:val="00C974EC"/>
    <w:rsid w:val="00C979D5"/>
    <w:rsid w:val="00CA2423"/>
    <w:rsid w:val="00CA25A6"/>
    <w:rsid w:val="00CA3A62"/>
    <w:rsid w:val="00CA4072"/>
    <w:rsid w:val="00CA4073"/>
    <w:rsid w:val="00CA4267"/>
    <w:rsid w:val="00CA45A5"/>
    <w:rsid w:val="00CA4E22"/>
    <w:rsid w:val="00CA53F3"/>
    <w:rsid w:val="00CA568F"/>
    <w:rsid w:val="00CA61C2"/>
    <w:rsid w:val="00CA646E"/>
    <w:rsid w:val="00CB0DED"/>
    <w:rsid w:val="00CB156C"/>
    <w:rsid w:val="00CB1E3C"/>
    <w:rsid w:val="00CB2CDF"/>
    <w:rsid w:val="00CB3A84"/>
    <w:rsid w:val="00CB5A85"/>
    <w:rsid w:val="00CB601A"/>
    <w:rsid w:val="00CB70CB"/>
    <w:rsid w:val="00CB78D9"/>
    <w:rsid w:val="00CB7B52"/>
    <w:rsid w:val="00CC168A"/>
    <w:rsid w:val="00CC1C38"/>
    <w:rsid w:val="00CC2768"/>
    <w:rsid w:val="00CC2E24"/>
    <w:rsid w:val="00CC3443"/>
    <w:rsid w:val="00CC36D4"/>
    <w:rsid w:val="00CC3730"/>
    <w:rsid w:val="00CC3A3D"/>
    <w:rsid w:val="00CC45B7"/>
    <w:rsid w:val="00CC4D49"/>
    <w:rsid w:val="00CC4EFF"/>
    <w:rsid w:val="00CC583D"/>
    <w:rsid w:val="00CC5FEC"/>
    <w:rsid w:val="00CC66E8"/>
    <w:rsid w:val="00CC72A6"/>
    <w:rsid w:val="00CC7C58"/>
    <w:rsid w:val="00CC7EB5"/>
    <w:rsid w:val="00CD0592"/>
    <w:rsid w:val="00CD1CAE"/>
    <w:rsid w:val="00CD1D18"/>
    <w:rsid w:val="00CD1EF3"/>
    <w:rsid w:val="00CD1F5E"/>
    <w:rsid w:val="00CD2F49"/>
    <w:rsid w:val="00CD318E"/>
    <w:rsid w:val="00CD4859"/>
    <w:rsid w:val="00CD5A51"/>
    <w:rsid w:val="00CD5A89"/>
    <w:rsid w:val="00CD62E7"/>
    <w:rsid w:val="00CD63E0"/>
    <w:rsid w:val="00CD798D"/>
    <w:rsid w:val="00CE06FD"/>
    <w:rsid w:val="00CE0DDA"/>
    <w:rsid w:val="00CE24E3"/>
    <w:rsid w:val="00CE25E0"/>
    <w:rsid w:val="00CE2789"/>
    <w:rsid w:val="00CE3763"/>
    <w:rsid w:val="00CE4291"/>
    <w:rsid w:val="00CE4C5F"/>
    <w:rsid w:val="00CE4EA2"/>
    <w:rsid w:val="00CE5ABC"/>
    <w:rsid w:val="00CE71F2"/>
    <w:rsid w:val="00CE784F"/>
    <w:rsid w:val="00CE7A2F"/>
    <w:rsid w:val="00CE7A4A"/>
    <w:rsid w:val="00CF0827"/>
    <w:rsid w:val="00CF0AEC"/>
    <w:rsid w:val="00CF1A27"/>
    <w:rsid w:val="00CF3008"/>
    <w:rsid w:val="00CF30C6"/>
    <w:rsid w:val="00CF3204"/>
    <w:rsid w:val="00CF3DB1"/>
    <w:rsid w:val="00CF510D"/>
    <w:rsid w:val="00CF57BF"/>
    <w:rsid w:val="00CF68D4"/>
    <w:rsid w:val="00CF68E1"/>
    <w:rsid w:val="00CF6A17"/>
    <w:rsid w:val="00CF6CC5"/>
    <w:rsid w:val="00CF716C"/>
    <w:rsid w:val="00CF79EF"/>
    <w:rsid w:val="00D00971"/>
    <w:rsid w:val="00D009D6"/>
    <w:rsid w:val="00D01BBF"/>
    <w:rsid w:val="00D01BEF"/>
    <w:rsid w:val="00D0258C"/>
    <w:rsid w:val="00D026FB"/>
    <w:rsid w:val="00D02A7F"/>
    <w:rsid w:val="00D03C3C"/>
    <w:rsid w:val="00D04011"/>
    <w:rsid w:val="00D0449D"/>
    <w:rsid w:val="00D05148"/>
    <w:rsid w:val="00D05312"/>
    <w:rsid w:val="00D05A19"/>
    <w:rsid w:val="00D05C36"/>
    <w:rsid w:val="00D05C84"/>
    <w:rsid w:val="00D05FE3"/>
    <w:rsid w:val="00D066A8"/>
    <w:rsid w:val="00D06C1E"/>
    <w:rsid w:val="00D07060"/>
    <w:rsid w:val="00D10368"/>
    <w:rsid w:val="00D107A0"/>
    <w:rsid w:val="00D107F8"/>
    <w:rsid w:val="00D112DF"/>
    <w:rsid w:val="00D113AC"/>
    <w:rsid w:val="00D11A3B"/>
    <w:rsid w:val="00D11B48"/>
    <w:rsid w:val="00D11C23"/>
    <w:rsid w:val="00D12578"/>
    <w:rsid w:val="00D12B08"/>
    <w:rsid w:val="00D1314E"/>
    <w:rsid w:val="00D13774"/>
    <w:rsid w:val="00D13B4E"/>
    <w:rsid w:val="00D14F4B"/>
    <w:rsid w:val="00D150B5"/>
    <w:rsid w:val="00D15362"/>
    <w:rsid w:val="00D1543A"/>
    <w:rsid w:val="00D155F4"/>
    <w:rsid w:val="00D15DAF"/>
    <w:rsid w:val="00D1620C"/>
    <w:rsid w:val="00D16F16"/>
    <w:rsid w:val="00D17612"/>
    <w:rsid w:val="00D20096"/>
    <w:rsid w:val="00D21709"/>
    <w:rsid w:val="00D2199A"/>
    <w:rsid w:val="00D21EBE"/>
    <w:rsid w:val="00D22998"/>
    <w:rsid w:val="00D239FF"/>
    <w:rsid w:val="00D2452D"/>
    <w:rsid w:val="00D2479F"/>
    <w:rsid w:val="00D24A80"/>
    <w:rsid w:val="00D24BEC"/>
    <w:rsid w:val="00D2539D"/>
    <w:rsid w:val="00D26CAD"/>
    <w:rsid w:val="00D278B7"/>
    <w:rsid w:val="00D279E5"/>
    <w:rsid w:val="00D30332"/>
    <w:rsid w:val="00D313E7"/>
    <w:rsid w:val="00D315F7"/>
    <w:rsid w:val="00D31684"/>
    <w:rsid w:val="00D31D54"/>
    <w:rsid w:val="00D342A1"/>
    <w:rsid w:val="00D34E0B"/>
    <w:rsid w:val="00D34F96"/>
    <w:rsid w:val="00D359B8"/>
    <w:rsid w:val="00D366C8"/>
    <w:rsid w:val="00D37143"/>
    <w:rsid w:val="00D3788D"/>
    <w:rsid w:val="00D37CE6"/>
    <w:rsid w:val="00D37EC6"/>
    <w:rsid w:val="00D40359"/>
    <w:rsid w:val="00D40685"/>
    <w:rsid w:val="00D40BF9"/>
    <w:rsid w:val="00D40F72"/>
    <w:rsid w:val="00D41D8C"/>
    <w:rsid w:val="00D42E09"/>
    <w:rsid w:val="00D42E4A"/>
    <w:rsid w:val="00D447AD"/>
    <w:rsid w:val="00D44D82"/>
    <w:rsid w:val="00D450A1"/>
    <w:rsid w:val="00D45474"/>
    <w:rsid w:val="00D45CEE"/>
    <w:rsid w:val="00D46005"/>
    <w:rsid w:val="00D46957"/>
    <w:rsid w:val="00D471B0"/>
    <w:rsid w:val="00D472FA"/>
    <w:rsid w:val="00D4744D"/>
    <w:rsid w:val="00D47F15"/>
    <w:rsid w:val="00D50E08"/>
    <w:rsid w:val="00D50F4E"/>
    <w:rsid w:val="00D51093"/>
    <w:rsid w:val="00D51C65"/>
    <w:rsid w:val="00D51D56"/>
    <w:rsid w:val="00D52B04"/>
    <w:rsid w:val="00D52ECB"/>
    <w:rsid w:val="00D536EA"/>
    <w:rsid w:val="00D53A77"/>
    <w:rsid w:val="00D543B2"/>
    <w:rsid w:val="00D54B17"/>
    <w:rsid w:val="00D5662B"/>
    <w:rsid w:val="00D56ABC"/>
    <w:rsid w:val="00D56C74"/>
    <w:rsid w:val="00D57566"/>
    <w:rsid w:val="00D60563"/>
    <w:rsid w:val="00D608DC"/>
    <w:rsid w:val="00D61229"/>
    <w:rsid w:val="00D61766"/>
    <w:rsid w:val="00D61907"/>
    <w:rsid w:val="00D6198A"/>
    <w:rsid w:val="00D637D7"/>
    <w:rsid w:val="00D64170"/>
    <w:rsid w:val="00D642FB"/>
    <w:rsid w:val="00D647FA"/>
    <w:rsid w:val="00D659C5"/>
    <w:rsid w:val="00D65D12"/>
    <w:rsid w:val="00D65D47"/>
    <w:rsid w:val="00D663F5"/>
    <w:rsid w:val="00D6657C"/>
    <w:rsid w:val="00D66A92"/>
    <w:rsid w:val="00D67295"/>
    <w:rsid w:val="00D675FB"/>
    <w:rsid w:val="00D67620"/>
    <w:rsid w:val="00D70C35"/>
    <w:rsid w:val="00D716B6"/>
    <w:rsid w:val="00D722D2"/>
    <w:rsid w:val="00D72C93"/>
    <w:rsid w:val="00D7494D"/>
    <w:rsid w:val="00D7564E"/>
    <w:rsid w:val="00D759D2"/>
    <w:rsid w:val="00D76E8A"/>
    <w:rsid w:val="00D76F7E"/>
    <w:rsid w:val="00D7702C"/>
    <w:rsid w:val="00D777A8"/>
    <w:rsid w:val="00D77D56"/>
    <w:rsid w:val="00D81687"/>
    <w:rsid w:val="00D8169F"/>
    <w:rsid w:val="00D81CBC"/>
    <w:rsid w:val="00D832D1"/>
    <w:rsid w:val="00D839D2"/>
    <w:rsid w:val="00D83BF4"/>
    <w:rsid w:val="00D83ED9"/>
    <w:rsid w:val="00D84004"/>
    <w:rsid w:val="00D8682F"/>
    <w:rsid w:val="00D904AC"/>
    <w:rsid w:val="00D90C4C"/>
    <w:rsid w:val="00D910FB"/>
    <w:rsid w:val="00D914BF"/>
    <w:rsid w:val="00D91D3D"/>
    <w:rsid w:val="00D920FA"/>
    <w:rsid w:val="00D92556"/>
    <w:rsid w:val="00D9321A"/>
    <w:rsid w:val="00D94315"/>
    <w:rsid w:val="00D94402"/>
    <w:rsid w:val="00D9569E"/>
    <w:rsid w:val="00D95AC0"/>
    <w:rsid w:val="00D95DAC"/>
    <w:rsid w:val="00D95F6B"/>
    <w:rsid w:val="00D97379"/>
    <w:rsid w:val="00D9793C"/>
    <w:rsid w:val="00DA09A3"/>
    <w:rsid w:val="00DA1919"/>
    <w:rsid w:val="00DA194E"/>
    <w:rsid w:val="00DA2D9E"/>
    <w:rsid w:val="00DA2DC6"/>
    <w:rsid w:val="00DA3199"/>
    <w:rsid w:val="00DA4338"/>
    <w:rsid w:val="00DA47DB"/>
    <w:rsid w:val="00DA54BC"/>
    <w:rsid w:val="00DA5D42"/>
    <w:rsid w:val="00DA69EA"/>
    <w:rsid w:val="00DA778F"/>
    <w:rsid w:val="00DA7E33"/>
    <w:rsid w:val="00DB047D"/>
    <w:rsid w:val="00DB072F"/>
    <w:rsid w:val="00DB09BE"/>
    <w:rsid w:val="00DB0D35"/>
    <w:rsid w:val="00DB125A"/>
    <w:rsid w:val="00DB1B5B"/>
    <w:rsid w:val="00DB1B6E"/>
    <w:rsid w:val="00DB1CB4"/>
    <w:rsid w:val="00DB1CC1"/>
    <w:rsid w:val="00DB386B"/>
    <w:rsid w:val="00DB3C5F"/>
    <w:rsid w:val="00DB3EEF"/>
    <w:rsid w:val="00DB5A66"/>
    <w:rsid w:val="00DB7693"/>
    <w:rsid w:val="00DB7FDC"/>
    <w:rsid w:val="00DC057C"/>
    <w:rsid w:val="00DC0925"/>
    <w:rsid w:val="00DC1D9C"/>
    <w:rsid w:val="00DC255E"/>
    <w:rsid w:val="00DC3148"/>
    <w:rsid w:val="00DC3820"/>
    <w:rsid w:val="00DC38C0"/>
    <w:rsid w:val="00DC58CF"/>
    <w:rsid w:val="00DC5A37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3202"/>
    <w:rsid w:val="00DD4B2E"/>
    <w:rsid w:val="00DD4F39"/>
    <w:rsid w:val="00DD53C7"/>
    <w:rsid w:val="00DD5C83"/>
    <w:rsid w:val="00DD648E"/>
    <w:rsid w:val="00DD7197"/>
    <w:rsid w:val="00DE00A3"/>
    <w:rsid w:val="00DE0F9E"/>
    <w:rsid w:val="00DE1273"/>
    <w:rsid w:val="00DE15AC"/>
    <w:rsid w:val="00DE167E"/>
    <w:rsid w:val="00DE177D"/>
    <w:rsid w:val="00DE3AEA"/>
    <w:rsid w:val="00DE4253"/>
    <w:rsid w:val="00DE438B"/>
    <w:rsid w:val="00DE43E3"/>
    <w:rsid w:val="00DE4524"/>
    <w:rsid w:val="00DE5CC9"/>
    <w:rsid w:val="00DE733D"/>
    <w:rsid w:val="00DE79B1"/>
    <w:rsid w:val="00DE79C5"/>
    <w:rsid w:val="00DE7D47"/>
    <w:rsid w:val="00DE7E7A"/>
    <w:rsid w:val="00DE7F77"/>
    <w:rsid w:val="00DF023A"/>
    <w:rsid w:val="00DF1196"/>
    <w:rsid w:val="00DF15CD"/>
    <w:rsid w:val="00DF1921"/>
    <w:rsid w:val="00DF1B50"/>
    <w:rsid w:val="00DF1CCF"/>
    <w:rsid w:val="00DF1D9D"/>
    <w:rsid w:val="00DF2171"/>
    <w:rsid w:val="00DF2A6B"/>
    <w:rsid w:val="00DF3CBA"/>
    <w:rsid w:val="00DF4126"/>
    <w:rsid w:val="00DF527C"/>
    <w:rsid w:val="00DF58EC"/>
    <w:rsid w:val="00DF5CAE"/>
    <w:rsid w:val="00DF5CAF"/>
    <w:rsid w:val="00DF5F5A"/>
    <w:rsid w:val="00DF6DA8"/>
    <w:rsid w:val="00DF7E11"/>
    <w:rsid w:val="00DF7E53"/>
    <w:rsid w:val="00E00105"/>
    <w:rsid w:val="00E01152"/>
    <w:rsid w:val="00E019C4"/>
    <w:rsid w:val="00E035A5"/>
    <w:rsid w:val="00E03796"/>
    <w:rsid w:val="00E03BF3"/>
    <w:rsid w:val="00E03FAF"/>
    <w:rsid w:val="00E04044"/>
    <w:rsid w:val="00E046C2"/>
    <w:rsid w:val="00E0496C"/>
    <w:rsid w:val="00E0497C"/>
    <w:rsid w:val="00E049C8"/>
    <w:rsid w:val="00E058A6"/>
    <w:rsid w:val="00E0591C"/>
    <w:rsid w:val="00E05F47"/>
    <w:rsid w:val="00E0601F"/>
    <w:rsid w:val="00E071F9"/>
    <w:rsid w:val="00E10A8A"/>
    <w:rsid w:val="00E1110B"/>
    <w:rsid w:val="00E11684"/>
    <w:rsid w:val="00E1290D"/>
    <w:rsid w:val="00E13029"/>
    <w:rsid w:val="00E133AB"/>
    <w:rsid w:val="00E13E0C"/>
    <w:rsid w:val="00E14152"/>
    <w:rsid w:val="00E145AF"/>
    <w:rsid w:val="00E14A1C"/>
    <w:rsid w:val="00E156B7"/>
    <w:rsid w:val="00E15E06"/>
    <w:rsid w:val="00E16336"/>
    <w:rsid w:val="00E17DA1"/>
    <w:rsid w:val="00E2058E"/>
    <w:rsid w:val="00E21B4B"/>
    <w:rsid w:val="00E220FA"/>
    <w:rsid w:val="00E24FDE"/>
    <w:rsid w:val="00E25B73"/>
    <w:rsid w:val="00E2705B"/>
    <w:rsid w:val="00E27272"/>
    <w:rsid w:val="00E3095D"/>
    <w:rsid w:val="00E30C62"/>
    <w:rsid w:val="00E318EC"/>
    <w:rsid w:val="00E31FD2"/>
    <w:rsid w:val="00E322EC"/>
    <w:rsid w:val="00E32683"/>
    <w:rsid w:val="00E32CED"/>
    <w:rsid w:val="00E33701"/>
    <w:rsid w:val="00E33726"/>
    <w:rsid w:val="00E33923"/>
    <w:rsid w:val="00E33C7B"/>
    <w:rsid w:val="00E33D6D"/>
    <w:rsid w:val="00E34E04"/>
    <w:rsid w:val="00E3505F"/>
    <w:rsid w:val="00E35A70"/>
    <w:rsid w:val="00E3648D"/>
    <w:rsid w:val="00E374CA"/>
    <w:rsid w:val="00E37A15"/>
    <w:rsid w:val="00E37DAF"/>
    <w:rsid w:val="00E37FBE"/>
    <w:rsid w:val="00E406B4"/>
    <w:rsid w:val="00E40C5C"/>
    <w:rsid w:val="00E40D05"/>
    <w:rsid w:val="00E41561"/>
    <w:rsid w:val="00E43258"/>
    <w:rsid w:val="00E4411D"/>
    <w:rsid w:val="00E44D07"/>
    <w:rsid w:val="00E464E5"/>
    <w:rsid w:val="00E46514"/>
    <w:rsid w:val="00E467F9"/>
    <w:rsid w:val="00E46A3F"/>
    <w:rsid w:val="00E47097"/>
    <w:rsid w:val="00E4767F"/>
    <w:rsid w:val="00E511C7"/>
    <w:rsid w:val="00E51998"/>
    <w:rsid w:val="00E51F8B"/>
    <w:rsid w:val="00E538F2"/>
    <w:rsid w:val="00E53CCE"/>
    <w:rsid w:val="00E54B5A"/>
    <w:rsid w:val="00E55D88"/>
    <w:rsid w:val="00E56337"/>
    <w:rsid w:val="00E56F28"/>
    <w:rsid w:val="00E5747D"/>
    <w:rsid w:val="00E60021"/>
    <w:rsid w:val="00E61139"/>
    <w:rsid w:val="00E61947"/>
    <w:rsid w:val="00E62302"/>
    <w:rsid w:val="00E6294B"/>
    <w:rsid w:val="00E63F46"/>
    <w:rsid w:val="00E65225"/>
    <w:rsid w:val="00E65A2A"/>
    <w:rsid w:val="00E65C17"/>
    <w:rsid w:val="00E662D1"/>
    <w:rsid w:val="00E66583"/>
    <w:rsid w:val="00E665AD"/>
    <w:rsid w:val="00E677C5"/>
    <w:rsid w:val="00E67F55"/>
    <w:rsid w:val="00E70EE7"/>
    <w:rsid w:val="00E71A0A"/>
    <w:rsid w:val="00E72323"/>
    <w:rsid w:val="00E7235F"/>
    <w:rsid w:val="00E72C58"/>
    <w:rsid w:val="00E73229"/>
    <w:rsid w:val="00E7352D"/>
    <w:rsid w:val="00E744D9"/>
    <w:rsid w:val="00E74D69"/>
    <w:rsid w:val="00E7521E"/>
    <w:rsid w:val="00E761B5"/>
    <w:rsid w:val="00E76209"/>
    <w:rsid w:val="00E76943"/>
    <w:rsid w:val="00E76A8E"/>
    <w:rsid w:val="00E76EFB"/>
    <w:rsid w:val="00E7764D"/>
    <w:rsid w:val="00E80E43"/>
    <w:rsid w:val="00E815B4"/>
    <w:rsid w:val="00E81A7E"/>
    <w:rsid w:val="00E83008"/>
    <w:rsid w:val="00E8357B"/>
    <w:rsid w:val="00E83841"/>
    <w:rsid w:val="00E847BD"/>
    <w:rsid w:val="00E8481F"/>
    <w:rsid w:val="00E8656F"/>
    <w:rsid w:val="00E871AD"/>
    <w:rsid w:val="00E8768D"/>
    <w:rsid w:val="00E90086"/>
    <w:rsid w:val="00E901F3"/>
    <w:rsid w:val="00E913B5"/>
    <w:rsid w:val="00E926AD"/>
    <w:rsid w:val="00E9359E"/>
    <w:rsid w:val="00E94002"/>
    <w:rsid w:val="00E9473D"/>
    <w:rsid w:val="00E94B3D"/>
    <w:rsid w:val="00E95F41"/>
    <w:rsid w:val="00E960AA"/>
    <w:rsid w:val="00E963B9"/>
    <w:rsid w:val="00E96A65"/>
    <w:rsid w:val="00E973DA"/>
    <w:rsid w:val="00E97903"/>
    <w:rsid w:val="00E97B2F"/>
    <w:rsid w:val="00EA0364"/>
    <w:rsid w:val="00EA068D"/>
    <w:rsid w:val="00EA1CFC"/>
    <w:rsid w:val="00EA25EA"/>
    <w:rsid w:val="00EA32C4"/>
    <w:rsid w:val="00EA3C3B"/>
    <w:rsid w:val="00EA3D64"/>
    <w:rsid w:val="00EA40B3"/>
    <w:rsid w:val="00EA431B"/>
    <w:rsid w:val="00EA4869"/>
    <w:rsid w:val="00EA4935"/>
    <w:rsid w:val="00EA79CD"/>
    <w:rsid w:val="00EA7B2E"/>
    <w:rsid w:val="00EB0D47"/>
    <w:rsid w:val="00EB18F0"/>
    <w:rsid w:val="00EB19FE"/>
    <w:rsid w:val="00EB256D"/>
    <w:rsid w:val="00EB25A3"/>
    <w:rsid w:val="00EB2DF4"/>
    <w:rsid w:val="00EB36A7"/>
    <w:rsid w:val="00EB3798"/>
    <w:rsid w:val="00EB4FE4"/>
    <w:rsid w:val="00EB65C9"/>
    <w:rsid w:val="00EB6C47"/>
    <w:rsid w:val="00EB6DFE"/>
    <w:rsid w:val="00EB6E07"/>
    <w:rsid w:val="00EB745E"/>
    <w:rsid w:val="00EC098A"/>
    <w:rsid w:val="00EC0F7D"/>
    <w:rsid w:val="00EC1829"/>
    <w:rsid w:val="00EC2BC8"/>
    <w:rsid w:val="00EC34F5"/>
    <w:rsid w:val="00EC368C"/>
    <w:rsid w:val="00EC38DA"/>
    <w:rsid w:val="00EC4D8E"/>
    <w:rsid w:val="00EC536B"/>
    <w:rsid w:val="00EC5AA0"/>
    <w:rsid w:val="00EC645E"/>
    <w:rsid w:val="00EC6875"/>
    <w:rsid w:val="00EC692F"/>
    <w:rsid w:val="00EC6F08"/>
    <w:rsid w:val="00ED020A"/>
    <w:rsid w:val="00ED0EA9"/>
    <w:rsid w:val="00ED2627"/>
    <w:rsid w:val="00ED26CC"/>
    <w:rsid w:val="00ED42E3"/>
    <w:rsid w:val="00ED454A"/>
    <w:rsid w:val="00ED4DB1"/>
    <w:rsid w:val="00ED525A"/>
    <w:rsid w:val="00ED52D9"/>
    <w:rsid w:val="00ED7357"/>
    <w:rsid w:val="00ED7520"/>
    <w:rsid w:val="00EE0AED"/>
    <w:rsid w:val="00EE24BB"/>
    <w:rsid w:val="00EE2D0B"/>
    <w:rsid w:val="00EE3125"/>
    <w:rsid w:val="00EE3EB7"/>
    <w:rsid w:val="00EE53A7"/>
    <w:rsid w:val="00EE54DA"/>
    <w:rsid w:val="00EE5577"/>
    <w:rsid w:val="00EE5947"/>
    <w:rsid w:val="00EE5954"/>
    <w:rsid w:val="00EE6075"/>
    <w:rsid w:val="00EE665D"/>
    <w:rsid w:val="00EE6771"/>
    <w:rsid w:val="00EE6F83"/>
    <w:rsid w:val="00EE7205"/>
    <w:rsid w:val="00EE74FA"/>
    <w:rsid w:val="00EE75A9"/>
    <w:rsid w:val="00EF055A"/>
    <w:rsid w:val="00EF0CBD"/>
    <w:rsid w:val="00EF1387"/>
    <w:rsid w:val="00EF154C"/>
    <w:rsid w:val="00EF19A0"/>
    <w:rsid w:val="00EF38C0"/>
    <w:rsid w:val="00EF3F0B"/>
    <w:rsid w:val="00EF48BE"/>
    <w:rsid w:val="00EF4F59"/>
    <w:rsid w:val="00EF56EA"/>
    <w:rsid w:val="00EF582D"/>
    <w:rsid w:val="00EF5C2F"/>
    <w:rsid w:val="00EF7A82"/>
    <w:rsid w:val="00EF7B12"/>
    <w:rsid w:val="00F0002E"/>
    <w:rsid w:val="00F00367"/>
    <w:rsid w:val="00F0071D"/>
    <w:rsid w:val="00F007C9"/>
    <w:rsid w:val="00F00888"/>
    <w:rsid w:val="00F015B3"/>
    <w:rsid w:val="00F018C6"/>
    <w:rsid w:val="00F01E1D"/>
    <w:rsid w:val="00F01F54"/>
    <w:rsid w:val="00F020F8"/>
    <w:rsid w:val="00F0213E"/>
    <w:rsid w:val="00F03D59"/>
    <w:rsid w:val="00F0402D"/>
    <w:rsid w:val="00F04D26"/>
    <w:rsid w:val="00F04E2D"/>
    <w:rsid w:val="00F055EC"/>
    <w:rsid w:val="00F05A16"/>
    <w:rsid w:val="00F068CD"/>
    <w:rsid w:val="00F07B18"/>
    <w:rsid w:val="00F07C4E"/>
    <w:rsid w:val="00F10953"/>
    <w:rsid w:val="00F12349"/>
    <w:rsid w:val="00F139FB"/>
    <w:rsid w:val="00F13DE8"/>
    <w:rsid w:val="00F14005"/>
    <w:rsid w:val="00F140C5"/>
    <w:rsid w:val="00F14169"/>
    <w:rsid w:val="00F150F0"/>
    <w:rsid w:val="00F151D5"/>
    <w:rsid w:val="00F15249"/>
    <w:rsid w:val="00F152CC"/>
    <w:rsid w:val="00F154A6"/>
    <w:rsid w:val="00F158F3"/>
    <w:rsid w:val="00F175E8"/>
    <w:rsid w:val="00F205F2"/>
    <w:rsid w:val="00F20A53"/>
    <w:rsid w:val="00F21FEA"/>
    <w:rsid w:val="00F2279B"/>
    <w:rsid w:val="00F246F4"/>
    <w:rsid w:val="00F25B85"/>
    <w:rsid w:val="00F30155"/>
    <w:rsid w:val="00F30561"/>
    <w:rsid w:val="00F30578"/>
    <w:rsid w:val="00F314D7"/>
    <w:rsid w:val="00F32067"/>
    <w:rsid w:val="00F320A5"/>
    <w:rsid w:val="00F3365E"/>
    <w:rsid w:val="00F34AAA"/>
    <w:rsid w:val="00F37776"/>
    <w:rsid w:val="00F402C4"/>
    <w:rsid w:val="00F40A10"/>
    <w:rsid w:val="00F40D7E"/>
    <w:rsid w:val="00F41753"/>
    <w:rsid w:val="00F42407"/>
    <w:rsid w:val="00F42851"/>
    <w:rsid w:val="00F43055"/>
    <w:rsid w:val="00F432B7"/>
    <w:rsid w:val="00F437E4"/>
    <w:rsid w:val="00F43BEB"/>
    <w:rsid w:val="00F43F5B"/>
    <w:rsid w:val="00F44162"/>
    <w:rsid w:val="00F4453D"/>
    <w:rsid w:val="00F44A61"/>
    <w:rsid w:val="00F45006"/>
    <w:rsid w:val="00F454B6"/>
    <w:rsid w:val="00F45603"/>
    <w:rsid w:val="00F45672"/>
    <w:rsid w:val="00F456F1"/>
    <w:rsid w:val="00F45BAB"/>
    <w:rsid w:val="00F45BF4"/>
    <w:rsid w:val="00F46808"/>
    <w:rsid w:val="00F46E0A"/>
    <w:rsid w:val="00F4730C"/>
    <w:rsid w:val="00F475A3"/>
    <w:rsid w:val="00F478B8"/>
    <w:rsid w:val="00F47AA7"/>
    <w:rsid w:val="00F50D1D"/>
    <w:rsid w:val="00F528CF"/>
    <w:rsid w:val="00F52C63"/>
    <w:rsid w:val="00F535F8"/>
    <w:rsid w:val="00F539BD"/>
    <w:rsid w:val="00F53B96"/>
    <w:rsid w:val="00F5560C"/>
    <w:rsid w:val="00F55E6E"/>
    <w:rsid w:val="00F562B2"/>
    <w:rsid w:val="00F56ACB"/>
    <w:rsid w:val="00F5754E"/>
    <w:rsid w:val="00F60B10"/>
    <w:rsid w:val="00F60DCE"/>
    <w:rsid w:val="00F61040"/>
    <w:rsid w:val="00F610EC"/>
    <w:rsid w:val="00F61F92"/>
    <w:rsid w:val="00F61FC5"/>
    <w:rsid w:val="00F62082"/>
    <w:rsid w:val="00F62299"/>
    <w:rsid w:val="00F62805"/>
    <w:rsid w:val="00F63024"/>
    <w:rsid w:val="00F63E4D"/>
    <w:rsid w:val="00F63F43"/>
    <w:rsid w:val="00F6682E"/>
    <w:rsid w:val="00F674FB"/>
    <w:rsid w:val="00F6784A"/>
    <w:rsid w:val="00F703F3"/>
    <w:rsid w:val="00F70593"/>
    <w:rsid w:val="00F705FD"/>
    <w:rsid w:val="00F708DD"/>
    <w:rsid w:val="00F71E1C"/>
    <w:rsid w:val="00F72CA5"/>
    <w:rsid w:val="00F7341C"/>
    <w:rsid w:val="00F73B12"/>
    <w:rsid w:val="00F74F7D"/>
    <w:rsid w:val="00F74FEB"/>
    <w:rsid w:val="00F7574C"/>
    <w:rsid w:val="00F75FE4"/>
    <w:rsid w:val="00F76792"/>
    <w:rsid w:val="00F7693F"/>
    <w:rsid w:val="00F76F35"/>
    <w:rsid w:val="00F77C1F"/>
    <w:rsid w:val="00F77FAF"/>
    <w:rsid w:val="00F80095"/>
    <w:rsid w:val="00F810A7"/>
    <w:rsid w:val="00F813B4"/>
    <w:rsid w:val="00F8207E"/>
    <w:rsid w:val="00F822CB"/>
    <w:rsid w:val="00F826B8"/>
    <w:rsid w:val="00F82E3B"/>
    <w:rsid w:val="00F8341E"/>
    <w:rsid w:val="00F85BB4"/>
    <w:rsid w:val="00F85D07"/>
    <w:rsid w:val="00F86AC0"/>
    <w:rsid w:val="00F86CFF"/>
    <w:rsid w:val="00F86F9A"/>
    <w:rsid w:val="00F87918"/>
    <w:rsid w:val="00F87BC5"/>
    <w:rsid w:val="00F90415"/>
    <w:rsid w:val="00F904DC"/>
    <w:rsid w:val="00F9066E"/>
    <w:rsid w:val="00F90C2B"/>
    <w:rsid w:val="00F918D7"/>
    <w:rsid w:val="00F920F1"/>
    <w:rsid w:val="00F9235E"/>
    <w:rsid w:val="00F92520"/>
    <w:rsid w:val="00F93BE5"/>
    <w:rsid w:val="00F944A2"/>
    <w:rsid w:val="00F94740"/>
    <w:rsid w:val="00F94DFB"/>
    <w:rsid w:val="00F94E2F"/>
    <w:rsid w:val="00F960D9"/>
    <w:rsid w:val="00F97509"/>
    <w:rsid w:val="00F9759C"/>
    <w:rsid w:val="00F97797"/>
    <w:rsid w:val="00F977EA"/>
    <w:rsid w:val="00FA2041"/>
    <w:rsid w:val="00FA2E2A"/>
    <w:rsid w:val="00FA2F87"/>
    <w:rsid w:val="00FA3294"/>
    <w:rsid w:val="00FA3416"/>
    <w:rsid w:val="00FA3921"/>
    <w:rsid w:val="00FA472B"/>
    <w:rsid w:val="00FA4B36"/>
    <w:rsid w:val="00FA4DF0"/>
    <w:rsid w:val="00FA4F1F"/>
    <w:rsid w:val="00FA526D"/>
    <w:rsid w:val="00FA55B7"/>
    <w:rsid w:val="00FA6068"/>
    <w:rsid w:val="00FA6760"/>
    <w:rsid w:val="00FA6C14"/>
    <w:rsid w:val="00FA7375"/>
    <w:rsid w:val="00FA7E2B"/>
    <w:rsid w:val="00FB0290"/>
    <w:rsid w:val="00FB07E2"/>
    <w:rsid w:val="00FB2319"/>
    <w:rsid w:val="00FB2362"/>
    <w:rsid w:val="00FB2F6B"/>
    <w:rsid w:val="00FB300B"/>
    <w:rsid w:val="00FB3AD2"/>
    <w:rsid w:val="00FB472B"/>
    <w:rsid w:val="00FB4B09"/>
    <w:rsid w:val="00FB5384"/>
    <w:rsid w:val="00FB5532"/>
    <w:rsid w:val="00FB5966"/>
    <w:rsid w:val="00FB59A1"/>
    <w:rsid w:val="00FB5F53"/>
    <w:rsid w:val="00FB6612"/>
    <w:rsid w:val="00FB776F"/>
    <w:rsid w:val="00FC1174"/>
    <w:rsid w:val="00FC1375"/>
    <w:rsid w:val="00FC26A7"/>
    <w:rsid w:val="00FC2B6F"/>
    <w:rsid w:val="00FC36A0"/>
    <w:rsid w:val="00FC3830"/>
    <w:rsid w:val="00FC43F8"/>
    <w:rsid w:val="00FC58D4"/>
    <w:rsid w:val="00FC6784"/>
    <w:rsid w:val="00FC68BC"/>
    <w:rsid w:val="00FC7232"/>
    <w:rsid w:val="00FD18DC"/>
    <w:rsid w:val="00FD19AC"/>
    <w:rsid w:val="00FD246D"/>
    <w:rsid w:val="00FD2858"/>
    <w:rsid w:val="00FD3106"/>
    <w:rsid w:val="00FD42A9"/>
    <w:rsid w:val="00FD432F"/>
    <w:rsid w:val="00FD5131"/>
    <w:rsid w:val="00FD5E8F"/>
    <w:rsid w:val="00FE0B50"/>
    <w:rsid w:val="00FE16E5"/>
    <w:rsid w:val="00FE1DED"/>
    <w:rsid w:val="00FE1FCF"/>
    <w:rsid w:val="00FE23CC"/>
    <w:rsid w:val="00FE258D"/>
    <w:rsid w:val="00FE2F95"/>
    <w:rsid w:val="00FE2FE9"/>
    <w:rsid w:val="00FE4355"/>
    <w:rsid w:val="00FE4C6D"/>
    <w:rsid w:val="00FE5BDD"/>
    <w:rsid w:val="00FE5E9D"/>
    <w:rsid w:val="00FE605B"/>
    <w:rsid w:val="00FE66C9"/>
    <w:rsid w:val="00FE6930"/>
    <w:rsid w:val="00FE6FC8"/>
    <w:rsid w:val="00FE7352"/>
    <w:rsid w:val="00FE7D21"/>
    <w:rsid w:val="00FF10B8"/>
    <w:rsid w:val="00FF1D90"/>
    <w:rsid w:val="00FF22D0"/>
    <w:rsid w:val="00FF2647"/>
    <w:rsid w:val="00FF2CCD"/>
    <w:rsid w:val="00FF2F94"/>
    <w:rsid w:val="00FF3026"/>
    <w:rsid w:val="00FF5A93"/>
    <w:rsid w:val="00FF5F9A"/>
    <w:rsid w:val="00FF60A6"/>
    <w:rsid w:val="00FF61DA"/>
    <w:rsid w:val="00FF685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CE3F"/>
  <w15:docId w15:val="{6A871E3E-20FB-489D-ADF9-CFFBB13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styleId="a4">
    <w:name w:val="No Spacing"/>
    <w:link w:val="a5"/>
    <w:uiPriority w:val="1"/>
    <w:qFormat/>
    <w:rsid w:val="00B11C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11CE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7D1FC7"/>
    <w:rPr>
      <w:b/>
      <w:bCs/>
    </w:rPr>
  </w:style>
  <w:style w:type="table" w:styleId="a7">
    <w:name w:val="Table Grid"/>
    <w:basedOn w:val="a1"/>
    <w:uiPriority w:val="59"/>
    <w:rsid w:val="00B76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rsid w:val="006A18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80E"/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57E-B9A7-42C4-A24D-3B2AEE1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3</cp:revision>
  <cp:lastPrinted>2020-10-02T16:37:00Z</cp:lastPrinted>
  <dcterms:created xsi:type="dcterms:W3CDTF">2018-03-13T14:56:00Z</dcterms:created>
  <dcterms:modified xsi:type="dcterms:W3CDTF">2020-10-03T15:32:00Z</dcterms:modified>
</cp:coreProperties>
</file>